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B5744" w14:textId="7385A751" w:rsidR="00087EAA" w:rsidRPr="000C7EAC" w:rsidRDefault="00087EAA" w:rsidP="000952EA">
      <w:pPr>
        <w:ind w:left="720" w:hanging="360"/>
        <w:rPr>
          <w:b/>
          <w:bCs/>
        </w:rPr>
      </w:pPr>
      <w:r w:rsidRPr="000C7EAC">
        <w:rPr>
          <w:b/>
          <w:bCs/>
        </w:rPr>
        <w:t>GENERAL QUESTIONS:</w:t>
      </w:r>
    </w:p>
    <w:p w14:paraId="12711300" w14:textId="77777777" w:rsidR="000952EA" w:rsidRDefault="000952EA" w:rsidP="000952EA">
      <w:pPr>
        <w:numPr>
          <w:ilvl w:val="0"/>
          <w:numId w:val="43"/>
        </w:numPr>
        <w:rPr>
          <w:rFonts w:cstheme="minorHAnsi"/>
        </w:rPr>
      </w:pPr>
      <w:r w:rsidRPr="000952EA">
        <w:rPr>
          <w:rFonts w:cstheme="minorHAnsi"/>
        </w:rPr>
        <w:t>Are your current Azure architecture and design approved for Epic on Azure and compliant with Microsoft’s Well-Architected Framework (WAF) and JPS's security requirements?</w:t>
      </w:r>
    </w:p>
    <w:p w14:paraId="50528061" w14:textId="4D180668" w:rsidR="007042EA" w:rsidRPr="007042EA" w:rsidRDefault="007042EA" w:rsidP="007042EA">
      <w:pPr>
        <w:ind w:left="720"/>
        <w:rPr>
          <w:rFonts w:cstheme="minorHAnsi"/>
          <w:b/>
          <w:bCs/>
        </w:rPr>
      </w:pPr>
      <w:r w:rsidRPr="007042EA">
        <w:rPr>
          <w:rFonts w:cstheme="minorHAnsi"/>
          <w:b/>
          <w:bCs/>
        </w:rPr>
        <w:t>Yes to both.</w:t>
      </w:r>
    </w:p>
    <w:p w14:paraId="577D2B04" w14:textId="487CC206" w:rsidR="007042EA" w:rsidRDefault="000952EA" w:rsidP="007042EA">
      <w:pPr>
        <w:numPr>
          <w:ilvl w:val="0"/>
          <w:numId w:val="43"/>
        </w:numPr>
        <w:rPr>
          <w:rFonts w:cstheme="minorHAnsi"/>
        </w:rPr>
      </w:pPr>
      <w:r w:rsidRPr="000952EA">
        <w:rPr>
          <w:rFonts w:cstheme="minorHAnsi"/>
        </w:rPr>
        <w:t>What percentage of Epic and non-Epic workloads have been migrated to your Azure cloud environment?</w:t>
      </w:r>
    </w:p>
    <w:p w14:paraId="3CCEC295" w14:textId="1BC1D282" w:rsidR="007042EA" w:rsidRPr="007042EA" w:rsidRDefault="007042EA" w:rsidP="007042EA">
      <w:pPr>
        <w:ind w:left="720"/>
        <w:rPr>
          <w:rFonts w:cstheme="minorHAnsi"/>
          <w:b/>
          <w:bCs/>
        </w:rPr>
      </w:pPr>
      <w:r w:rsidRPr="007042EA">
        <w:rPr>
          <w:rFonts w:cstheme="minorHAnsi"/>
          <w:b/>
          <w:bCs/>
        </w:rPr>
        <w:t>Currently 0%, however JPS has engaged with a partner to execute the migration.</w:t>
      </w:r>
    </w:p>
    <w:p w14:paraId="75845BD3" w14:textId="77777777" w:rsidR="000952EA" w:rsidRDefault="000952EA" w:rsidP="000952EA">
      <w:pPr>
        <w:numPr>
          <w:ilvl w:val="0"/>
          <w:numId w:val="43"/>
        </w:numPr>
        <w:rPr>
          <w:rFonts w:cstheme="minorHAnsi"/>
        </w:rPr>
      </w:pPr>
      <w:r w:rsidRPr="000952EA">
        <w:rPr>
          <w:rFonts w:cstheme="minorHAnsi"/>
        </w:rPr>
        <w:t>What are the main challenges you have faced during recent infrastructure changes or enhancements?</w:t>
      </w:r>
    </w:p>
    <w:p w14:paraId="6E76A951" w14:textId="64283EE0" w:rsidR="007042EA" w:rsidRPr="007042EA" w:rsidRDefault="007042EA" w:rsidP="007042EA">
      <w:pPr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>Age and complexity of existing infrastructure.</w:t>
      </w:r>
    </w:p>
    <w:p w14:paraId="71C39CFE" w14:textId="77777777" w:rsidR="000952EA" w:rsidRDefault="000952EA" w:rsidP="000952EA">
      <w:pPr>
        <w:numPr>
          <w:ilvl w:val="0"/>
          <w:numId w:val="43"/>
        </w:numPr>
        <w:rPr>
          <w:rFonts w:cstheme="minorHAnsi"/>
        </w:rPr>
      </w:pPr>
      <w:r w:rsidRPr="000952EA">
        <w:rPr>
          <w:rFonts w:cstheme="minorHAnsi"/>
        </w:rPr>
        <w:t>Can you provide the Cloud Specification Guide (CSG) from Epic for Azure?</w:t>
      </w:r>
    </w:p>
    <w:p w14:paraId="7B54EF96" w14:textId="264AF439" w:rsidR="007042EA" w:rsidRPr="007042EA" w:rsidRDefault="007042EA" w:rsidP="007042EA">
      <w:pPr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>These documents can be provided upon completion of the RFP and require an agreement with Epic.</w:t>
      </w:r>
    </w:p>
    <w:p w14:paraId="786AB97A" w14:textId="77777777" w:rsidR="000952EA" w:rsidRDefault="000952EA" w:rsidP="000952EA">
      <w:pPr>
        <w:numPr>
          <w:ilvl w:val="0"/>
          <w:numId w:val="43"/>
        </w:numPr>
        <w:rPr>
          <w:rFonts w:cstheme="minorHAnsi"/>
        </w:rPr>
      </w:pPr>
      <w:r w:rsidRPr="000952EA">
        <w:rPr>
          <w:rFonts w:cstheme="minorHAnsi"/>
        </w:rPr>
        <w:t>Do you maintain a data classification framework for on-premises, Azure, and backup storage environments?</w:t>
      </w:r>
    </w:p>
    <w:p w14:paraId="0EABF7D7" w14:textId="14CDF156" w:rsidR="007042EA" w:rsidRPr="007042EA" w:rsidRDefault="007042EA" w:rsidP="007042EA">
      <w:pPr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>Yes</w:t>
      </w:r>
    </w:p>
    <w:p w14:paraId="315A6B3E" w14:textId="77777777" w:rsidR="000952EA" w:rsidRDefault="000952EA" w:rsidP="000952EA">
      <w:pPr>
        <w:numPr>
          <w:ilvl w:val="0"/>
          <w:numId w:val="43"/>
        </w:numPr>
        <w:rPr>
          <w:rFonts w:cstheme="minorHAnsi"/>
        </w:rPr>
      </w:pPr>
      <w:r w:rsidRPr="000952EA">
        <w:rPr>
          <w:rFonts w:cstheme="minorHAnsi"/>
        </w:rPr>
        <w:t>Are there any unique data residency, privacy, or access control requirements for patient or sensitive data?</w:t>
      </w:r>
    </w:p>
    <w:p w14:paraId="71EF1DA3" w14:textId="24D3161C" w:rsidR="007042EA" w:rsidRPr="007042EA" w:rsidRDefault="007042EA" w:rsidP="007042EA">
      <w:pPr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>Yes; JPS maintains an internal security policy that can be shared with selected partner.</w:t>
      </w:r>
    </w:p>
    <w:p w14:paraId="74D0EEFB" w14:textId="77777777" w:rsidR="000952EA" w:rsidRDefault="000952EA" w:rsidP="000952EA">
      <w:pPr>
        <w:numPr>
          <w:ilvl w:val="0"/>
          <w:numId w:val="43"/>
        </w:numPr>
        <w:rPr>
          <w:rFonts w:cstheme="minorHAnsi"/>
        </w:rPr>
      </w:pPr>
      <w:r w:rsidRPr="000952EA">
        <w:rPr>
          <w:rFonts w:cstheme="minorHAnsi"/>
        </w:rPr>
        <w:t>What Azure-native tools have you adopted to manage your cloud and on-premises environment?</w:t>
      </w:r>
    </w:p>
    <w:p w14:paraId="1FF5E9D0" w14:textId="1A1D6738" w:rsidR="007042EA" w:rsidRPr="007042EA" w:rsidRDefault="007042EA" w:rsidP="007042EA">
      <w:pPr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>No tools have currently been adopted, however adoption is planned as part of the migration.</w:t>
      </w:r>
    </w:p>
    <w:p w14:paraId="0E6CFBA3" w14:textId="77777777" w:rsidR="000952EA" w:rsidRDefault="000952EA" w:rsidP="000952EA">
      <w:pPr>
        <w:numPr>
          <w:ilvl w:val="0"/>
          <w:numId w:val="43"/>
        </w:numPr>
        <w:rPr>
          <w:rFonts w:cstheme="minorHAnsi"/>
        </w:rPr>
      </w:pPr>
      <w:r w:rsidRPr="000952EA">
        <w:rPr>
          <w:rFonts w:cstheme="minorHAnsi"/>
        </w:rPr>
        <w:t>Is there a priority to migrate workloads to Azure due to End of Life, End of Service, or End of Support? If so, what are the functional areas?</w:t>
      </w:r>
    </w:p>
    <w:p w14:paraId="2323FB2B" w14:textId="1DCC5AEF" w:rsidR="007042EA" w:rsidRPr="007042EA" w:rsidRDefault="007042EA" w:rsidP="007042EA">
      <w:pPr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>There are no priorities based on End of Life, End of Service, or End of Support.</w:t>
      </w:r>
    </w:p>
    <w:p w14:paraId="05FE57C9" w14:textId="77777777" w:rsidR="000952EA" w:rsidRDefault="000952EA" w:rsidP="000952EA">
      <w:pPr>
        <w:numPr>
          <w:ilvl w:val="0"/>
          <w:numId w:val="43"/>
        </w:numPr>
        <w:rPr>
          <w:rFonts w:cstheme="minorHAnsi"/>
        </w:rPr>
      </w:pPr>
      <w:r w:rsidRPr="000952EA">
        <w:rPr>
          <w:rFonts w:cstheme="minorHAnsi"/>
        </w:rPr>
        <w:t>Are there any legacy systems, third-party integrations, or custom interfaces not listed in the RFP that must be supported or migrated?</w:t>
      </w:r>
    </w:p>
    <w:p w14:paraId="1AD2E706" w14:textId="67168385" w:rsidR="007042EA" w:rsidRPr="007042EA" w:rsidRDefault="007042EA" w:rsidP="007042EA">
      <w:pPr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>This RFP is for support, not migration.  There are legacy systems, third party integrations, and custom configurations that must be supported.</w:t>
      </w:r>
    </w:p>
    <w:p w14:paraId="097A7D02" w14:textId="77777777" w:rsidR="000952EA" w:rsidRDefault="000952EA" w:rsidP="000952EA">
      <w:pPr>
        <w:numPr>
          <w:ilvl w:val="0"/>
          <w:numId w:val="43"/>
        </w:numPr>
        <w:rPr>
          <w:rFonts w:cstheme="minorHAnsi"/>
        </w:rPr>
      </w:pPr>
      <w:r w:rsidRPr="000952EA">
        <w:rPr>
          <w:rFonts w:cstheme="minorHAnsi"/>
        </w:rPr>
        <w:lastRenderedPageBreak/>
        <w:t>Has a Business Impact Assessment been performed? If so, what were the findings?</w:t>
      </w:r>
    </w:p>
    <w:p w14:paraId="230BF0CE" w14:textId="2B0905DB" w:rsidR="007042EA" w:rsidRPr="007042EA" w:rsidRDefault="007042EA" w:rsidP="007042EA">
      <w:pPr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>A BIA has been completed.  The results are not shared publicly.</w:t>
      </w:r>
    </w:p>
    <w:p w14:paraId="3B1A780A" w14:textId="3B83A0F4" w:rsidR="000952EA" w:rsidRDefault="000952EA" w:rsidP="000952EA">
      <w:pPr>
        <w:numPr>
          <w:ilvl w:val="0"/>
          <w:numId w:val="43"/>
        </w:numPr>
        <w:rPr>
          <w:rFonts w:cstheme="minorHAnsi"/>
        </w:rPr>
      </w:pPr>
      <w:r w:rsidRPr="000952EA">
        <w:rPr>
          <w:rFonts w:cstheme="minorHAnsi"/>
        </w:rPr>
        <w:t>Do you currently use any other public cloud services (e.g., AWS, GCP)? If yes</w:t>
      </w:r>
      <w:r w:rsidR="00740CE7">
        <w:rPr>
          <w:rFonts w:cstheme="minorHAnsi"/>
        </w:rPr>
        <w:t>,</w:t>
      </w:r>
      <w:r w:rsidRPr="000952EA">
        <w:rPr>
          <w:rFonts w:cstheme="minorHAnsi"/>
        </w:rPr>
        <w:t xml:space="preserve"> than what use cases or workloads are migrated to the other cloud providers?</w:t>
      </w:r>
    </w:p>
    <w:p w14:paraId="09D5B694" w14:textId="6337F8B0" w:rsidR="007A6B39" w:rsidRPr="007A6B39" w:rsidRDefault="007A6B39" w:rsidP="007A6B39">
      <w:pPr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>No; No other public cloud services are used.</w:t>
      </w:r>
    </w:p>
    <w:p w14:paraId="017BE7F6" w14:textId="77777777" w:rsidR="000952EA" w:rsidRDefault="000952EA" w:rsidP="000952EA">
      <w:pPr>
        <w:numPr>
          <w:ilvl w:val="0"/>
          <w:numId w:val="43"/>
        </w:numPr>
        <w:rPr>
          <w:rFonts w:cstheme="minorHAnsi"/>
        </w:rPr>
      </w:pPr>
      <w:r w:rsidRPr="000952EA">
        <w:rPr>
          <w:rFonts w:cstheme="minorHAnsi"/>
        </w:rPr>
        <w:t>Can you provide a detailed inventory of all on-premises workloads, applications, and integrations (including Epic ecosystem apps) to be migrated to Azure, with anticipated migration timelines?</w:t>
      </w:r>
    </w:p>
    <w:p w14:paraId="11453348" w14:textId="79D28975" w:rsidR="007A6B39" w:rsidRPr="007A6B39" w:rsidRDefault="007A6B39" w:rsidP="007A6B39">
      <w:pPr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>This RFP is for post-migration support, not for migration. Timelines are confidential and cannot be shared.</w:t>
      </w:r>
    </w:p>
    <w:p w14:paraId="097E710F" w14:textId="77777777" w:rsidR="000952EA" w:rsidRDefault="000952EA" w:rsidP="000952EA">
      <w:pPr>
        <w:numPr>
          <w:ilvl w:val="0"/>
          <w:numId w:val="43"/>
        </w:numPr>
        <w:rPr>
          <w:rFonts w:cstheme="minorHAnsi"/>
        </w:rPr>
      </w:pPr>
      <w:r w:rsidRPr="000952EA">
        <w:rPr>
          <w:rFonts w:cstheme="minorHAnsi"/>
        </w:rPr>
        <w:t>Can you clarify the expected volume and growth rate for compute, storage, and network resources (e.g., VMs, TBs, interfaces) over the next 3–5 years?</w:t>
      </w:r>
    </w:p>
    <w:p w14:paraId="49F609AC" w14:textId="524F6B82" w:rsidR="007A6B39" w:rsidRPr="007A6B39" w:rsidRDefault="007A6B39" w:rsidP="007A6B39">
      <w:pPr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>Nominal growth is expected due to physical limitation (i.e number of hospital beds).</w:t>
      </w:r>
    </w:p>
    <w:p w14:paraId="52C3F1C4" w14:textId="77777777" w:rsidR="000952EA" w:rsidRDefault="000952EA" w:rsidP="000952EA">
      <w:pPr>
        <w:numPr>
          <w:ilvl w:val="0"/>
          <w:numId w:val="43"/>
        </w:numPr>
        <w:rPr>
          <w:rFonts w:cstheme="minorHAnsi"/>
        </w:rPr>
      </w:pPr>
      <w:r w:rsidRPr="000952EA">
        <w:rPr>
          <w:rFonts w:cstheme="minorHAnsi"/>
        </w:rPr>
        <w:t>What are the current pain points or risks JPS has experienced in previous cloud or Epic migrations that the MSP should address?</w:t>
      </w:r>
    </w:p>
    <w:p w14:paraId="5A10FE7C" w14:textId="661C9AB4" w:rsidR="007A6B39" w:rsidRPr="007A6B39" w:rsidRDefault="007A6B39" w:rsidP="007A6B39">
      <w:pPr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>Cloud-specific skills and knowledge.</w:t>
      </w:r>
    </w:p>
    <w:p w14:paraId="421EBCB7" w14:textId="77777777" w:rsidR="000952EA" w:rsidRDefault="000952EA" w:rsidP="000952EA">
      <w:pPr>
        <w:numPr>
          <w:ilvl w:val="0"/>
          <w:numId w:val="43"/>
        </w:numPr>
        <w:rPr>
          <w:rFonts w:cstheme="minorHAnsi"/>
        </w:rPr>
      </w:pPr>
      <w:r w:rsidRPr="000952EA">
        <w:rPr>
          <w:rFonts w:cstheme="minorHAnsi"/>
        </w:rPr>
        <w:t>Can you provide historical incident/ticket volumes by severity (P1/P2/P3) and average monthly support demand?</w:t>
      </w:r>
    </w:p>
    <w:p w14:paraId="12DAF08A" w14:textId="27B19805" w:rsidR="007A6B39" w:rsidRPr="007A6B39" w:rsidRDefault="007A6B39" w:rsidP="007A6B39">
      <w:pPr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>Ticket volumes are confidential and cannot be shared.</w:t>
      </w:r>
    </w:p>
    <w:p w14:paraId="303A85CF" w14:textId="77777777" w:rsidR="000952EA" w:rsidRDefault="000952EA" w:rsidP="000952EA">
      <w:pPr>
        <w:numPr>
          <w:ilvl w:val="0"/>
          <w:numId w:val="43"/>
        </w:numPr>
        <w:rPr>
          <w:rFonts w:cstheme="minorHAnsi"/>
        </w:rPr>
      </w:pPr>
      <w:r w:rsidRPr="000952EA">
        <w:rPr>
          <w:rFonts w:cstheme="minorHAnsi"/>
        </w:rPr>
        <w:t>Can you provide sample scenarios or historical data to inform ARC/RRC-based pricing and expected resource fluctuations?</w:t>
      </w:r>
    </w:p>
    <w:p w14:paraId="1FDD1517" w14:textId="3C0C195A" w:rsidR="007A6B39" w:rsidRPr="007A6B39" w:rsidRDefault="007A6B39" w:rsidP="007A6B39">
      <w:pPr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JPS will handle resource costs including </w:t>
      </w:r>
      <w:r w:rsidR="00526C3E">
        <w:rPr>
          <w:rFonts w:cstheme="minorHAnsi"/>
          <w:b/>
          <w:bCs/>
        </w:rPr>
        <w:t>fluctuations; the</w:t>
      </w:r>
      <w:r>
        <w:rPr>
          <w:rFonts w:cstheme="minorHAnsi"/>
          <w:b/>
          <w:bCs/>
        </w:rPr>
        <w:t xml:space="preserve"> MSP shall provide support.</w:t>
      </w:r>
    </w:p>
    <w:p w14:paraId="502C1B0F" w14:textId="77777777" w:rsidR="000952EA" w:rsidRDefault="000952EA" w:rsidP="000952EA">
      <w:pPr>
        <w:numPr>
          <w:ilvl w:val="0"/>
          <w:numId w:val="43"/>
        </w:numPr>
        <w:rPr>
          <w:rFonts w:cstheme="minorHAnsi"/>
        </w:rPr>
      </w:pPr>
      <w:r w:rsidRPr="000952EA">
        <w:rPr>
          <w:rFonts w:cstheme="minorHAnsi"/>
        </w:rPr>
        <w:t>What are the requirements and preferred formats for audit evidence, reporting, and SIEM integration?</w:t>
      </w:r>
    </w:p>
    <w:p w14:paraId="647CEBA2" w14:textId="25C40EE5" w:rsidR="00526C3E" w:rsidRPr="00526C3E" w:rsidRDefault="00526C3E" w:rsidP="00526C3E">
      <w:pPr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>This question is out of scope for the services of the RFP; however, such evidence and reporting is in industry standard formats.</w:t>
      </w:r>
    </w:p>
    <w:p w14:paraId="4716E584" w14:textId="77777777" w:rsidR="000952EA" w:rsidRDefault="000952EA" w:rsidP="000952EA">
      <w:pPr>
        <w:numPr>
          <w:ilvl w:val="0"/>
          <w:numId w:val="43"/>
        </w:numPr>
        <w:rPr>
          <w:rFonts w:cstheme="minorHAnsi"/>
        </w:rPr>
      </w:pPr>
      <w:r w:rsidRPr="000952EA">
        <w:rPr>
          <w:rFonts w:cstheme="minorHAnsi"/>
        </w:rPr>
        <w:t>What is the process for quarterly Azure consumption reviews, and what level of access will be provided to FinOps dashboards and cost data?</w:t>
      </w:r>
    </w:p>
    <w:p w14:paraId="17A1D5FD" w14:textId="5AF969AE" w:rsidR="00526C3E" w:rsidRPr="00526C3E" w:rsidRDefault="00526C3E" w:rsidP="00526C3E">
      <w:pPr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>Sufficient access will be provided to manage and report on consumption and costs.</w:t>
      </w:r>
    </w:p>
    <w:p w14:paraId="4A411614" w14:textId="3DA6C3B9" w:rsidR="000952EA" w:rsidRDefault="000952EA" w:rsidP="000952EA">
      <w:pPr>
        <w:numPr>
          <w:ilvl w:val="0"/>
          <w:numId w:val="43"/>
        </w:numPr>
        <w:rPr>
          <w:rFonts w:cstheme="minorHAnsi"/>
        </w:rPr>
      </w:pPr>
      <w:r w:rsidRPr="000952EA">
        <w:rPr>
          <w:rFonts w:cstheme="minorHAnsi"/>
        </w:rPr>
        <w:lastRenderedPageBreak/>
        <w:t>Are there any restrictions on pass-through costs, licensing, or third-party tool usage that could impact the total cost of ownership?</w:t>
      </w:r>
    </w:p>
    <w:p w14:paraId="25EA57B5" w14:textId="1E5354D6" w:rsidR="00526C3E" w:rsidRPr="00526C3E" w:rsidRDefault="00526C3E" w:rsidP="00526C3E">
      <w:pPr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>Any pass-through costs, licensing, and third party tools much be approved in advance by JPS, and should be detailed in the RFP response.</w:t>
      </w:r>
    </w:p>
    <w:p w14:paraId="28E19A95" w14:textId="77450A17" w:rsidR="00087EAA" w:rsidRPr="000C7EAC" w:rsidRDefault="00E83335" w:rsidP="00087EAA">
      <w:pPr>
        <w:rPr>
          <w:rFonts w:cstheme="minorHAnsi"/>
          <w:b/>
          <w:bCs/>
        </w:rPr>
      </w:pPr>
      <w:r w:rsidRPr="000C7EAC">
        <w:rPr>
          <w:rFonts w:cstheme="minorHAnsi"/>
          <w:b/>
          <w:bCs/>
        </w:rPr>
        <w:t>PROPOSAL RESPONSE FORMAT:</w:t>
      </w:r>
    </w:p>
    <w:p w14:paraId="39B6DE32" w14:textId="35707C9B" w:rsidR="00DC5091" w:rsidRDefault="00914CAE" w:rsidP="00FB3274">
      <w:pPr>
        <w:pStyle w:val="OResponseText1"/>
        <w:numPr>
          <w:ilvl w:val="0"/>
          <w:numId w:val="43"/>
        </w:numPr>
        <w:rPr>
          <w:rFonts w:asciiTheme="minorHAnsi" w:hAnsiTheme="minorHAnsi" w:cstheme="minorHAnsi"/>
        </w:rPr>
      </w:pPr>
      <w:r w:rsidRPr="00A97B39">
        <w:rPr>
          <w:rFonts w:asciiTheme="minorHAnsi" w:hAnsiTheme="minorHAnsi" w:cstheme="minorHAnsi"/>
        </w:rPr>
        <w:t xml:space="preserve">Can you please confirm if we are to follow the proposal </w:t>
      </w:r>
      <w:r w:rsidR="00731BCD" w:rsidRPr="00A97B39">
        <w:rPr>
          <w:rFonts w:asciiTheme="minorHAnsi" w:hAnsiTheme="minorHAnsi" w:cstheme="minorHAnsi"/>
        </w:rPr>
        <w:t>format</w:t>
      </w:r>
      <w:r w:rsidRPr="00A97B39">
        <w:rPr>
          <w:rFonts w:asciiTheme="minorHAnsi" w:hAnsiTheme="minorHAnsi" w:cstheme="minorHAnsi"/>
        </w:rPr>
        <w:t xml:space="preserve"> that is listed in Section </w:t>
      </w:r>
      <w:r w:rsidR="008A4D09" w:rsidRPr="00A97B39">
        <w:rPr>
          <w:rFonts w:asciiTheme="minorHAnsi" w:hAnsiTheme="minorHAnsi" w:cstheme="minorHAnsi"/>
        </w:rPr>
        <w:t>E</w:t>
      </w:r>
      <w:r w:rsidRPr="00A97B39">
        <w:rPr>
          <w:rFonts w:asciiTheme="minorHAnsi" w:hAnsiTheme="minorHAnsi" w:cstheme="minorHAnsi"/>
        </w:rPr>
        <w:t>5</w:t>
      </w:r>
      <w:r w:rsidR="008A4D09" w:rsidRPr="00A97B39">
        <w:rPr>
          <w:rFonts w:asciiTheme="minorHAnsi" w:hAnsiTheme="minorHAnsi" w:cstheme="minorHAnsi"/>
        </w:rPr>
        <w:t xml:space="preserve"> </w:t>
      </w:r>
      <w:r w:rsidR="00731BCD" w:rsidRPr="00A97B39">
        <w:rPr>
          <w:rFonts w:asciiTheme="minorHAnsi" w:hAnsiTheme="minorHAnsi" w:cstheme="minorHAnsi"/>
        </w:rPr>
        <w:t xml:space="preserve">(Proposal Response Format and Pricing) </w:t>
      </w:r>
      <w:r w:rsidR="008A4D09" w:rsidRPr="00A97B39">
        <w:rPr>
          <w:rFonts w:asciiTheme="minorHAnsi" w:hAnsiTheme="minorHAnsi" w:cstheme="minorHAnsi"/>
        </w:rPr>
        <w:t xml:space="preserve">or </w:t>
      </w:r>
      <w:r w:rsidR="009F0980" w:rsidRPr="00A97B39">
        <w:rPr>
          <w:rFonts w:asciiTheme="minorHAnsi" w:hAnsiTheme="minorHAnsi" w:cstheme="minorHAnsi"/>
        </w:rPr>
        <w:t xml:space="preserve">in Section K </w:t>
      </w:r>
      <w:r w:rsidR="00FB373A" w:rsidRPr="00A97B39">
        <w:rPr>
          <w:rFonts w:asciiTheme="minorHAnsi" w:hAnsiTheme="minorHAnsi" w:cstheme="minorHAnsi"/>
        </w:rPr>
        <w:t>(</w:t>
      </w:r>
      <w:r w:rsidR="009F0980" w:rsidRPr="00A97B39">
        <w:rPr>
          <w:rFonts w:asciiTheme="minorHAnsi" w:hAnsiTheme="minorHAnsi" w:cstheme="minorHAnsi"/>
        </w:rPr>
        <w:t>Solicitation Response Content)?</w:t>
      </w:r>
    </w:p>
    <w:p w14:paraId="6AF48DF1" w14:textId="6249DFBE" w:rsidR="006F0389" w:rsidRPr="00A97B39" w:rsidRDefault="006F0389" w:rsidP="006F0389">
      <w:pPr>
        <w:pStyle w:val="OResponseText1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information listed in section E5 is to be included in your response in appropriate tabs of section K</w:t>
      </w:r>
    </w:p>
    <w:p w14:paraId="29F0D513" w14:textId="77777777" w:rsidR="006F0389" w:rsidRDefault="00731BCD" w:rsidP="00FB3274">
      <w:pPr>
        <w:pStyle w:val="OResponseText1"/>
        <w:numPr>
          <w:ilvl w:val="0"/>
          <w:numId w:val="43"/>
        </w:numPr>
        <w:rPr>
          <w:rFonts w:asciiTheme="minorHAnsi" w:hAnsiTheme="minorHAnsi" w:cstheme="minorHAnsi"/>
        </w:rPr>
      </w:pPr>
      <w:r w:rsidRPr="00A97B39">
        <w:rPr>
          <w:rFonts w:asciiTheme="minorHAnsi" w:hAnsiTheme="minorHAnsi" w:cstheme="minorHAnsi"/>
        </w:rPr>
        <w:t xml:space="preserve">Can you please </w:t>
      </w:r>
      <w:r w:rsidR="002513E3" w:rsidRPr="00A97B39">
        <w:rPr>
          <w:rFonts w:asciiTheme="minorHAnsi" w:hAnsiTheme="minorHAnsi" w:cstheme="minorHAnsi"/>
        </w:rPr>
        <w:t xml:space="preserve">attach </w:t>
      </w:r>
      <w:r w:rsidR="00571EC2" w:rsidRPr="00A97B39">
        <w:rPr>
          <w:rFonts w:asciiTheme="minorHAnsi" w:hAnsiTheme="minorHAnsi" w:cstheme="minorHAnsi"/>
        </w:rPr>
        <w:t>Exhibit G JPS Security Risk Assessment to the vendor portal?</w:t>
      </w:r>
      <w:r w:rsidR="006F0389">
        <w:rPr>
          <w:rFonts w:asciiTheme="minorHAnsi" w:hAnsiTheme="minorHAnsi" w:cstheme="minorHAnsi"/>
        </w:rPr>
        <w:t xml:space="preserve"> </w:t>
      </w:r>
    </w:p>
    <w:p w14:paraId="3871D9A8" w14:textId="486A1D3F" w:rsidR="00731BCD" w:rsidRPr="00A97B39" w:rsidRDefault="006F0389" w:rsidP="006F0389">
      <w:pPr>
        <w:pStyle w:val="OResponseText1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is now available on the RFP page under additional documents </w:t>
      </w:r>
    </w:p>
    <w:sectPr w:rsidR="00731BCD" w:rsidRPr="00A97B39" w:rsidSect="00900ADC">
      <w:headerReference w:type="default" r:id="rId11"/>
      <w:footerReference w:type="default" r:id="rId12"/>
      <w:pgSz w:w="12240" w:h="15840" w:code="1"/>
      <w:pgMar w:top="1440" w:right="1440" w:bottom="1440" w:left="1440" w:header="720" w:footer="432" w:gutter="0"/>
      <w:cols w:space="4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63A0" w14:textId="77777777" w:rsidR="00D11825" w:rsidRDefault="00D11825" w:rsidP="00284100">
      <w:pPr>
        <w:spacing w:after="0" w:line="240" w:lineRule="auto"/>
      </w:pPr>
      <w:r>
        <w:separator/>
      </w:r>
    </w:p>
    <w:p w14:paraId="3949CDE3" w14:textId="77777777" w:rsidR="00D11825" w:rsidRDefault="00D11825"/>
    <w:p w14:paraId="5F6C525B" w14:textId="77777777" w:rsidR="00D11825" w:rsidRDefault="00D11825"/>
    <w:p w14:paraId="59A0658B" w14:textId="77777777" w:rsidR="00D11825" w:rsidRDefault="00D11825"/>
  </w:endnote>
  <w:endnote w:type="continuationSeparator" w:id="0">
    <w:p w14:paraId="1B1D32BE" w14:textId="77777777" w:rsidR="00D11825" w:rsidRDefault="00D11825" w:rsidP="00284100">
      <w:pPr>
        <w:spacing w:after="0" w:line="240" w:lineRule="auto"/>
      </w:pPr>
      <w:r>
        <w:continuationSeparator/>
      </w:r>
    </w:p>
    <w:p w14:paraId="4A30712C" w14:textId="77777777" w:rsidR="00D11825" w:rsidRDefault="00D11825"/>
    <w:p w14:paraId="3F729022" w14:textId="77777777" w:rsidR="00D11825" w:rsidRDefault="00D11825"/>
    <w:p w14:paraId="29103874" w14:textId="77777777" w:rsidR="00D11825" w:rsidRDefault="00D11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4507" w14:textId="2F09ABFF" w:rsidR="00FA07BC" w:rsidRPr="00063886" w:rsidRDefault="00FA07BC" w:rsidP="00FA07BC">
    <w:pPr>
      <w:pStyle w:val="Footer"/>
      <w:pBdr>
        <w:top w:val="single" w:sz="36" w:space="1" w:color="B1B3B3"/>
      </w:pBdr>
      <w:tabs>
        <w:tab w:val="clear" w:pos="4680"/>
      </w:tabs>
      <w:ind w:left="-1440" w:right="-1440"/>
      <w:jc w:val="right"/>
      <w:rPr>
        <w:rFonts w:ascii="Arial" w:hAnsi="Arial" w:cs="Arial"/>
        <w:b w:val="0"/>
        <w:sz w:val="8"/>
        <w:szCs w:val="8"/>
      </w:rPr>
    </w:pPr>
  </w:p>
  <w:p w14:paraId="0AE705FF" w14:textId="77777777" w:rsidR="00FA07BC" w:rsidRPr="002C7A52" w:rsidRDefault="002C7A52" w:rsidP="00145A52">
    <w:pPr>
      <w:pStyle w:val="Footer"/>
      <w:tabs>
        <w:tab w:val="clear" w:pos="4680"/>
        <w:tab w:val="left" w:pos="591"/>
        <w:tab w:val="center" w:pos="4860"/>
      </w:tabs>
      <w:rPr>
        <w:rFonts w:ascii="Arial" w:hAnsi="Arial" w:cs="Arial"/>
        <w:b w:val="0"/>
        <w:szCs w:val="18"/>
      </w:rPr>
    </w:pPr>
    <w:r w:rsidRPr="002C7A52">
      <w:rPr>
        <w:rFonts w:ascii="Arial" w:hAnsi="Arial" w:cs="Arial"/>
        <w:b w:val="0"/>
        <w:szCs w:val="18"/>
      </w:rPr>
      <w:tab/>
    </w:r>
    <w:r w:rsidR="00145A52">
      <w:rPr>
        <w:rFonts w:ascii="Arial" w:hAnsi="Arial" w:cs="Arial"/>
        <w:b w:val="0"/>
        <w:szCs w:val="18"/>
      </w:rPr>
      <w:tab/>
    </w:r>
    <w:r w:rsidRPr="002C7A52">
      <w:rPr>
        <w:rFonts w:ascii="Arial" w:hAnsi="Arial" w:cs="Arial"/>
        <w:b w:val="0"/>
        <w:szCs w:val="18"/>
      </w:rPr>
      <w:tab/>
    </w:r>
    <w:r w:rsidR="00FA07BC" w:rsidRPr="002C7A52">
      <w:rPr>
        <w:rFonts w:ascii="Arial" w:hAnsi="Arial" w:cs="Arial"/>
        <w:b w:val="0"/>
        <w:szCs w:val="18"/>
      </w:rPr>
      <w:fldChar w:fldCharType="begin"/>
    </w:r>
    <w:r w:rsidR="00FA07BC" w:rsidRPr="002C7A52">
      <w:rPr>
        <w:rFonts w:ascii="Arial" w:hAnsi="Arial" w:cs="Arial"/>
        <w:b w:val="0"/>
        <w:szCs w:val="18"/>
      </w:rPr>
      <w:instrText xml:space="preserve"> PAGE   \* MERGEFORMAT </w:instrText>
    </w:r>
    <w:r w:rsidR="00FA07BC" w:rsidRPr="002C7A52">
      <w:rPr>
        <w:rFonts w:ascii="Arial" w:hAnsi="Arial" w:cs="Arial"/>
        <w:b w:val="0"/>
        <w:szCs w:val="18"/>
      </w:rPr>
      <w:fldChar w:fldCharType="separate"/>
    </w:r>
    <w:r w:rsidR="00BD74A1">
      <w:rPr>
        <w:rFonts w:ascii="Arial" w:hAnsi="Arial" w:cs="Arial"/>
        <w:b w:val="0"/>
        <w:noProof/>
        <w:szCs w:val="18"/>
      </w:rPr>
      <w:t>1</w:t>
    </w:r>
    <w:r w:rsidR="00FA07BC" w:rsidRPr="002C7A52">
      <w:rPr>
        <w:rFonts w:ascii="Arial" w:hAnsi="Arial" w:cs="Arial"/>
        <w:b w:val="0"/>
        <w:noProof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D87C6" w14:textId="77777777" w:rsidR="00D11825" w:rsidRDefault="00D11825" w:rsidP="00284100">
      <w:pPr>
        <w:spacing w:after="0" w:line="240" w:lineRule="auto"/>
      </w:pPr>
      <w:r>
        <w:separator/>
      </w:r>
    </w:p>
    <w:p w14:paraId="4C3EB077" w14:textId="77777777" w:rsidR="00D11825" w:rsidRPr="00046D33" w:rsidRDefault="00D11825" w:rsidP="00046D33">
      <w:pPr>
        <w:spacing w:after="120" w:line="240" w:lineRule="auto"/>
        <w:rPr>
          <w:sz w:val="12"/>
        </w:rPr>
      </w:pPr>
    </w:p>
  </w:footnote>
  <w:footnote w:type="continuationSeparator" w:id="0">
    <w:p w14:paraId="762F600A" w14:textId="77777777" w:rsidR="00D11825" w:rsidRDefault="00D11825" w:rsidP="00284100">
      <w:pPr>
        <w:spacing w:after="0" w:line="240" w:lineRule="auto"/>
      </w:pPr>
      <w:r>
        <w:continuationSeparator/>
      </w:r>
    </w:p>
    <w:p w14:paraId="12845101" w14:textId="77777777" w:rsidR="00D11825" w:rsidRDefault="00D11825"/>
    <w:p w14:paraId="79244018" w14:textId="77777777" w:rsidR="00D11825" w:rsidRDefault="00D11825"/>
    <w:p w14:paraId="7EBBC36A" w14:textId="77777777" w:rsidR="00D11825" w:rsidRDefault="00D118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5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770"/>
    </w:tblGrid>
    <w:tr w:rsidR="007E4124" w:rsidRPr="005E54FE" w14:paraId="19083301" w14:textId="77777777" w:rsidTr="00374FB2">
      <w:trPr>
        <w:trHeight w:val="144"/>
      </w:trPr>
      <w:tc>
        <w:tcPr>
          <w:tcW w:w="4680" w:type="dxa"/>
          <w:vAlign w:val="bottom"/>
        </w:tcPr>
        <w:p w14:paraId="0F4E5A0C" w14:textId="77777777" w:rsidR="007E4124" w:rsidRPr="005E54FE" w:rsidRDefault="007E4124" w:rsidP="00374FB2">
          <w:pPr>
            <w:pStyle w:val="OHeader"/>
            <w:ind w:left="-108"/>
          </w:pPr>
        </w:p>
      </w:tc>
      <w:tc>
        <w:tcPr>
          <w:tcW w:w="4770" w:type="dxa"/>
          <w:vAlign w:val="bottom"/>
        </w:tcPr>
        <w:p w14:paraId="4BE13056" w14:textId="002FD480" w:rsidR="007E4124" w:rsidRPr="005E54FE" w:rsidRDefault="007E4124" w:rsidP="00BA7D29">
          <w:pPr>
            <w:pStyle w:val="OHeader"/>
            <w:jc w:val="right"/>
          </w:pPr>
        </w:p>
      </w:tc>
    </w:tr>
  </w:tbl>
  <w:p w14:paraId="6A996615" w14:textId="77777777" w:rsidR="007E4124" w:rsidRPr="00F57299" w:rsidRDefault="007E4124" w:rsidP="00FA07BC">
    <w:pPr>
      <w:pStyle w:val="Header"/>
      <w:pBdr>
        <w:top w:val="single" w:sz="36" w:space="1" w:color="E87722"/>
      </w:pBdr>
      <w:tabs>
        <w:tab w:val="clear" w:pos="9360"/>
      </w:tabs>
      <w:ind w:left="-1440" w:right="-144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5803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A4A3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52A3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BA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72DA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72B5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DEDA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A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AD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222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68E0"/>
    <w:multiLevelType w:val="hybridMultilevel"/>
    <w:tmpl w:val="6E2A9D7E"/>
    <w:lvl w:ilvl="0" w:tplc="6F0A5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45D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C587D"/>
    <w:multiLevelType w:val="multilevel"/>
    <w:tmpl w:val="38EE8B00"/>
    <w:lvl w:ilvl="0">
      <w:start w:val="1"/>
      <w:numFmt w:val="decimal"/>
      <w:pStyle w:val="OCustomerNumberQuestio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CustomerNumberQuestion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12" w15:restartNumberingAfterBreak="0">
    <w:nsid w:val="0FB43245"/>
    <w:multiLevelType w:val="hybridMultilevel"/>
    <w:tmpl w:val="BBC89708"/>
    <w:lvl w:ilvl="0" w:tplc="922AB9B8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color w:val="FF8000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13B83866"/>
    <w:multiLevelType w:val="hybridMultilevel"/>
    <w:tmpl w:val="097A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54C71"/>
    <w:multiLevelType w:val="hybridMultilevel"/>
    <w:tmpl w:val="A062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F4481"/>
    <w:multiLevelType w:val="hybridMultilevel"/>
    <w:tmpl w:val="D59EC23C"/>
    <w:lvl w:ilvl="0" w:tplc="0F4AD0D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718FD"/>
    <w:multiLevelType w:val="multilevel"/>
    <w:tmpl w:val="2EFA948C"/>
    <w:lvl w:ilvl="0">
      <w:start w:val="1"/>
      <w:numFmt w:val="decimal"/>
      <w:pStyle w:val="ONumberedPara1"/>
      <w:lvlText w:val="%1."/>
      <w:lvlJc w:val="left"/>
      <w:pPr>
        <w:ind w:left="720" w:hanging="360"/>
      </w:pPr>
      <w:rPr>
        <w:rFonts w:hint="default"/>
        <w:color w:val="E877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30691"/>
    <w:multiLevelType w:val="hybridMultilevel"/>
    <w:tmpl w:val="2F483D8A"/>
    <w:lvl w:ilvl="0" w:tplc="491C3E26">
      <w:start w:val="1"/>
      <w:numFmt w:val="bullet"/>
      <w:pStyle w:val="OCalloutBullet"/>
      <w:lvlText w:val="•"/>
      <w:lvlJc w:val="left"/>
      <w:pPr>
        <w:ind w:left="360" w:hanging="360"/>
      </w:pPr>
      <w:rPr>
        <w:rFonts w:ascii="Arial" w:hAnsi="Arial" w:hint="default"/>
        <w:color w:val="783A0C" w:themeColor="text2" w:themeShade="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96EA9"/>
    <w:multiLevelType w:val="hybridMultilevel"/>
    <w:tmpl w:val="B394D53C"/>
    <w:lvl w:ilvl="0" w:tplc="01CAEAAA">
      <w:start w:val="1"/>
      <w:numFmt w:val="bullet"/>
      <w:pStyle w:val="OTableBullet2"/>
      <w:lvlText w:val="−"/>
      <w:lvlJc w:val="left"/>
      <w:pPr>
        <w:ind w:left="720" w:hanging="360"/>
      </w:pPr>
      <w:rPr>
        <w:rFonts w:ascii="Arial" w:hAnsi="Arial" w:hint="default"/>
        <w:b w:val="0"/>
        <w:i w:val="0"/>
        <w:color w:val="E8772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819B2"/>
    <w:multiLevelType w:val="hybridMultilevel"/>
    <w:tmpl w:val="CB9A4C88"/>
    <w:lvl w:ilvl="0" w:tplc="0BEA9216">
      <w:start w:val="1"/>
      <w:numFmt w:val="bullet"/>
      <w:pStyle w:val="OBullet1"/>
      <w:lvlText w:val=""/>
      <w:lvlJc w:val="left"/>
      <w:pPr>
        <w:ind w:left="720" w:hanging="360"/>
      </w:pPr>
      <w:rPr>
        <w:rFonts w:ascii="Symbol" w:hAnsi="Symbol" w:hint="default"/>
        <w:color w:val="E877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84128"/>
    <w:multiLevelType w:val="hybridMultilevel"/>
    <w:tmpl w:val="FDDEEB3E"/>
    <w:lvl w:ilvl="0" w:tplc="5A724680">
      <w:start w:val="1"/>
      <w:numFmt w:val="bullet"/>
      <w:pStyle w:val="OBullet3"/>
      <w:lvlText w:val=""/>
      <w:lvlJc w:val="left"/>
      <w:pPr>
        <w:ind w:left="1440" w:hanging="360"/>
      </w:pPr>
      <w:rPr>
        <w:rFonts w:ascii="Symbol" w:hAnsi="Symbol" w:hint="default"/>
        <w:color w:val="E877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915E6"/>
    <w:multiLevelType w:val="multilevel"/>
    <w:tmpl w:val="BEC2BFF0"/>
    <w:lvl w:ilvl="0">
      <w:start w:val="1"/>
      <w:numFmt w:val="decimal"/>
      <w:pStyle w:val="O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O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O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175262"/>
    <w:multiLevelType w:val="hybridMultilevel"/>
    <w:tmpl w:val="A202D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37AE3"/>
    <w:multiLevelType w:val="multilevel"/>
    <w:tmpl w:val="FE4C2F0A"/>
    <w:name w:val="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0C34660"/>
    <w:multiLevelType w:val="hybridMultilevel"/>
    <w:tmpl w:val="743ED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D3C7A"/>
    <w:multiLevelType w:val="hybridMultilevel"/>
    <w:tmpl w:val="460CC6B8"/>
    <w:lvl w:ilvl="0" w:tplc="B12ECCA4">
      <w:start w:val="1"/>
      <w:numFmt w:val="bullet"/>
      <w:pStyle w:val="OBullet2"/>
      <w:lvlText w:val="−"/>
      <w:lvlJc w:val="left"/>
      <w:pPr>
        <w:ind w:left="1080" w:hanging="360"/>
      </w:pPr>
      <w:rPr>
        <w:rFonts w:ascii="Arial" w:hAnsi="Arial" w:hint="default"/>
        <w:b w:val="0"/>
        <w:i w:val="0"/>
        <w:color w:val="E8772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5577C"/>
    <w:multiLevelType w:val="multilevel"/>
    <w:tmpl w:val="A4F4B726"/>
    <w:lvl w:ilvl="0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OCustomerBullet3"/>
      <w:lvlText w:val=""/>
      <w:lvlJc w:val="left"/>
      <w:pPr>
        <w:ind w:left="1440" w:hanging="360"/>
      </w:pPr>
      <w:rPr>
        <w:rFonts w:ascii="Symbol" w:hAnsi="Symbol" w:hint="default"/>
        <w:color w:val="888B8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B032E8"/>
    <w:multiLevelType w:val="hybridMultilevel"/>
    <w:tmpl w:val="E0C211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5ABFA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C46F37"/>
    <w:multiLevelType w:val="multilevel"/>
    <w:tmpl w:val="91341C94"/>
    <w:lvl w:ilvl="0">
      <w:start w:val="1"/>
      <w:numFmt w:val="bullet"/>
      <w:pStyle w:val="OCustomerBullet1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OCustomerBullet2"/>
      <w:lvlText w:val="−"/>
      <w:lvlJc w:val="left"/>
      <w:pPr>
        <w:ind w:left="1080" w:hanging="360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F7F142B"/>
    <w:multiLevelType w:val="hybridMultilevel"/>
    <w:tmpl w:val="2F7060D6"/>
    <w:lvl w:ilvl="0" w:tplc="650CD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02D3F"/>
    <w:multiLevelType w:val="multilevel"/>
    <w:tmpl w:val="4B5EA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E877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D5A5D"/>
    <w:multiLevelType w:val="multilevel"/>
    <w:tmpl w:val="67245C26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E87722"/>
        <w:sz w:val="20"/>
      </w:rPr>
    </w:lvl>
    <w:lvl w:ilvl="1">
      <w:start w:val="1"/>
      <w:numFmt w:val="bullet"/>
      <w:lvlText w:val="–"/>
      <w:lvlJc w:val="left"/>
      <w:pPr>
        <w:ind w:left="461" w:hanging="27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"/>
      <w:lvlJc w:val="left"/>
      <w:pPr>
        <w:ind w:left="634" w:hanging="188"/>
      </w:pPr>
      <w:rPr>
        <w:rFonts w:ascii="Symbol" w:hAnsi="Symbol" w:hint="default"/>
        <w:b w:val="0"/>
        <w:i w:val="0"/>
        <w:color w:val="D45D00"/>
        <w:sz w:val="20"/>
      </w:rPr>
    </w:lvl>
    <w:lvl w:ilvl="3">
      <w:start w:val="1"/>
      <w:numFmt w:val="bullet"/>
      <w:lvlText w:val="–"/>
      <w:lvlJc w:val="left"/>
      <w:pPr>
        <w:ind w:left="907" w:hanging="273"/>
      </w:pPr>
      <w:rPr>
        <w:rFonts w:ascii="Arial" w:hAnsi="Arial" w:hint="default"/>
        <w:sz w:val="20"/>
      </w:rPr>
    </w:lvl>
    <w:lvl w:ilvl="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D45D00"/>
        <w:sz w:val="22"/>
      </w:rPr>
    </w:lvl>
    <w:lvl w:ilvl="5">
      <w:start w:val="1"/>
      <w:numFmt w:val="bullet"/>
      <w:lvlRestart w:val="0"/>
      <w:lvlText w:val="–"/>
      <w:lvlJc w:val="left"/>
      <w:pPr>
        <w:ind w:left="1080" w:hanging="360"/>
      </w:pPr>
      <w:rPr>
        <w:rFonts w:ascii="Arial" w:hAnsi="Arial" w:hint="default"/>
        <w:color w:val="D45D00"/>
        <w:sz w:val="22"/>
      </w:rPr>
    </w:lvl>
    <w:lvl w:ilvl="6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  <w:color w:val="D45D00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B5260"/>
    <w:multiLevelType w:val="hybridMultilevel"/>
    <w:tmpl w:val="99A011FA"/>
    <w:lvl w:ilvl="0" w:tplc="1778B6E8">
      <w:start w:val="1"/>
      <w:numFmt w:val="bullet"/>
      <w:pStyle w:val="OTableBullet1"/>
      <w:lvlText w:val=""/>
      <w:lvlJc w:val="left"/>
      <w:pPr>
        <w:ind w:left="720" w:hanging="360"/>
      </w:pPr>
      <w:rPr>
        <w:rFonts w:ascii="Symbol" w:hAnsi="Symbol" w:hint="default"/>
        <w:color w:val="E877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35A0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91256544">
    <w:abstractNumId w:val="10"/>
  </w:num>
  <w:num w:numId="2" w16cid:durableId="444084875">
    <w:abstractNumId w:val="19"/>
  </w:num>
  <w:num w:numId="3" w16cid:durableId="1812021644">
    <w:abstractNumId w:val="25"/>
  </w:num>
  <w:num w:numId="4" w16cid:durableId="1099791843">
    <w:abstractNumId w:val="20"/>
  </w:num>
  <w:num w:numId="5" w16cid:durableId="104615146">
    <w:abstractNumId w:val="21"/>
  </w:num>
  <w:num w:numId="6" w16cid:durableId="698891627">
    <w:abstractNumId w:val="29"/>
  </w:num>
  <w:num w:numId="7" w16cid:durableId="507057594">
    <w:abstractNumId w:val="15"/>
  </w:num>
  <w:num w:numId="8" w16cid:durableId="64230913">
    <w:abstractNumId w:val="28"/>
  </w:num>
  <w:num w:numId="9" w16cid:durableId="161048573">
    <w:abstractNumId w:val="11"/>
  </w:num>
  <w:num w:numId="10" w16cid:durableId="1767073112">
    <w:abstractNumId w:val="30"/>
  </w:num>
  <w:num w:numId="11" w16cid:durableId="909270296">
    <w:abstractNumId w:val="32"/>
  </w:num>
  <w:num w:numId="12" w16cid:durableId="1189567243">
    <w:abstractNumId w:val="18"/>
  </w:num>
  <w:num w:numId="13" w16cid:durableId="965113366">
    <w:abstractNumId w:val="27"/>
  </w:num>
  <w:num w:numId="14" w16cid:durableId="1794253027">
    <w:abstractNumId w:val="23"/>
  </w:num>
  <w:num w:numId="15" w16cid:durableId="1916738446">
    <w:abstractNumId w:val="31"/>
  </w:num>
  <w:num w:numId="16" w16cid:durableId="2102754611">
    <w:abstractNumId w:val="33"/>
  </w:num>
  <w:num w:numId="17" w16cid:durableId="735591936">
    <w:abstractNumId w:val="8"/>
  </w:num>
  <w:num w:numId="18" w16cid:durableId="1326857089">
    <w:abstractNumId w:val="3"/>
  </w:num>
  <w:num w:numId="19" w16cid:durableId="1236861712">
    <w:abstractNumId w:val="2"/>
  </w:num>
  <w:num w:numId="20" w16cid:durableId="1121071861">
    <w:abstractNumId w:val="1"/>
  </w:num>
  <w:num w:numId="21" w16cid:durableId="1038244023">
    <w:abstractNumId w:val="0"/>
  </w:num>
  <w:num w:numId="22" w16cid:durableId="1251423321">
    <w:abstractNumId w:val="9"/>
  </w:num>
  <w:num w:numId="23" w16cid:durableId="833226878">
    <w:abstractNumId w:val="7"/>
  </w:num>
  <w:num w:numId="24" w16cid:durableId="319846086">
    <w:abstractNumId w:val="6"/>
  </w:num>
  <w:num w:numId="25" w16cid:durableId="132723811">
    <w:abstractNumId w:val="5"/>
  </w:num>
  <w:num w:numId="26" w16cid:durableId="677347235">
    <w:abstractNumId w:val="4"/>
  </w:num>
  <w:num w:numId="27" w16cid:durableId="814643312">
    <w:abstractNumId w:val="25"/>
    <w:lvlOverride w:ilvl="0">
      <w:startOverride w:val="1"/>
    </w:lvlOverride>
  </w:num>
  <w:num w:numId="28" w16cid:durableId="1876236698">
    <w:abstractNumId w:val="20"/>
    <w:lvlOverride w:ilvl="0">
      <w:startOverride w:val="1"/>
    </w:lvlOverride>
  </w:num>
  <w:num w:numId="29" w16cid:durableId="2052456962">
    <w:abstractNumId w:val="32"/>
    <w:lvlOverride w:ilvl="0">
      <w:startOverride w:val="1"/>
    </w:lvlOverride>
  </w:num>
  <w:num w:numId="30" w16cid:durableId="1596866773">
    <w:abstractNumId w:val="28"/>
  </w:num>
  <w:num w:numId="31" w16cid:durableId="1547908934">
    <w:abstractNumId w:val="14"/>
  </w:num>
  <w:num w:numId="32" w16cid:durableId="1567377892">
    <w:abstractNumId w:val="12"/>
  </w:num>
  <w:num w:numId="33" w16cid:durableId="1497459062">
    <w:abstractNumId w:val="26"/>
  </w:num>
  <w:num w:numId="34" w16cid:durableId="869033508">
    <w:abstractNumId w:val="16"/>
  </w:num>
  <w:num w:numId="35" w16cid:durableId="799493108">
    <w:abstractNumId w:val="21"/>
  </w:num>
  <w:num w:numId="36" w16cid:durableId="1559434417">
    <w:abstractNumId w:val="19"/>
    <w:lvlOverride w:ilvl="0">
      <w:startOverride w:val="1"/>
    </w:lvlOverride>
  </w:num>
  <w:num w:numId="37" w16cid:durableId="1994983371">
    <w:abstractNumId w:val="25"/>
  </w:num>
  <w:num w:numId="38" w16cid:durableId="1977249582">
    <w:abstractNumId w:val="20"/>
  </w:num>
  <w:num w:numId="39" w16cid:durableId="472527163">
    <w:abstractNumId w:val="19"/>
    <w:lvlOverride w:ilvl="0">
      <w:startOverride w:val="1"/>
    </w:lvlOverride>
  </w:num>
  <w:num w:numId="40" w16cid:durableId="1624455131">
    <w:abstractNumId w:val="17"/>
  </w:num>
  <w:num w:numId="41" w16cid:durableId="1501962586">
    <w:abstractNumId w:val="22"/>
  </w:num>
  <w:num w:numId="42" w16cid:durableId="740711313">
    <w:abstractNumId w:val="13"/>
  </w:num>
  <w:num w:numId="43" w16cid:durableId="12202867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954"/>
    <w:rsid w:val="00000E6A"/>
    <w:rsid w:val="000025E5"/>
    <w:rsid w:val="00004DD8"/>
    <w:rsid w:val="00005772"/>
    <w:rsid w:val="00005AD5"/>
    <w:rsid w:val="000074AB"/>
    <w:rsid w:val="000105D4"/>
    <w:rsid w:val="00010AFD"/>
    <w:rsid w:val="00010C3F"/>
    <w:rsid w:val="00010E01"/>
    <w:rsid w:val="000111EB"/>
    <w:rsid w:val="000113D0"/>
    <w:rsid w:val="000118ED"/>
    <w:rsid w:val="00014825"/>
    <w:rsid w:val="000159E6"/>
    <w:rsid w:val="000160A9"/>
    <w:rsid w:val="00016D64"/>
    <w:rsid w:val="00017D53"/>
    <w:rsid w:val="00020DE5"/>
    <w:rsid w:val="00024620"/>
    <w:rsid w:val="00026C7F"/>
    <w:rsid w:val="00026DB7"/>
    <w:rsid w:val="000272E2"/>
    <w:rsid w:val="000273FB"/>
    <w:rsid w:val="000275E1"/>
    <w:rsid w:val="00027FAA"/>
    <w:rsid w:val="00030929"/>
    <w:rsid w:val="00033899"/>
    <w:rsid w:val="000354B5"/>
    <w:rsid w:val="000363DB"/>
    <w:rsid w:val="000370AE"/>
    <w:rsid w:val="00037992"/>
    <w:rsid w:val="00037E7E"/>
    <w:rsid w:val="00037EE3"/>
    <w:rsid w:val="0004031E"/>
    <w:rsid w:val="000403AA"/>
    <w:rsid w:val="0004085A"/>
    <w:rsid w:val="000411C5"/>
    <w:rsid w:val="00041D6C"/>
    <w:rsid w:val="00042B59"/>
    <w:rsid w:val="000432A0"/>
    <w:rsid w:val="00043813"/>
    <w:rsid w:val="00043A8D"/>
    <w:rsid w:val="00043ECF"/>
    <w:rsid w:val="0004437F"/>
    <w:rsid w:val="00044930"/>
    <w:rsid w:val="00044FAB"/>
    <w:rsid w:val="000457E5"/>
    <w:rsid w:val="000457F5"/>
    <w:rsid w:val="0004635C"/>
    <w:rsid w:val="00046D33"/>
    <w:rsid w:val="00046E0E"/>
    <w:rsid w:val="00047040"/>
    <w:rsid w:val="00047168"/>
    <w:rsid w:val="0004799B"/>
    <w:rsid w:val="00047F62"/>
    <w:rsid w:val="000518DE"/>
    <w:rsid w:val="00052AE5"/>
    <w:rsid w:val="00053594"/>
    <w:rsid w:val="00053BC3"/>
    <w:rsid w:val="000543CE"/>
    <w:rsid w:val="00054B5C"/>
    <w:rsid w:val="00054C69"/>
    <w:rsid w:val="00055265"/>
    <w:rsid w:val="00055A3C"/>
    <w:rsid w:val="00055B67"/>
    <w:rsid w:val="00055BF7"/>
    <w:rsid w:val="00056350"/>
    <w:rsid w:val="000564CB"/>
    <w:rsid w:val="000565CC"/>
    <w:rsid w:val="00056A10"/>
    <w:rsid w:val="0006008E"/>
    <w:rsid w:val="00060AF4"/>
    <w:rsid w:val="0006338E"/>
    <w:rsid w:val="00063886"/>
    <w:rsid w:val="000641FA"/>
    <w:rsid w:val="000650BC"/>
    <w:rsid w:val="000658F1"/>
    <w:rsid w:val="00065D51"/>
    <w:rsid w:val="0006764D"/>
    <w:rsid w:val="00067BD5"/>
    <w:rsid w:val="000706C3"/>
    <w:rsid w:val="00071615"/>
    <w:rsid w:val="00071D7D"/>
    <w:rsid w:val="00072783"/>
    <w:rsid w:val="000733AF"/>
    <w:rsid w:val="000744AD"/>
    <w:rsid w:val="00074A8E"/>
    <w:rsid w:val="00074C65"/>
    <w:rsid w:val="00074D2B"/>
    <w:rsid w:val="000754E3"/>
    <w:rsid w:val="000762FE"/>
    <w:rsid w:val="00076A3B"/>
    <w:rsid w:val="00077F31"/>
    <w:rsid w:val="00080673"/>
    <w:rsid w:val="00082703"/>
    <w:rsid w:val="00082BB3"/>
    <w:rsid w:val="00084ED4"/>
    <w:rsid w:val="0008531C"/>
    <w:rsid w:val="00085A3A"/>
    <w:rsid w:val="00087EAA"/>
    <w:rsid w:val="000903F8"/>
    <w:rsid w:val="0009521E"/>
    <w:rsid w:val="000952EA"/>
    <w:rsid w:val="00097E7A"/>
    <w:rsid w:val="000A041B"/>
    <w:rsid w:val="000A0DEB"/>
    <w:rsid w:val="000A210A"/>
    <w:rsid w:val="000A2163"/>
    <w:rsid w:val="000A2E00"/>
    <w:rsid w:val="000A2F73"/>
    <w:rsid w:val="000A4D8A"/>
    <w:rsid w:val="000A52C4"/>
    <w:rsid w:val="000A5CD7"/>
    <w:rsid w:val="000A7036"/>
    <w:rsid w:val="000B091D"/>
    <w:rsid w:val="000B1B08"/>
    <w:rsid w:val="000B46E6"/>
    <w:rsid w:val="000B4FB9"/>
    <w:rsid w:val="000B64BA"/>
    <w:rsid w:val="000B69A1"/>
    <w:rsid w:val="000B6CCF"/>
    <w:rsid w:val="000B7E7B"/>
    <w:rsid w:val="000C42CB"/>
    <w:rsid w:val="000C6709"/>
    <w:rsid w:val="000C6772"/>
    <w:rsid w:val="000C695E"/>
    <w:rsid w:val="000C6DB6"/>
    <w:rsid w:val="000C7A50"/>
    <w:rsid w:val="000C7EAC"/>
    <w:rsid w:val="000D0A88"/>
    <w:rsid w:val="000D2007"/>
    <w:rsid w:val="000D236A"/>
    <w:rsid w:val="000D3290"/>
    <w:rsid w:val="000D337D"/>
    <w:rsid w:val="000D375A"/>
    <w:rsid w:val="000D46F6"/>
    <w:rsid w:val="000D5A95"/>
    <w:rsid w:val="000D708E"/>
    <w:rsid w:val="000D77E4"/>
    <w:rsid w:val="000D7907"/>
    <w:rsid w:val="000E002A"/>
    <w:rsid w:val="000E05AE"/>
    <w:rsid w:val="000E0874"/>
    <w:rsid w:val="000E1F86"/>
    <w:rsid w:val="000E215F"/>
    <w:rsid w:val="000E23E8"/>
    <w:rsid w:val="000E36B2"/>
    <w:rsid w:val="000E436A"/>
    <w:rsid w:val="000E47B6"/>
    <w:rsid w:val="000E4FD6"/>
    <w:rsid w:val="000E5F97"/>
    <w:rsid w:val="000E6F1A"/>
    <w:rsid w:val="000E70FB"/>
    <w:rsid w:val="000E772D"/>
    <w:rsid w:val="000E7D6F"/>
    <w:rsid w:val="000F295F"/>
    <w:rsid w:val="000F2977"/>
    <w:rsid w:val="000F2DB4"/>
    <w:rsid w:val="000F3319"/>
    <w:rsid w:val="000F3DC8"/>
    <w:rsid w:val="000F5BC4"/>
    <w:rsid w:val="000F5C8B"/>
    <w:rsid w:val="000F5CB4"/>
    <w:rsid w:val="000F5DCC"/>
    <w:rsid w:val="000F6678"/>
    <w:rsid w:val="000F7ABD"/>
    <w:rsid w:val="0010008E"/>
    <w:rsid w:val="001006B8"/>
    <w:rsid w:val="00100D1B"/>
    <w:rsid w:val="00101143"/>
    <w:rsid w:val="00102497"/>
    <w:rsid w:val="00102C08"/>
    <w:rsid w:val="00103C52"/>
    <w:rsid w:val="00103E20"/>
    <w:rsid w:val="00104DD8"/>
    <w:rsid w:val="001054F6"/>
    <w:rsid w:val="0010573C"/>
    <w:rsid w:val="00106102"/>
    <w:rsid w:val="001061C1"/>
    <w:rsid w:val="00106AC9"/>
    <w:rsid w:val="00106B63"/>
    <w:rsid w:val="0010704A"/>
    <w:rsid w:val="00107622"/>
    <w:rsid w:val="001106CB"/>
    <w:rsid w:val="0011125D"/>
    <w:rsid w:val="00111435"/>
    <w:rsid w:val="001145AB"/>
    <w:rsid w:val="001150C1"/>
    <w:rsid w:val="00117F7A"/>
    <w:rsid w:val="00121795"/>
    <w:rsid w:val="00121CD8"/>
    <w:rsid w:val="00122109"/>
    <w:rsid w:val="0012255B"/>
    <w:rsid w:val="0012466A"/>
    <w:rsid w:val="00125DD2"/>
    <w:rsid w:val="001262BF"/>
    <w:rsid w:val="00127BFA"/>
    <w:rsid w:val="00130730"/>
    <w:rsid w:val="00131C3E"/>
    <w:rsid w:val="001347D9"/>
    <w:rsid w:val="001349D8"/>
    <w:rsid w:val="00135671"/>
    <w:rsid w:val="001400FD"/>
    <w:rsid w:val="00141271"/>
    <w:rsid w:val="00142D75"/>
    <w:rsid w:val="00143830"/>
    <w:rsid w:val="0014577E"/>
    <w:rsid w:val="00145A52"/>
    <w:rsid w:val="001462FB"/>
    <w:rsid w:val="00146657"/>
    <w:rsid w:val="001479A1"/>
    <w:rsid w:val="0015015F"/>
    <w:rsid w:val="00150CF6"/>
    <w:rsid w:val="00153031"/>
    <w:rsid w:val="0015497F"/>
    <w:rsid w:val="00156880"/>
    <w:rsid w:val="001569EB"/>
    <w:rsid w:val="00156F0C"/>
    <w:rsid w:val="001570C9"/>
    <w:rsid w:val="00157CD5"/>
    <w:rsid w:val="00161345"/>
    <w:rsid w:val="0016167B"/>
    <w:rsid w:val="00164289"/>
    <w:rsid w:val="00166D33"/>
    <w:rsid w:val="00166D44"/>
    <w:rsid w:val="001674DD"/>
    <w:rsid w:val="00170E19"/>
    <w:rsid w:val="00171590"/>
    <w:rsid w:val="00172427"/>
    <w:rsid w:val="001736BB"/>
    <w:rsid w:val="00173C8C"/>
    <w:rsid w:val="001744DA"/>
    <w:rsid w:val="00174B3F"/>
    <w:rsid w:val="00176AF5"/>
    <w:rsid w:val="00177333"/>
    <w:rsid w:val="00177889"/>
    <w:rsid w:val="00180307"/>
    <w:rsid w:val="00180CB3"/>
    <w:rsid w:val="00182F7C"/>
    <w:rsid w:val="00183FA5"/>
    <w:rsid w:val="0018547B"/>
    <w:rsid w:val="00187A5B"/>
    <w:rsid w:val="0019268B"/>
    <w:rsid w:val="00192772"/>
    <w:rsid w:val="00192A48"/>
    <w:rsid w:val="00193552"/>
    <w:rsid w:val="00193F6D"/>
    <w:rsid w:val="001948A7"/>
    <w:rsid w:val="00194C0F"/>
    <w:rsid w:val="0019524F"/>
    <w:rsid w:val="001A22A1"/>
    <w:rsid w:val="001A280C"/>
    <w:rsid w:val="001A317F"/>
    <w:rsid w:val="001A4D44"/>
    <w:rsid w:val="001A5831"/>
    <w:rsid w:val="001A5899"/>
    <w:rsid w:val="001A5993"/>
    <w:rsid w:val="001A625C"/>
    <w:rsid w:val="001A64B2"/>
    <w:rsid w:val="001A6F29"/>
    <w:rsid w:val="001A6F62"/>
    <w:rsid w:val="001A6F98"/>
    <w:rsid w:val="001A708E"/>
    <w:rsid w:val="001B1119"/>
    <w:rsid w:val="001B30B8"/>
    <w:rsid w:val="001B3A09"/>
    <w:rsid w:val="001B3B83"/>
    <w:rsid w:val="001B517A"/>
    <w:rsid w:val="001B5AE4"/>
    <w:rsid w:val="001B5EEF"/>
    <w:rsid w:val="001B6C17"/>
    <w:rsid w:val="001B6E54"/>
    <w:rsid w:val="001B7377"/>
    <w:rsid w:val="001C1BDB"/>
    <w:rsid w:val="001C2BD0"/>
    <w:rsid w:val="001C2E3A"/>
    <w:rsid w:val="001C6E7A"/>
    <w:rsid w:val="001C7635"/>
    <w:rsid w:val="001C77A0"/>
    <w:rsid w:val="001D01E8"/>
    <w:rsid w:val="001D142A"/>
    <w:rsid w:val="001D2598"/>
    <w:rsid w:val="001D2CD4"/>
    <w:rsid w:val="001D51DD"/>
    <w:rsid w:val="001D72C2"/>
    <w:rsid w:val="001E01ED"/>
    <w:rsid w:val="001E0434"/>
    <w:rsid w:val="001E1519"/>
    <w:rsid w:val="001E3227"/>
    <w:rsid w:val="001E36B5"/>
    <w:rsid w:val="001E3CD9"/>
    <w:rsid w:val="001E4C4A"/>
    <w:rsid w:val="001E4D0E"/>
    <w:rsid w:val="001E4DCA"/>
    <w:rsid w:val="001E668F"/>
    <w:rsid w:val="001F044D"/>
    <w:rsid w:val="001F0A72"/>
    <w:rsid w:val="001F0D7E"/>
    <w:rsid w:val="001F119A"/>
    <w:rsid w:val="001F15DD"/>
    <w:rsid w:val="001F28EA"/>
    <w:rsid w:val="001F2C2A"/>
    <w:rsid w:val="001F38F8"/>
    <w:rsid w:val="001F61F1"/>
    <w:rsid w:val="001F620E"/>
    <w:rsid w:val="001F78E6"/>
    <w:rsid w:val="0020202B"/>
    <w:rsid w:val="00203AAC"/>
    <w:rsid w:val="00204F25"/>
    <w:rsid w:val="00206CEC"/>
    <w:rsid w:val="00206EC5"/>
    <w:rsid w:val="00207C6D"/>
    <w:rsid w:val="00210253"/>
    <w:rsid w:val="0021034C"/>
    <w:rsid w:val="00210DF8"/>
    <w:rsid w:val="002117ED"/>
    <w:rsid w:val="00211B36"/>
    <w:rsid w:val="00211C52"/>
    <w:rsid w:val="00211DC3"/>
    <w:rsid w:val="00213F7E"/>
    <w:rsid w:val="00214A04"/>
    <w:rsid w:val="00215F2E"/>
    <w:rsid w:val="002176BB"/>
    <w:rsid w:val="00217D5C"/>
    <w:rsid w:val="00222A9B"/>
    <w:rsid w:val="00222D0E"/>
    <w:rsid w:val="002235EC"/>
    <w:rsid w:val="00223A7A"/>
    <w:rsid w:val="00224120"/>
    <w:rsid w:val="00224450"/>
    <w:rsid w:val="00226A01"/>
    <w:rsid w:val="002278BF"/>
    <w:rsid w:val="002319EF"/>
    <w:rsid w:val="00231E5B"/>
    <w:rsid w:val="0023291E"/>
    <w:rsid w:val="002330FB"/>
    <w:rsid w:val="002331EA"/>
    <w:rsid w:val="00234A29"/>
    <w:rsid w:val="00236CD1"/>
    <w:rsid w:val="002402F4"/>
    <w:rsid w:val="00242303"/>
    <w:rsid w:val="002424D4"/>
    <w:rsid w:val="002438E8"/>
    <w:rsid w:val="00243B07"/>
    <w:rsid w:val="00243D88"/>
    <w:rsid w:val="00244A04"/>
    <w:rsid w:val="002455B1"/>
    <w:rsid w:val="00245EE0"/>
    <w:rsid w:val="002460B3"/>
    <w:rsid w:val="0024668A"/>
    <w:rsid w:val="00246CF4"/>
    <w:rsid w:val="00247B33"/>
    <w:rsid w:val="00250CDD"/>
    <w:rsid w:val="00251376"/>
    <w:rsid w:val="002513E3"/>
    <w:rsid w:val="0025186A"/>
    <w:rsid w:val="00252C1C"/>
    <w:rsid w:val="00252FA8"/>
    <w:rsid w:val="00253029"/>
    <w:rsid w:val="00253676"/>
    <w:rsid w:val="00254321"/>
    <w:rsid w:val="002553C0"/>
    <w:rsid w:val="00257F52"/>
    <w:rsid w:val="002605EC"/>
    <w:rsid w:val="002611C7"/>
    <w:rsid w:val="00262435"/>
    <w:rsid w:val="0026445F"/>
    <w:rsid w:val="00264D6A"/>
    <w:rsid w:val="002660B3"/>
    <w:rsid w:val="002666AE"/>
    <w:rsid w:val="00267C27"/>
    <w:rsid w:val="00267F2E"/>
    <w:rsid w:val="00271281"/>
    <w:rsid w:val="00271C8E"/>
    <w:rsid w:val="00271FAE"/>
    <w:rsid w:val="00273872"/>
    <w:rsid w:val="00274482"/>
    <w:rsid w:val="00274643"/>
    <w:rsid w:val="0027497F"/>
    <w:rsid w:val="002755A9"/>
    <w:rsid w:val="002815DF"/>
    <w:rsid w:val="00283E32"/>
    <w:rsid w:val="00284100"/>
    <w:rsid w:val="00284362"/>
    <w:rsid w:val="00287D54"/>
    <w:rsid w:val="00292A4A"/>
    <w:rsid w:val="002A0A89"/>
    <w:rsid w:val="002A0BC8"/>
    <w:rsid w:val="002A1114"/>
    <w:rsid w:val="002A208C"/>
    <w:rsid w:val="002A29EF"/>
    <w:rsid w:val="002A309F"/>
    <w:rsid w:val="002A3694"/>
    <w:rsid w:val="002A3F59"/>
    <w:rsid w:val="002A40AE"/>
    <w:rsid w:val="002A6DE1"/>
    <w:rsid w:val="002A70E9"/>
    <w:rsid w:val="002B0D64"/>
    <w:rsid w:val="002B19A0"/>
    <w:rsid w:val="002B1B8A"/>
    <w:rsid w:val="002B2C01"/>
    <w:rsid w:val="002B3439"/>
    <w:rsid w:val="002B5DC2"/>
    <w:rsid w:val="002B7429"/>
    <w:rsid w:val="002C278A"/>
    <w:rsid w:val="002C3DF7"/>
    <w:rsid w:val="002C4224"/>
    <w:rsid w:val="002C42FA"/>
    <w:rsid w:val="002C65A1"/>
    <w:rsid w:val="002C78E5"/>
    <w:rsid w:val="002C7A52"/>
    <w:rsid w:val="002C7BAE"/>
    <w:rsid w:val="002D0981"/>
    <w:rsid w:val="002D1901"/>
    <w:rsid w:val="002D2C38"/>
    <w:rsid w:val="002D3182"/>
    <w:rsid w:val="002D31E4"/>
    <w:rsid w:val="002D3BF7"/>
    <w:rsid w:val="002D5787"/>
    <w:rsid w:val="002D5E9E"/>
    <w:rsid w:val="002D784E"/>
    <w:rsid w:val="002D79C4"/>
    <w:rsid w:val="002E0459"/>
    <w:rsid w:val="002E12D3"/>
    <w:rsid w:val="002E3316"/>
    <w:rsid w:val="002E39C9"/>
    <w:rsid w:val="002E4552"/>
    <w:rsid w:val="002E464B"/>
    <w:rsid w:val="002E4828"/>
    <w:rsid w:val="002E5685"/>
    <w:rsid w:val="002E5952"/>
    <w:rsid w:val="002E5A10"/>
    <w:rsid w:val="002E5A45"/>
    <w:rsid w:val="002E74DA"/>
    <w:rsid w:val="002F00CA"/>
    <w:rsid w:val="002F0F0F"/>
    <w:rsid w:val="002F28DD"/>
    <w:rsid w:val="002F318D"/>
    <w:rsid w:val="002F3F26"/>
    <w:rsid w:val="002F6D27"/>
    <w:rsid w:val="002F700C"/>
    <w:rsid w:val="002F7A35"/>
    <w:rsid w:val="00301EAC"/>
    <w:rsid w:val="00302E63"/>
    <w:rsid w:val="003036B1"/>
    <w:rsid w:val="00305855"/>
    <w:rsid w:val="00305C1D"/>
    <w:rsid w:val="00305DB3"/>
    <w:rsid w:val="00305DC8"/>
    <w:rsid w:val="00306A89"/>
    <w:rsid w:val="003073DC"/>
    <w:rsid w:val="003076C6"/>
    <w:rsid w:val="0031057C"/>
    <w:rsid w:val="0031139B"/>
    <w:rsid w:val="00311BEF"/>
    <w:rsid w:val="00312663"/>
    <w:rsid w:val="003143B2"/>
    <w:rsid w:val="00314936"/>
    <w:rsid w:val="00315D05"/>
    <w:rsid w:val="003166B7"/>
    <w:rsid w:val="00316E8F"/>
    <w:rsid w:val="003174D0"/>
    <w:rsid w:val="00317AAA"/>
    <w:rsid w:val="00322914"/>
    <w:rsid w:val="003255A5"/>
    <w:rsid w:val="00327480"/>
    <w:rsid w:val="00327927"/>
    <w:rsid w:val="00327A52"/>
    <w:rsid w:val="00330263"/>
    <w:rsid w:val="00331E33"/>
    <w:rsid w:val="00333B21"/>
    <w:rsid w:val="00333CFA"/>
    <w:rsid w:val="00334F56"/>
    <w:rsid w:val="0033503E"/>
    <w:rsid w:val="00340F33"/>
    <w:rsid w:val="00341C6C"/>
    <w:rsid w:val="00344424"/>
    <w:rsid w:val="003451EF"/>
    <w:rsid w:val="00345B2C"/>
    <w:rsid w:val="00347AD7"/>
    <w:rsid w:val="00347D90"/>
    <w:rsid w:val="00350678"/>
    <w:rsid w:val="00350C37"/>
    <w:rsid w:val="0035185A"/>
    <w:rsid w:val="00352508"/>
    <w:rsid w:val="0035287E"/>
    <w:rsid w:val="00353205"/>
    <w:rsid w:val="003535C7"/>
    <w:rsid w:val="00353629"/>
    <w:rsid w:val="00353C5D"/>
    <w:rsid w:val="0035424E"/>
    <w:rsid w:val="003543CF"/>
    <w:rsid w:val="0035462C"/>
    <w:rsid w:val="00355129"/>
    <w:rsid w:val="00360EE5"/>
    <w:rsid w:val="00360EF3"/>
    <w:rsid w:val="003611C5"/>
    <w:rsid w:val="00363571"/>
    <w:rsid w:val="00363E0C"/>
    <w:rsid w:val="00363F2F"/>
    <w:rsid w:val="003648CF"/>
    <w:rsid w:val="003656D1"/>
    <w:rsid w:val="0036685F"/>
    <w:rsid w:val="00367A76"/>
    <w:rsid w:val="00370B6C"/>
    <w:rsid w:val="00372F39"/>
    <w:rsid w:val="00373990"/>
    <w:rsid w:val="003744AE"/>
    <w:rsid w:val="00375683"/>
    <w:rsid w:val="003767CE"/>
    <w:rsid w:val="003770A9"/>
    <w:rsid w:val="00377163"/>
    <w:rsid w:val="0037770F"/>
    <w:rsid w:val="003805D9"/>
    <w:rsid w:val="00383330"/>
    <w:rsid w:val="00384146"/>
    <w:rsid w:val="0038452F"/>
    <w:rsid w:val="0038498C"/>
    <w:rsid w:val="0038551D"/>
    <w:rsid w:val="00385F2F"/>
    <w:rsid w:val="00386B7A"/>
    <w:rsid w:val="00387A4F"/>
    <w:rsid w:val="0039223B"/>
    <w:rsid w:val="00393067"/>
    <w:rsid w:val="00394740"/>
    <w:rsid w:val="00394D95"/>
    <w:rsid w:val="00396199"/>
    <w:rsid w:val="003962B3"/>
    <w:rsid w:val="00397096"/>
    <w:rsid w:val="003972D7"/>
    <w:rsid w:val="003A081F"/>
    <w:rsid w:val="003A0CA0"/>
    <w:rsid w:val="003A1214"/>
    <w:rsid w:val="003A36B8"/>
    <w:rsid w:val="003A4738"/>
    <w:rsid w:val="003A486F"/>
    <w:rsid w:val="003A4BD1"/>
    <w:rsid w:val="003A53A4"/>
    <w:rsid w:val="003A6376"/>
    <w:rsid w:val="003A65E1"/>
    <w:rsid w:val="003A694D"/>
    <w:rsid w:val="003A6E72"/>
    <w:rsid w:val="003A72F0"/>
    <w:rsid w:val="003A74B9"/>
    <w:rsid w:val="003B04EC"/>
    <w:rsid w:val="003B08A4"/>
    <w:rsid w:val="003B12A0"/>
    <w:rsid w:val="003B168B"/>
    <w:rsid w:val="003B1E3A"/>
    <w:rsid w:val="003B30F6"/>
    <w:rsid w:val="003B3C1F"/>
    <w:rsid w:val="003B4DDE"/>
    <w:rsid w:val="003B7773"/>
    <w:rsid w:val="003B7C3B"/>
    <w:rsid w:val="003C02E6"/>
    <w:rsid w:val="003C414F"/>
    <w:rsid w:val="003C42E2"/>
    <w:rsid w:val="003C456D"/>
    <w:rsid w:val="003C5013"/>
    <w:rsid w:val="003D02E9"/>
    <w:rsid w:val="003D0FB8"/>
    <w:rsid w:val="003D170E"/>
    <w:rsid w:val="003D2241"/>
    <w:rsid w:val="003D31AF"/>
    <w:rsid w:val="003D3506"/>
    <w:rsid w:val="003D4114"/>
    <w:rsid w:val="003D5CDE"/>
    <w:rsid w:val="003D5F3E"/>
    <w:rsid w:val="003D6256"/>
    <w:rsid w:val="003E0297"/>
    <w:rsid w:val="003E0664"/>
    <w:rsid w:val="003E06D4"/>
    <w:rsid w:val="003E0A14"/>
    <w:rsid w:val="003E134B"/>
    <w:rsid w:val="003E1BBF"/>
    <w:rsid w:val="003E1C7D"/>
    <w:rsid w:val="003E1D08"/>
    <w:rsid w:val="003E399E"/>
    <w:rsid w:val="003E614A"/>
    <w:rsid w:val="003E650F"/>
    <w:rsid w:val="003E698C"/>
    <w:rsid w:val="003E6EC2"/>
    <w:rsid w:val="003E7D94"/>
    <w:rsid w:val="003F14CF"/>
    <w:rsid w:val="003F1B97"/>
    <w:rsid w:val="003F2EC0"/>
    <w:rsid w:val="003F4643"/>
    <w:rsid w:val="003F5231"/>
    <w:rsid w:val="00402804"/>
    <w:rsid w:val="00403F42"/>
    <w:rsid w:val="0040493E"/>
    <w:rsid w:val="00404FC5"/>
    <w:rsid w:val="00405026"/>
    <w:rsid w:val="0040546C"/>
    <w:rsid w:val="00406F49"/>
    <w:rsid w:val="00410676"/>
    <w:rsid w:val="004108C6"/>
    <w:rsid w:val="00410995"/>
    <w:rsid w:val="00410E9E"/>
    <w:rsid w:val="004110FC"/>
    <w:rsid w:val="004112AF"/>
    <w:rsid w:val="00411E66"/>
    <w:rsid w:val="004139E6"/>
    <w:rsid w:val="004139ED"/>
    <w:rsid w:val="00414538"/>
    <w:rsid w:val="00415398"/>
    <w:rsid w:val="0041580E"/>
    <w:rsid w:val="00417423"/>
    <w:rsid w:val="0042260E"/>
    <w:rsid w:val="00423C17"/>
    <w:rsid w:val="004248F9"/>
    <w:rsid w:val="00425FEF"/>
    <w:rsid w:val="00426AE2"/>
    <w:rsid w:val="00426C22"/>
    <w:rsid w:val="00430AA9"/>
    <w:rsid w:val="0043119E"/>
    <w:rsid w:val="004323BC"/>
    <w:rsid w:val="004326F3"/>
    <w:rsid w:val="00432797"/>
    <w:rsid w:val="004336FF"/>
    <w:rsid w:val="00433D51"/>
    <w:rsid w:val="00433DEA"/>
    <w:rsid w:val="00434257"/>
    <w:rsid w:val="0043680A"/>
    <w:rsid w:val="00436ED9"/>
    <w:rsid w:val="004375FD"/>
    <w:rsid w:val="004413BB"/>
    <w:rsid w:val="00441BFD"/>
    <w:rsid w:val="004422BE"/>
    <w:rsid w:val="00442EFE"/>
    <w:rsid w:val="00443832"/>
    <w:rsid w:val="00443E37"/>
    <w:rsid w:val="004453A5"/>
    <w:rsid w:val="004464C5"/>
    <w:rsid w:val="00446923"/>
    <w:rsid w:val="00447AF4"/>
    <w:rsid w:val="0045102C"/>
    <w:rsid w:val="00451511"/>
    <w:rsid w:val="004524B4"/>
    <w:rsid w:val="0045274B"/>
    <w:rsid w:val="00453885"/>
    <w:rsid w:val="00454AA8"/>
    <w:rsid w:val="0045651C"/>
    <w:rsid w:val="00457316"/>
    <w:rsid w:val="00457708"/>
    <w:rsid w:val="0046055D"/>
    <w:rsid w:val="00462E59"/>
    <w:rsid w:val="00464567"/>
    <w:rsid w:val="004649F1"/>
    <w:rsid w:val="00466D8C"/>
    <w:rsid w:val="00466DB0"/>
    <w:rsid w:val="00467A3B"/>
    <w:rsid w:val="00470681"/>
    <w:rsid w:val="00470991"/>
    <w:rsid w:val="00470B8D"/>
    <w:rsid w:val="00470D6F"/>
    <w:rsid w:val="004757DF"/>
    <w:rsid w:val="00476BD0"/>
    <w:rsid w:val="004814F8"/>
    <w:rsid w:val="00481CD3"/>
    <w:rsid w:val="00482E73"/>
    <w:rsid w:val="00483207"/>
    <w:rsid w:val="0048364C"/>
    <w:rsid w:val="004858F0"/>
    <w:rsid w:val="004862B4"/>
    <w:rsid w:val="004865DB"/>
    <w:rsid w:val="004875BF"/>
    <w:rsid w:val="00487FFC"/>
    <w:rsid w:val="0049001D"/>
    <w:rsid w:val="00491277"/>
    <w:rsid w:val="004915CD"/>
    <w:rsid w:val="004931A1"/>
    <w:rsid w:val="0049501B"/>
    <w:rsid w:val="0049513E"/>
    <w:rsid w:val="004956C0"/>
    <w:rsid w:val="00495B73"/>
    <w:rsid w:val="00496732"/>
    <w:rsid w:val="0049769D"/>
    <w:rsid w:val="004A063F"/>
    <w:rsid w:val="004A0A10"/>
    <w:rsid w:val="004A0E05"/>
    <w:rsid w:val="004A1C61"/>
    <w:rsid w:val="004A33A6"/>
    <w:rsid w:val="004A3518"/>
    <w:rsid w:val="004A3E0B"/>
    <w:rsid w:val="004A44E4"/>
    <w:rsid w:val="004A4BC9"/>
    <w:rsid w:val="004A692D"/>
    <w:rsid w:val="004A6AB5"/>
    <w:rsid w:val="004A7E82"/>
    <w:rsid w:val="004B063D"/>
    <w:rsid w:val="004B0D84"/>
    <w:rsid w:val="004B1273"/>
    <w:rsid w:val="004B1F2D"/>
    <w:rsid w:val="004B2661"/>
    <w:rsid w:val="004B285F"/>
    <w:rsid w:val="004B6FA7"/>
    <w:rsid w:val="004B7D3F"/>
    <w:rsid w:val="004C0204"/>
    <w:rsid w:val="004C1A9F"/>
    <w:rsid w:val="004C1F1C"/>
    <w:rsid w:val="004C3177"/>
    <w:rsid w:val="004C36F5"/>
    <w:rsid w:val="004C410C"/>
    <w:rsid w:val="004C529E"/>
    <w:rsid w:val="004C59A7"/>
    <w:rsid w:val="004C63BB"/>
    <w:rsid w:val="004C6EFF"/>
    <w:rsid w:val="004C7603"/>
    <w:rsid w:val="004C79E4"/>
    <w:rsid w:val="004C7D11"/>
    <w:rsid w:val="004D174B"/>
    <w:rsid w:val="004D1DEF"/>
    <w:rsid w:val="004D413E"/>
    <w:rsid w:val="004D602E"/>
    <w:rsid w:val="004D69A0"/>
    <w:rsid w:val="004D740E"/>
    <w:rsid w:val="004D7C7E"/>
    <w:rsid w:val="004E0197"/>
    <w:rsid w:val="004E03DD"/>
    <w:rsid w:val="004E0E91"/>
    <w:rsid w:val="004E0EB8"/>
    <w:rsid w:val="004E13E1"/>
    <w:rsid w:val="004E19FD"/>
    <w:rsid w:val="004E483C"/>
    <w:rsid w:val="004E4A8A"/>
    <w:rsid w:val="004E4B4E"/>
    <w:rsid w:val="004E5E0E"/>
    <w:rsid w:val="004E7C05"/>
    <w:rsid w:val="004F047C"/>
    <w:rsid w:val="004F0D6D"/>
    <w:rsid w:val="004F1FC3"/>
    <w:rsid w:val="004F2411"/>
    <w:rsid w:val="004F24CF"/>
    <w:rsid w:val="004F2AD2"/>
    <w:rsid w:val="004F2F2B"/>
    <w:rsid w:val="004F3E07"/>
    <w:rsid w:val="00500B89"/>
    <w:rsid w:val="00501F74"/>
    <w:rsid w:val="00502309"/>
    <w:rsid w:val="00503571"/>
    <w:rsid w:val="005035B0"/>
    <w:rsid w:val="00503603"/>
    <w:rsid w:val="005060BF"/>
    <w:rsid w:val="00507737"/>
    <w:rsid w:val="0050773A"/>
    <w:rsid w:val="00507CCF"/>
    <w:rsid w:val="0051045B"/>
    <w:rsid w:val="005110F8"/>
    <w:rsid w:val="00512549"/>
    <w:rsid w:val="00512638"/>
    <w:rsid w:val="00515907"/>
    <w:rsid w:val="00515D0F"/>
    <w:rsid w:val="0051650C"/>
    <w:rsid w:val="00516AD9"/>
    <w:rsid w:val="00516C2B"/>
    <w:rsid w:val="00516CB1"/>
    <w:rsid w:val="00521F7B"/>
    <w:rsid w:val="005226EA"/>
    <w:rsid w:val="00523A86"/>
    <w:rsid w:val="00523E9A"/>
    <w:rsid w:val="00524773"/>
    <w:rsid w:val="00526C3E"/>
    <w:rsid w:val="00527D28"/>
    <w:rsid w:val="005319CF"/>
    <w:rsid w:val="005319F6"/>
    <w:rsid w:val="005320B6"/>
    <w:rsid w:val="00533D33"/>
    <w:rsid w:val="00537649"/>
    <w:rsid w:val="00537D26"/>
    <w:rsid w:val="00537F5E"/>
    <w:rsid w:val="005407AD"/>
    <w:rsid w:val="005408B5"/>
    <w:rsid w:val="00540A32"/>
    <w:rsid w:val="00541656"/>
    <w:rsid w:val="00541A1A"/>
    <w:rsid w:val="00543CCD"/>
    <w:rsid w:val="00543E83"/>
    <w:rsid w:val="005443A2"/>
    <w:rsid w:val="00545071"/>
    <w:rsid w:val="00546287"/>
    <w:rsid w:val="00546A8E"/>
    <w:rsid w:val="005470BB"/>
    <w:rsid w:val="00547632"/>
    <w:rsid w:val="00547AAD"/>
    <w:rsid w:val="00550415"/>
    <w:rsid w:val="005513D3"/>
    <w:rsid w:val="00551BFF"/>
    <w:rsid w:val="00551E83"/>
    <w:rsid w:val="00552D23"/>
    <w:rsid w:val="005559FB"/>
    <w:rsid w:val="005567F9"/>
    <w:rsid w:val="00557022"/>
    <w:rsid w:val="005572B0"/>
    <w:rsid w:val="005579CA"/>
    <w:rsid w:val="00560E2B"/>
    <w:rsid w:val="0056179E"/>
    <w:rsid w:val="00562480"/>
    <w:rsid w:val="00562A09"/>
    <w:rsid w:val="005632FB"/>
    <w:rsid w:val="00564969"/>
    <w:rsid w:val="00565214"/>
    <w:rsid w:val="00565C93"/>
    <w:rsid w:val="005666DE"/>
    <w:rsid w:val="00570162"/>
    <w:rsid w:val="005701A5"/>
    <w:rsid w:val="00570CE0"/>
    <w:rsid w:val="00571271"/>
    <w:rsid w:val="005714BE"/>
    <w:rsid w:val="00571EC2"/>
    <w:rsid w:val="00573A25"/>
    <w:rsid w:val="00573AFD"/>
    <w:rsid w:val="00573B2B"/>
    <w:rsid w:val="00574766"/>
    <w:rsid w:val="0057747A"/>
    <w:rsid w:val="00577B99"/>
    <w:rsid w:val="00577F31"/>
    <w:rsid w:val="00577F43"/>
    <w:rsid w:val="00580FDB"/>
    <w:rsid w:val="00582B8F"/>
    <w:rsid w:val="005837A8"/>
    <w:rsid w:val="00583DA5"/>
    <w:rsid w:val="0058404B"/>
    <w:rsid w:val="00584B88"/>
    <w:rsid w:val="005856B7"/>
    <w:rsid w:val="005862EA"/>
    <w:rsid w:val="00587012"/>
    <w:rsid w:val="005875E8"/>
    <w:rsid w:val="005876D0"/>
    <w:rsid w:val="00587A45"/>
    <w:rsid w:val="00587E49"/>
    <w:rsid w:val="0059031B"/>
    <w:rsid w:val="00590340"/>
    <w:rsid w:val="005907DE"/>
    <w:rsid w:val="00590BDC"/>
    <w:rsid w:val="00590C2D"/>
    <w:rsid w:val="005912E0"/>
    <w:rsid w:val="0059262F"/>
    <w:rsid w:val="00593799"/>
    <w:rsid w:val="00595BCA"/>
    <w:rsid w:val="00596294"/>
    <w:rsid w:val="00596E18"/>
    <w:rsid w:val="00597904"/>
    <w:rsid w:val="005A0CD7"/>
    <w:rsid w:val="005A1435"/>
    <w:rsid w:val="005A2DD6"/>
    <w:rsid w:val="005A393C"/>
    <w:rsid w:val="005A4000"/>
    <w:rsid w:val="005A408D"/>
    <w:rsid w:val="005A4954"/>
    <w:rsid w:val="005A5937"/>
    <w:rsid w:val="005A6780"/>
    <w:rsid w:val="005A6C51"/>
    <w:rsid w:val="005A7BEE"/>
    <w:rsid w:val="005B00F8"/>
    <w:rsid w:val="005B06F1"/>
    <w:rsid w:val="005B07E3"/>
    <w:rsid w:val="005B0BDC"/>
    <w:rsid w:val="005B159E"/>
    <w:rsid w:val="005B3D1C"/>
    <w:rsid w:val="005B4208"/>
    <w:rsid w:val="005B4243"/>
    <w:rsid w:val="005B443F"/>
    <w:rsid w:val="005B4580"/>
    <w:rsid w:val="005B4D9F"/>
    <w:rsid w:val="005B56FC"/>
    <w:rsid w:val="005B60CF"/>
    <w:rsid w:val="005B64D7"/>
    <w:rsid w:val="005B664B"/>
    <w:rsid w:val="005B6F36"/>
    <w:rsid w:val="005B72E0"/>
    <w:rsid w:val="005B7869"/>
    <w:rsid w:val="005C0ABE"/>
    <w:rsid w:val="005C0B3E"/>
    <w:rsid w:val="005C1B29"/>
    <w:rsid w:val="005C1FC0"/>
    <w:rsid w:val="005C234A"/>
    <w:rsid w:val="005C30B8"/>
    <w:rsid w:val="005C33D2"/>
    <w:rsid w:val="005C370F"/>
    <w:rsid w:val="005C49EF"/>
    <w:rsid w:val="005C4BC6"/>
    <w:rsid w:val="005C6BEB"/>
    <w:rsid w:val="005D14F3"/>
    <w:rsid w:val="005D3989"/>
    <w:rsid w:val="005D6FA1"/>
    <w:rsid w:val="005D7049"/>
    <w:rsid w:val="005D73DF"/>
    <w:rsid w:val="005E00DE"/>
    <w:rsid w:val="005E0C43"/>
    <w:rsid w:val="005E3428"/>
    <w:rsid w:val="005E342F"/>
    <w:rsid w:val="005E3C85"/>
    <w:rsid w:val="005E4052"/>
    <w:rsid w:val="005E476E"/>
    <w:rsid w:val="005E54FE"/>
    <w:rsid w:val="005E5B05"/>
    <w:rsid w:val="005E619C"/>
    <w:rsid w:val="005E6E47"/>
    <w:rsid w:val="005E7E23"/>
    <w:rsid w:val="005F0A11"/>
    <w:rsid w:val="005F1219"/>
    <w:rsid w:val="005F18D2"/>
    <w:rsid w:val="005F1954"/>
    <w:rsid w:val="005F227D"/>
    <w:rsid w:val="005F31AF"/>
    <w:rsid w:val="005F4296"/>
    <w:rsid w:val="005F57A7"/>
    <w:rsid w:val="005F5FA9"/>
    <w:rsid w:val="005F6274"/>
    <w:rsid w:val="005F6D73"/>
    <w:rsid w:val="005F711D"/>
    <w:rsid w:val="005F7435"/>
    <w:rsid w:val="005F7A3E"/>
    <w:rsid w:val="006009DA"/>
    <w:rsid w:val="00600E11"/>
    <w:rsid w:val="00601354"/>
    <w:rsid w:val="006019F9"/>
    <w:rsid w:val="00603514"/>
    <w:rsid w:val="00603543"/>
    <w:rsid w:val="00603A0B"/>
    <w:rsid w:val="006068A2"/>
    <w:rsid w:val="00606DC4"/>
    <w:rsid w:val="00607ECC"/>
    <w:rsid w:val="00610B08"/>
    <w:rsid w:val="00611778"/>
    <w:rsid w:val="00611DDB"/>
    <w:rsid w:val="006138F4"/>
    <w:rsid w:val="006150F2"/>
    <w:rsid w:val="0061637E"/>
    <w:rsid w:val="00616469"/>
    <w:rsid w:val="00616536"/>
    <w:rsid w:val="00617497"/>
    <w:rsid w:val="0061792B"/>
    <w:rsid w:val="00617D23"/>
    <w:rsid w:val="00621ADB"/>
    <w:rsid w:val="00623620"/>
    <w:rsid w:val="006238D2"/>
    <w:rsid w:val="00624799"/>
    <w:rsid w:val="00627234"/>
    <w:rsid w:val="00630594"/>
    <w:rsid w:val="006306EB"/>
    <w:rsid w:val="006307F2"/>
    <w:rsid w:val="0063091D"/>
    <w:rsid w:val="006316FC"/>
    <w:rsid w:val="00631EAE"/>
    <w:rsid w:val="00631EE1"/>
    <w:rsid w:val="00633487"/>
    <w:rsid w:val="00633E39"/>
    <w:rsid w:val="00634534"/>
    <w:rsid w:val="006359C9"/>
    <w:rsid w:val="006409DE"/>
    <w:rsid w:val="00640B6E"/>
    <w:rsid w:val="00641A9B"/>
    <w:rsid w:val="00641CA0"/>
    <w:rsid w:val="00642850"/>
    <w:rsid w:val="006431D8"/>
    <w:rsid w:val="00643751"/>
    <w:rsid w:val="00646462"/>
    <w:rsid w:val="00646E10"/>
    <w:rsid w:val="0064736E"/>
    <w:rsid w:val="006505F2"/>
    <w:rsid w:val="00651D74"/>
    <w:rsid w:val="00652BA7"/>
    <w:rsid w:val="00653297"/>
    <w:rsid w:val="0065509B"/>
    <w:rsid w:val="006551D4"/>
    <w:rsid w:val="00655AC4"/>
    <w:rsid w:val="00656A25"/>
    <w:rsid w:val="00660B0C"/>
    <w:rsid w:val="00660CA6"/>
    <w:rsid w:val="00663797"/>
    <w:rsid w:val="00663E2A"/>
    <w:rsid w:val="00664E0F"/>
    <w:rsid w:val="006662CD"/>
    <w:rsid w:val="0066748C"/>
    <w:rsid w:val="00670188"/>
    <w:rsid w:val="006717DC"/>
    <w:rsid w:val="00672025"/>
    <w:rsid w:val="0067252F"/>
    <w:rsid w:val="0067254A"/>
    <w:rsid w:val="00673958"/>
    <w:rsid w:val="00674305"/>
    <w:rsid w:val="00676471"/>
    <w:rsid w:val="00676525"/>
    <w:rsid w:val="00676610"/>
    <w:rsid w:val="0068141F"/>
    <w:rsid w:val="00682128"/>
    <w:rsid w:val="006835A4"/>
    <w:rsid w:val="00683C0D"/>
    <w:rsid w:val="006847EF"/>
    <w:rsid w:val="00684D89"/>
    <w:rsid w:val="0068576A"/>
    <w:rsid w:val="006863B1"/>
    <w:rsid w:val="00687198"/>
    <w:rsid w:val="00687AC2"/>
    <w:rsid w:val="0069038C"/>
    <w:rsid w:val="00691615"/>
    <w:rsid w:val="006939DD"/>
    <w:rsid w:val="00694E2E"/>
    <w:rsid w:val="00695A64"/>
    <w:rsid w:val="00695E39"/>
    <w:rsid w:val="00696177"/>
    <w:rsid w:val="006963E7"/>
    <w:rsid w:val="006976BB"/>
    <w:rsid w:val="006A00CD"/>
    <w:rsid w:val="006A053D"/>
    <w:rsid w:val="006A05A4"/>
    <w:rsid w:val="006A08B1"/>
    <w:rsid w:val="006A0ABC"/>
    <w:rsid w:val="006A2B79"/>
    <w:rsid w:val="006A305C"/>
    <w:rsid w:val="006A3788"/>
    <w:rsid w:val="006A37F1"/>
    <w:rsid w:val="006A4140"/>
    <w:rsid w:val="006A4AA4"/>
    <w:rsid w:val="006A70BE"/>
    <w:rsid w:val="006B020F"/>
    <w:rsid w:val="006B175E"/>
    <w:rsid w:val="006B3CCE"/>
    <w:rsid w:val="006B6740"/>
    <w:rsid w:val="006B7A8D"/>
    <w:rsid w:val="006C2369"/>
    <w:rsid w:val="006C31F4"/>
    <w:rsid w:val="006C3D66"/>
    <w:rsid w:val="006C5D9A"/>
    <w:rsid w:val="006C6113"/>
    <w:rsid w:val="006C6C86"/>
    <w:rsid w:val="006C7724"/>
    <w:rsid w:val="006D0415"/>
    <w:rsid w:val="006D0445"/>
    <w:rsid w:val="006D1609"/>
    <w:rsid w:val="006D1BFB"/>
    <w:rsid w:val="006D2408"/>
    <w:rsid w:val="006D27D7"/>
    <w:rsid w:val="006D2D3A"/>
    <w:rsid w:val="006D3016"/>
    <w:rsid w:val="006D3280"/>
    <w:rsid w:val="006D386E"/>
    <w:rsid w:val="006D441F"/>
    <w:rsid w:val="006D478C"/>
    <w:rsid w:val="006D4971"/>
    <w:rsid w:val="006D4FC0"/>
    <w:rsid w:val="006D5D3A"/>
    <w:rsid w:val="006D620B"/>
    <w:rsid w:val="006D62AC"/>
    <w:rsid w:val="006D71A5"/>
    <w:rsid w:val="006E079B"/>
    <w:rsid w:val="006E094C"/>
    <w:rsid w:val="006E1655"/>
    <w:rsid w:val="006E17E0"/>
    <w:rsid w:val="006E24F7"/>
    <w:rsid w:val="006E2FF7"/>
    <w:rsid w:val="006E35FD"/>
    <w:rsid w:val="006E442C"/>
    <w:rsid w:val="006E576E"/>
    <w:rsid w:val="006E59B9"/>
    <w:rsid w:val="006E5C02"/>
    <w:rsid w:val="006E6CD7"/>
    <w:rsid w:val="006E709B"/>
    <w:rsid w:val="006F001C"/>
    <w:rsid w:val="006F0389"/>
    <w:rsid w:val="006F1B23"/>
    <w:rsid w:val="006F2792"/>
    <w:rsid w:val="006F597C"/>
    <w:rsid w:val="006F62F2"/>
    <w:rsid w:val="007014A1"/>
    <w:rsid w:val="007031D8"/>
    <w:rsid w:val="00703E9C"/>
    <w:rsid w:val="007042EA"/>
    <w:rsid w:val="007072EE"/>
    <w:rsid w:val="007101C3"/>
    <w:rsid w:val="00711B96"/>
    <w:rsid w:val="0071263D"/>
    <w:rsid w:val="007130DD"/>
    <w:rsid w:val="00714726"/>
    <w:rsid w:val="00715962"/>
    <w:rsid w:val="007168FB"/>
    <w:rsid w:val="0071696D"/>
    <w:rsid w:val="007176D7"/>
    <w:rsid w:val="00723509"/>
    <w:rsid w:val="007239B1"/>
    <w:rsid w:val="00723F80"/>
    <w:rsid w:val="00724666"/>
    <w:rsid w:val="00724BA3"/>
    <w:rsid w:val="00725F60"/>
    <w:rsid w:val="007265F9"/>
    <w:rsid w:val="007266BF"/>
    <w:rsid w:val="00727F43"/>
    <w:rsid w:val="00730BC3"/>
    <w:rsid w:val="00731BB7"/>
    <w:rsid w:val="00731BCD"/>
    <w:rsid w:val="00732D17"/>
    <w:rsid w:val="0073400D"/>
    <w:rsid w:val="007348DF"/>
    <w:rsid w:val="00734B7C"/>
    <w:rsid w:val="0073554D"/>
    <w:rsid w:val="00740780"/>
    <w:rsid w:val="00740CE7"/>
    <w:rsid w:val="007411A8"/>
    <w:rsid w:val="00741E0B"/>
    <w:rsid w:val="00741EC6"/>
    <w:rsid w:val="00742691"/>
    <w:rsid w:val="0074365A"/>
    <w:rsid w:val="007446BC"/>
    <w:rsid w:val="00745726"/>
    <w:rsid w:val="007478F8"/>
    <w:rsid w:val="0075068D"/>
    <w:rsid w:val="00750BED"/>
    <w:rsid w:val="00750D8B"/>
    <w:rsid w:val="00752098"/>
    <w:rsid w:val="00752B75"/>
    <w:rsid w:val="00754AE1"/>
    <w:rsid w:val="0075626B"/>
    <w:rsid w:val="007566AC"/>
    <w:rsid w:val="007605D6"/>
    <w:rsid w:val="00762357"/>
    <w:rsid w:val="0076247D"/>
    <w:rsid w:val="0076352B"/>
    <w:rsid w:val="0076466C"/>
    <w:rsid w:val="0076527C"/>
    <w:rsid w:val="00765555"/>
    <w:rsid w:val="00765BD1"/>
    <w:rsid w:val="00766228"/>
    <w:rsid w:val="0076628E"/>
    <w:rsid w:val="007666BE"/>
    <w:rsid w:val="00766D38"/>
    <w:rsid w:val="007707B0"/>
    <w:rsid w:val="00771476"/>
    <w:rsid w:val="00771502"/>
    <w:rsid w:val="0077284E"/>
    <w:rsid w:val="00774AC5"/>
    <w:rsid w:val="00774B66"/>
    <w:rsid w:val="00774B91"/>
    <w:rsid w:val="00775A5C"/>
    <w:rsid w:val="00775E6E"/>
    <w:rsid w:val="00776CE1"/>
    <w:rsid w:val="00777123"/>
    <w:rsid w:val="00780940"/>
    <w:rsid w:val="00780B9E"/>
    <w:rsid w:val="00780BA7"/>
    <w:rsid w:val="00781277"/>
    <w:rsid w:val="00781E19"/>
    <w:rsid w:val="00781F7B"/>
    <w:rsid w:val="00783158"/>
    <w:rsid w:val="0078556A"/>
    <w:rsid w:val="00787696"/>
    <w:rsid w:val="00787D63"/>
    <w:rsid w:val="00791C1B"/>
    <w:rsid w:val="00791C69"/>
    <w:rsid w:val="007928EE"/>
    <w:rsid w:val="007930EA"/>
    <w:rsid w:val="00793163"/>
    <w:rsid w:val="00793411"/>
    <w:rsid w:val="00794803"/>
    <w:rsid w:val="00794F2B"/>
    <w:rsid w:val="00795B4E"/>
    <w:rsid w:val="007963E4"/>
    <w:rsid w:val="00797950"/>
    <w:rsid w:val="00797B7E"/>
    <w:rsid w:val="007A0255"/>
    <w:rsid w:val="007A045D"/>
    <w:rsid w:val="007A13D7"/>
    <w:rsid w:val="007A214F"/>
    <w:rsid w:val="007A2225"/>
    <w:rsid w:val="007A26FF"/>
    <w:rsid w:val="007A2E92"/>
    <w:rsid w:val="007A3259"/>
    <w:rsid w:val="007A3969"/>
    <w:rsid w:val="007A3DE3"/>
    <w:rsid w:val="007A5029"/>
    <w:rsid w:val="007A50C7"/>
    <w:rsid w:val="007A53CD"/>
    <w:rsid w:val="007A695F"/>
    <w:rsid w:val="007A6B39"/>
    <w:rsid w:val="007B23BE"/>
    <w:rsid w:val="007B2557"/>
    <w:rsid w:val="007B3FF0"/>
    <w:rsid w:val="007B4E9D"/>
    <w:rsid w:val="007C06DE"/>
    <w:rsid w:val="007C0E35"/>
    <w:rsid w:val="007C16DE"/>
    <w:rsid w:val="007C2FEF"/>
    <w:rsid w:val="007C3E3F"/>
    <w:rsid w:val="007C45D7"/>
    <w:rsid w:val="007C5826"/>
    <w:rsid w:val="007C6269"/>
    <w:rsid w:val="007C6675"/>
    <w:rsid w:val="007C74C4"/>
    <w:rsid w:val="007C779C"/>
    <w:rsid w:val="007C77E0"/>
    <w:rsid w:val="007C7F3C"/>
    <w:rsid w:val="007D02E3"/>
    <w:rsid w:val="007D0A79"/>
    <w:rsid w:val="007D0B6E"/>
    <w:rsid w:val="007D3DCE"/>
    <w:rsid w:val="007D46CE"/>
    <w:rsid w:val="007D50F5"/>
    <w:rsid w:val="007D6171"/>
    <w:rsid w:val="007D68A6"/>
    <w:rsid w:val="007D7464"/>
    <w:rsid w:val="007E0CFA"/>
    <w:rsid w:val="007E12C1"/>
    <w:rsid w:val="007E1666"/>
    <w:rsid w:val="007E2A59"/>
    <w:rsid w:val="007E2D53"/>
    <w:rsid w:val="007E2E61"/>
    <w:rsid w:val="007E3BAE"/>
    <w:rsid w:val="007E4124"/>
    <w:rsid w:val="007E555C"/>
    <w:rsid w:val="007E55C2"/>
    <w:rsid w:val="007E5D3F"/>
    <w:rsid w:val="007E6EDC"/>
    <w:rsid w:val="007E6F49"/>
    <w:rsid w:val="007F1BBB"/>
    <w:rsid w:val="007F1FD3"/>
    <w:rsid w:val="007F2455"/>
    <w:rsid w:val="007F24E1"/>
    <w:rsid w:val="007F3182"/>
    <w:rsid w:val="007F32E8"/>
    <w:rsid w:val="007F4042"/>
    <w:rsid w:val="007F4307"/>
    <w:rsid w:val="007F44A5"/>
    <w:rsid w:val="007F496F"/>
    <w:rsid w:val="007F4F59"/>
    <w:rsid w:val="007F7E79"/>
    <w:rsid w:val="00800C11"/>
    <w:rsid w:val="00801AC0"/>
    <w:rsid w:val="008028ED"/>
    <w:rsid w:val="008032EE"/>
    <w:rsid w:val="00805E5D"/>
    <w:rsid w:val="00806C3F"/>
    <w:rsid w:val="00806D40"/>
    <w:rsid w:val="008109E7"/>
    <w:rsid w:val="00810C82"/>
    <w:rsid w:val="008120DA"/>
    <w:rsid w:val="008126EF"/>
    <w:rsid w:val="008134F1"/>
    <w:rsid w:val="00813A82"/>
    <w:rsid w:val="0081422F"/>
    <w:rsid w:val="00814A77"/>
    <w:rsid w:val="0081548F"/>
    <w:rsid w:val="00815F3E"/>
    <w:rsid w:val="008206B8"/>
    <w:rsid w:val="00820C89"/>
    <w:rsid w:val="008212C9"/>
    <w:rsid w:val="00821876"/>
    <w:rsid w:val="00821E17"/>
    <w:rsid w:val="00824B97"/>
    <w:rsid w:val="0082620D"/>
    <w:rsid w:val="00826A3C"/>
    <w:rsid w:val="00826AD1"/>
    <w:rsid w:val="00831604"/>
    <w:rsid w:val="00831606"/>
    <w:rsid w:val="008318B7"/>
    <w:rsid w:val="00832082"/>
    <w:rsid w:val="00832550"/>
    <w:rsid w:val="00832C83"/>
    <w:rsid w:val="00834653"/>
    <w:rsid w:val="00834FE0"/>
    <w:rsid w:val="00835C50"/>
    <w:rsid w:val="0083617B"/>
    <w:rsid w:val="008362F5"/>
    <w:rsid w:val="008378E2"/>
    <w:rsid w:val="00840A06"/>
    <w:rsid w:val="008411FB"/>
    <w:rsid w:val="00842C57"/>
    <w:rsid w:val="008430D1"/>
    <w:rsid w:val="00843197"/>
    <w:rsid w:val="008434AA"/>
    <w:rsid w:val="0084359D"/>
    <w:rsid w:val="00843C4C"/>
    <w:rsid w:val="0084502A"/>
    <w:rsid w:val="00846051"/>
    <w:rsid w:val="0084724B"/>
    <w:rsid w:val="00847896"/>
    <w:rsid w:val="0085273F"/>
    <w:rsid w:val="008541B2"/>
    <w:rsid w:val="008555CF"/>
    <w:rsid w:val="00855755"/>
    <w:rsid w:val="00855F31"/>
    <w:rsid w:val="00857389"/>
    <w:rsid w:val="00857778"/>
    <w:rsid w:val="00857ACF"/>
    <w:rsid w:val="00861645"/>
    <w:rsid w:val="0086279C"/>
    <w:rsid w:val="00862F6F"/>
    <w:rsid w:val="00862F72"/>
    <w:rsid w:val="008640BD"/>
    <w:rsid w:val="00864708"/>
    <w:rsid w:val="00865FFE"/>
    <w:rsid w:val="00870090"/>
    <w:rsid w:val="008722EB"/>
    <w:rsid w:val="00872EFF"/>
    <w:rsid w:val="00874354"/>
    <w:rsid w:val="00874FF6"/>
    <w:rsid w:val="00875F52"/>
    <w:rsid w:val="00877499"/>
    <w:rsid w:val="008806C2"/>
    <w:rsid w:val="008816EF"/>
    <w:rsid w:val="00881810"/>
    <w:rsid w:val="00881EF4"/>
    <w:rsid w:val="00882921"/>
    <w:rsid w:val="008834D2"/>
    <w:rsid w:val="00884D34"/>
    <w:rsid w:val="00885E6A"/>
    <w:rsid w:val="008860CD"/>
    <w:rsid w:val="00886DA8"/>
    <w:rsid w:val="00887EE9"/>
    <w:rsid w:val="00887F2B"/>
    <w:rsid w:val="008906CB"/>
    <w:rsid w:val="00891EDE"/>
    <w:rsid w:val="0089304E"/>
    <w:rsid w:val="00893D3F"/>
    <w:rsid w:val="00893DCD"/>
    <w:rsid w:val="0089449D"/>
    <w:rsid w:val="00894809"/>
    <w:rsid w:val="0089656D"/>
    <w:rsid w:val="00897D1C"/>
    <w:rsid w:val="00897D61"/>
    <w:rsid w:val="008A01E5"/>
    <w:rsid w:val="008A12D7"/>
    <w:rsid w:val="008A1D71"/>
    <w:rsid w:val="008A22FD"/>
    <w:rsid w:val="008A2C8A"/>
    <w:rsid w:val="008A347D"/>
    <w:rsid w:val="008A4ACA"/>
    <w:rsid w:val="008A4D09"/>
    <w:rsid w:val="008A572E"/>
    <w:rsid w:val="008A5922"/>
    <w:rsid w:val="008A692D"/>
    <w:rsid w:val="008B29D5"/>
    <w:rsid w:val="008B30AD"/>
    <w:rsid w:val="008B4147"/>
    <w:rsid w:val="008B42B4"/>
    <w:rsid w:val="008B6681"/>
    <w:rsid w:val="008B71AB"/>
    <w:rsid w:val="008B757E"/>
    <w:rsid w:val="008C06E7"/>
    <w:rsid w:val="008C12AE"/>
    <w:rsid w:val="008C22A4"/>
    <w:rsid w:val="008C267F"/>
    <w:rsid w:val="008C3917"/>
    <w:rsid w:val="008C4894"/>
    <w:rsid w:val="008C49BB"/>
    <w:rsid w:val="008C6E41"/>
    <w:rsid w:val="008C70AF"/>
    <w:rsid w:val="008C7E58"/>
    <w:rsid w:val="008D0B12"/>
    <w:rsid w:val="008D0FB9"/>
    <w:rsid w:val="008D10AB"/>
    <w:rsid w:val="008D1DCB"/>
    <w:rsid w:val="008D3150"/>
    <w:rsid w:val="008D3FF1"/>
    <w:rsid w:val="008D4211"/>
    <w:rsid w:val="008D498D"/>
    <w:rsid w:val="008D4F2A"/>
    <w:rsid w:val="008D562A"/>
    <w:rsid w:val="008D5706"/>
    <w:rsid w:val="008D7BCB"/>
    <w:rsid w:val="008E02F4"/>
    <w:rsid w:val="008E0F8E"/>
    <w:rsid w:val="008E2E30"/>
    <w:rsid w:val="008E522A"/>
    <w:rsid w:val="008E5536"/>
    <w:rsid w:val="008E6D2E"/>
    <w:rsid w:val="008E77D0"/>
    <w:rsid w:val="008F281F"/>
    <w:rsid w:val="008F5AEC"/>
    <w:rsid w:val="008F761A"/>
    <w:rsid w:val="00900ADC"/>
    <w:rsid w:val="00902C5F"/>
    <w:rsid w:val="009032C5"/>
    <w:rsid w:val="009039A6"/>
    <w:rsid w:val="00903D58"/>
    <w:rsid w:val="0090720A"/>
    <w:rsid w:val="009073F0"/>
    <w:rsid w:val="00907C01"/>
    <w:rsid w:val="009128B0"/>
    <w:rsid w:val="009149F3"/>
    <w:rsid w:val="00914CAE"/>
    <w:rsid w:val="009174E6"/>
    <w:rsid w:val="00920C36"/>
    <w:rsid w:val="00921EC5"/>
    <w:rsid w:val="009226C5"/>
    <w:rsid w:val="0092417B"/>
    <w:rsid w:val="00924D6B"/>
    <w:rsid w:val="00926660"/>
    <w:rsid w:val="00927DB1"/>
    <w:rsid w:val="00930046"/>
    <w:rsid w:val="0093129C"/>
    <w:rsid w:val="009318C6"/>
    <w:rsid w:val="00931A63"/>
    <w:rsid w:val="00936D48"/>
    <w:rsid w:val="00937115"/>
    <w:rsid w:val="00937AD0"/>
    <w:rsid w:val="0094083D"/>
    <w:rsid w:val="0094086A"/>
    <w:rsid w:val="00940D66"/>
    <w:rsid w:val="0094125A"/>
    <w:rsid w:val="00941A9A"/>
    <w:rsid w:val="00941D07"/>
    <w:rsid w:val="009425C4"/>
    <w:rsid w:val="009427FC"/>
    <w:rsid w:val="009439EE"/>
    <w:rsid w:val="00947D16"/>
    <w:rsid w:val="00950093"/>
    <w:rsid w:val="00950A06"/>
    <w:rsid w:val="00950BE0"/>
    <w:rsid w:val="00951E32"/>
    <w:rsid w:val="00952175"/>
    <w:rsid w:val="00953B30"/>
    <w:rsid w:val="00953DD0"/>
    <w:rsid w:val="0095415A"/>
    <w:rsid w:val="00954293"/>
    <w:rsid w:val="00954897"/>
    <w:rsid w:val="009551D7"/>
    <w:rsid w:val="00957EF2"/>
    <w:rsid w:val="009609E6"/>
    <w:rsid w:val="00960ECE"/>
    <w:rsid w:val="00961732"/>
    <w:rsid w:val="009633BF"/>
    <w:rsid w:val="00964646"/>
    <w:rsid w:val="00965159"/>
    <w:rsid w:val="00965386"/>
    <w:rsid w:val="0096578F"/>
    <w:rsid w:val="00965D5F"/>
    <w:rsid w:val="009673BF"/>
    <w:rsid w:val="00970355"/>
    <w:rsid w:val="009713F3"/>
    <w:rsid w:val="00972196"/>
    <w:rsid w:val="0097236E"/>
    <w:rsid w:val="009723AC"/>
    <w:rsid w:val="009735E9"/>
    <w:rsid w:val="00973D4B"/>
    <w:rsid w:val="00974857"/>
    <w:rsid w:val="0097530F"/>
    <w:rsid w:val="009753DA"/>
    <w:rsid w:val="009762C5"/>
    <w:rsid w:val="009771CF"/>
    <w:rsid w:val="00980C1D"/>
    <w:rsid w:val="0098107A"/>
    <w:rsid w:val="00981B1E"/>
    <w:rsid w:val="00981C9F"/>
    <w:rsid w:val="00983561"/>
    <w:rsid w:val="0098454E"/>
    <w:rsid w:val="009847B5"/>
    <w:rsid w:val="00984BF5"/>
    <w:rsid w:val="009854F8"/>
    <w:rsid w:val="0098578D"/>
    <w:rsid w:val="009874B1"/>
    <w:rsid w:val="00987B5B"/>
    <w:rsid w:val="009927E6"/>
    <w:rsid w:val="00993BF8"/>
    <w:rsid w:val="009956E8"/>
    <w:rsid w:val="00995C9C"/>
    <w:rsid w:val="0099645B"/>
    <w:rsid w:val="009966B5"/>
    <w:rsid w:val="009972B5"/>
    <w:rsid w:val="009A2741"/>
    <w:rsid w:val="009A2DDF"/>
    <w:rsid w:val="009A388E"/>
    <w:rsid w:val="009A4B8B"/>
    <w:rsid w:val="009A57B0"/>
    <w:rsid w:val="009A5894"/>
    <w:rsid w:val="009A62C3"/>
    <w:rsid w:val="009A65DE"/>
    <w:rsid w:val="009A69BB"/>
    <w:rsid w:val="009A7396"/>
    <w:rsid w:val="009A73A2"/>
    <w:rsid w:val="009A755E"/>
    <w:rsid w:val="009A7A58"/>
    <w:rsid w:val="009B0034"/>
    <w:rsid w:val="009B02ED"/>
    <w:rsid w:val="009B09FC"/>
    <w:rsid w:val="009B1328"/>
    <w:rsid w:val="009B2C8B"/>
    <w:rsid w:val="009B2DB4"/>
    <w:rsid w:val="009B3495"/>
    <w:rsid w:val="009B5339"/>
    <w:rsid w:val="009B56DE"/>
    <w:rsid w:val="009C0B5A"/>
    <w:rsid w:val="009C1371"/>
    <w:rsid w:val="009C20B1"/>
    <w:rsid w:val="009C39AC"/>
    <w:rsid w:val="009C3FF8"/>
    <w:rsid w:val="009C4730"/>
    <w:rsid w:val="009C7A2F"/>
    <w:rsid w:val="009D0025"/>
    <w:rsid w:val="009D0D47"/>
    <w:rsid w:val="009D1213"/>
    <w:rsid w:val="009D26A8"/>
    <w:rsid w:val="009D648C"/>
    <w:rsid w:val="009D789F"/>
    <w:rsid w:val="009E0B8F"/>
    <w:rsid w:val="009E1DBE"/>
    <w:rsid w:val="009E3808"/>
    <w:rsid w:val="009E3CDA"/>
    <w:rsid w:val="009E40FD"/>
    <w:rsid w:val="009E429D"/>
    <w:rsid w:val="009E45CA"/>
    <w:rsid w:val="009E79DF"/>
    <w:rsid w:val="009F0980"/>
    <w:rsid w:val="009F1700"/>
    <w:rsid w:val="009F17F1"/>
    <w:rsid w:val="009F228E"/>
    <w:rsid w:val="009F30D7"/>
    <w:rsid w:val="009F42CE"/>
    <w:rsid w:val="009F45A7"/>
    <w:rsid w:val="009F4856"/>
    <w:rsid w:val="009F4D55"/>
    <w:rsid w:val="009F4FEE"/>
    <w:rsid w:val="009F515B"/>
    <w:rsid w:val="009F5DC2"/>
    <w:rsid w:val="009F6023"/>
    <w:rsid w:val="009F68BD"/>
    <w:rsid w:val="009F6AA6"/>
    <w:rsid w:val="009F6B03"/>
    <w:rsid w:val="009F6E33"/>
    <w:rsid w:val="009F7D13"/>
    <w:rsid w:val="00A009E7"/>
    <w:rsid w:val="00A010DC"/>
    <w:rsid w:val="00A013AB"/>
    <w:rsid w:val="00A02450"/>
    <w:rsid w:val="00A027D0"/>
    <w:rsid w:val="00A03B2B"/>
    <w:rsid w:val="00A047EA"/>
    <w:rsid w:val="00A060A4"/>
    <w:rsid w:val="00A075D0"/>
    <w:rsid w:val="00A107EA"/>
    <w:rsid w:val="00A10832"/>
    <w:rsid w:val="00A11268"/>
    <w:rsid w:val="00A11437"/>
    <w:rsid w:val="00A129D9"/>
    <w:rsid w:val="00A12E2A"/>
    <w:rsid w:val="00A12F58"/>
    <w:rsid w:val="00A13191"/>
    <w:rsid w:val="00A14CBD"/>
    <w:rsid w:val="00A150EC"/>
    <w:rsid w:val="00A15244"/>
    <w:rsid w:val="00A15372"/>
    <w:rsid w:val="00A16746"/>
    <w:rsid w:val="00A16BA7"/>
    <w:rsid w:val="00A16EE7"/>
    <w:rsid w:val="00A1701B"/>
    <w:rsid w:val="00A173B2"/>
    <w:rsid w:val="00A20794"/>
    <w:rsid w:val="00A209BB"/>
    <w:rsid w:val="00A2121E"/>
    <w:rsid w:val="00A21BB0"/>
    <w:rsid w:val="00A21C2A"/>
    <w:rsid w:val="00A21DD3"/>
    <w:rsid w:val="00A242BB"/>
    <w:rsid w:val="00A24321"/>
    <w:rsid w:val="00A26A7A"/>
    <w:rsid w:val="00A26C8D"/>
    <w:rsid w:val="00A26D07"/>
    <w:rsid w:val="00A27914"/>
    <w:rsid w:val="00A31096"/>
    <w:rsid w:val="00A3155B"/>
    <w:rsid w:val="00A328E3"/>
    <w:rsid w:val="00A32941"/>
    <w:rsid w:val="00A33257"/>
    <w:rsid w:val="00A33C11"/>
    <w:rsid w:val="00A363F5"/>
    <w:rsid w:val="00A3660D"/>
    <w:rsid w:val="00A37292"/>
    <w:rsid w:val="00A37DF5"/>
    <w:rsid w:val="00A416FC"/>
    <w:rsid w:val="00A43F37"/>
    <w:rsid w:val="00A45265"/>
    <w:rsid w:val="00A5244C"/>
    <w:rsid w:val="00A54B70"/>
    <w:rsid w:val="00A54CD7"/>
    <w:rsid w:val="00A552E0"/>
    <w:rsid w:val="00A563F8"/>
    <w:rsid w:val="00A576F7"/>
    <w:rsid w:val="00A57787"/>
    <w:rsid w:val="00A608C6"/>
    <w:rsid w:val="00A612BC"/>
    <w:rsid w:val="00A61F0D"/>
    <w:rsid w:val="00A6239B"/>
    <w:rsid w:val="00A6251A"/>
    <w:rsid w:val="00A638D6"/>
    <w:rsid w:val="00A63DAA"/>
    <w:rsid w:val="00A660B6"/>
    <w:rsid w:val="00A66169"/>
    <w:rsid w:val="00A674A0"/>
    <w:rsid w:val="00A7160D"/>
    <w:rsid w:val="00A725E2"/>
    <w:rsid w:val="00A72DAE"/>
    <w:rsid w:val="00A73211"/>
    <w:rsid w:val="00A74763"/>
    <w:rsid w:val="00A74B6D"/>
    <w:rsid w:val="00A74D0A"/>
    <w:rsid w:val="00A7676A"/>
    <w:rsid w:val="00A77701"/>
    <w:rsid w:val="00A77815"/>
    <w:rsid w:val="00A77AE7"/>
    <w:rsid w:val="00A81008"/>
    <w:rsid w:val="00A812AE"/>
    <w:rsid w:val="00A818D1"/>
    <w:rsid w:val="00A82803"/>
    <w:rsid w:val="00A82D48"/>
    <w:rsid w:val="00A82F0A"/>
    <w:rsid w:val="00A85449"/>
    <w:rsid w:val="00A8640B"/>
    <w:rsid w:val="00A87461"/>
    <w:rsid w:val="00A878D2"/>
    <w:rsid w:val="00A87A6A"/>
    <w:rsid w:val="00A87C8C"/>
    <w:rsid w:val="00A90935"/>
    <w:rsid w:val="00A940E4"/>
    <w:rsid w:val="00A9470E"/>
    <w:rsid w:val="00A94AF9"/>
    <w:rsid w:val="00A95786"/>
    <w:rsid w:val="00A95C50"/>
    <w:rsid w:val="00A9638A"/>
    <w:rsid w:val="00A96848"/>
    <w:rsid w:val="00A96A0E"/>
    <w:rsid w:val="00A97838"/>
    <w:rsid w:val="00A97A9E"/>
    <w:rsid w:val="00A97B39"/>
    <w:rsid w:val="00AA1582"/>
    <w:rsid w:val="00AA22D6"/>
    <w:rsid w:val="00AA3912"/>
    <w:rsid w:val="00AA3EB5"/>
    <w:rsid w:val="00AA46F5"/>
    <w:rsid w:val="00AA4AAC"/>
    <w:rsid w:val="00AA4AAE"/>
    <w:rsid w:val="00AA4B8D"/>
    <w:rsid w:val="00AA666B"/>
    <w:rsid w:val="00AB0D13"/>
    <w:rsid w:val="00AB19E2"/>
    <w:rsid w:val="00AB257A"/>
    <w:rsid w:val="00AB3D2A"/>
    <w:rsid w:val="00AB4AF3"/>
    <w:rsid w:val="00AB4EA0"/>
    <w:rsid w:val="00AB600E"/>
    <w:rsid w:val="00AB6509"/>
    <w:rsid w:val="00AB6F9E"/>
    <w:rsid w:val="00AC40D3"/>
    <w:rsid w:val="00AC462D"/>
    <w:rsid w:val="00AC5216"/>
    <w:rsid w:val="00AC7CC4"/>
    <w:rsid w:val="00AD0889"/>
    <w:rsid w:val="00AD5330"/>
    <w:rsid w:val="00AD7411"/>
    <w:rsid w:val="00AD7A0C"/>
    <w:rsid w:val="00AD7E8B"/>
    <w:rsid w:val="00AE0B97"/>
    <w:rsid w:val="00AE1442"/>
    <w:rsid w:val="00AE193F"/>
    <w:rsid w:val="00AE2E02"/>
    <w:rsid w:val="00AE3AD5"/>
    <w:rsid w:val="00AE69D2"/>
    <w:rsid w:val="00AF012C"/>
    <w:rsid w:val="00AF032F"/>
    <w:rsid w:val="00AF600C"/>
    <w:rsid w:val="00AF64A1"/>
    <w:rsid w:val="00AF7A45"/>
    <w:rsid w:val="00B029CA"/>
    <w:rsid w:val="00B02F22"/>
    <w:rsid w:val="00B046C0"/>
    <w:rsid w:val="00B04EC5"/>
    <w:rsid w:val="00B0524E"/>
    <w:rsid w:val="00B0628D"/>
    <w:rsid w:val="00B07B08"/>
    <w:rsid w:val="00B11327"/>
    <w:rsid w:val="00B129CF"/>
    <w:rsid w:val="00B12B09"/>
    <w:rsid w:val="00B12FCE"/>
    <w:rsid w:val="00B15561"/>
    <w:rsid w:val="00B17801"/>
    <w:rsid w:val="00B17AB2"/>
    <w:rsid w:val="00B17ECD"/>
    <w:rsid w:val="00B20598"/>
    <w:rsid w:val="00B20703"/>
    <w:rsid w:val="00B251FE"/>
    <w:rsid w:val="00B2658E"/>
    <w:rsid w:val="00B268C8"/>
    <w:rsid w:val="00B26D02"/>
    <w:rsid w:val="00B27A9B"/>
    <w:rsid w:val="00B30AE5"/>
    <w:rsid w:val="00B30DEE"/>
    <w:rsid w:val="00B31699"/>
    <w:rsid w:val="00B31DD4"/>
    <w:rsid w:val="00B31EC0"/>
    <w:rsid w:val="00B323E3"/>
    <w:rsid w:val="00B32D99"/>
    <w:rsid w:val="00B336C7"/>
    <w:rsid w:val="00B356AA"/>
    <w:rsid w:val="00B35BB9"/>
    <w:rsid w:val="00B36926"/>
    <w:rsid w:val="00B3792B"/>
    <w:rsid w:val="00B404B9"/>
    <w:rsid w:val="00B426B2"/>
    <w:rsid w:val="00B42B3A"/>
    <w:rsid w:val="00B44953"/>
    <w:rsid w:val="00B50310"/>
    <w:rsid w:val="00B51249"/>
    <w:rsid w:val="00B52FB0"/>
    <w:rsid w:val="00B54ACA"/>
    <w:rsid w:val="00B55BD3"/>
    <w:rsid w:val="00B565ED"/>
    <w:rsid w:val="00B56E88"/>
    <w:rsid w:val="00B56F8D"/>
    <w:rsid w:val="00B57936"/>
    <w:rsid w:val="00B62176"/>
    <w:rsid w:val="00B6232B"/>
    <w:rsid w:val="00B628DE"/>
    <w:rsid w:val="00B63701"/>
    <w:rsid w:val="00B647AF"/>
    <w:rsid w:val="00B648E7"/>
    <w:rsid w:val="00B6518A"/>
    <w:rsid w:val="00B65576"/>
    <w:rsid w:val="00B65D96"/>
    <w:rsid w:val="00B661F8"/>
    <w:rsid w:val="00B6696E"/>
    <w:rsid w:val="00B66F54"/>
    <w:rsid w:val="00B703D4"/>
    <w:rsid w:val="00B73701"/>
    <w:rsid w:val="00B762C7"/>
    <w:rsid w:val="00B7677D"/>
    <w:rsid w:val="00B82370"/>
    <w:rsid w:val="00B8258F"/>
    <w:rsid w:val="00B82CF1"/>
    <w:rsid w:val="00B8346B"/>
    <w:rsid w:val="00B84945"/>
    <w:rsid w:val="00B84C08"/>
    <w:rsid w:val="00B84DDA"/>
    <w:rsid w:val="00B866DC"/>
    <w:rsid w:val="00B867DE"/>
    <w:rsid w:val="00B86C43"/>
    <w:rsid w:val="00B90B88"/>
    <w:rsid w:val="00B90CFA"/>
    <w:rsid w:val="00B90D0D"/>
    <w:rsid w:val="00B92741"/>
    <w:rsid w:val="00B92A96"/>
    <w:rsid w:val="00B92EFE"/>
    <w:rsid w:val="00B93B4D"/>
    <w:rsid w:val="00B946FD"/>
    <w:rsid w:val="00B94AFD"/>
    <w:rsid w:val="00B950B2"/>
    <w:rsid w:val="00B95641"/>
    <w:rsid w:val="00B95790"/>
    <w:rsid w:val="00B9604C"/>
    <w:rsid w:val="00B96899"/>
    <w:rsid w:val="00BA05E8"/>
    <w:rsid w:val="00BA0BCC"/>
    <w:rsid w:val="00BA1CA5"/>
    <w:rsid w:val="00BA3129"/>
    <w:rsid w:val="00BA38C3"/>
    <w:rsid w:val="00BA3B8C"/>
    <w:rsid w:val="00BA40D9"/>
    <w:rsid w:val="00BA57CF"/>
    <w:rsid w:val="00BA5AB9"/>
    <w:rsid w:val="00BA5EFB"/>
    <w:rsid w:val="00BA7ACA"/>
    <w:rsid w:val="00BA7BB4"/>
    <w:rsid w:val="00BA7D29"/>
    <w:rsid w:val="00BB019C"/>
    <w:rsid w:val="00BB06CC"/>
    <w:rsid w:val="00BB078C"/>
    <w:rsid w:val="00BB09F1"/>
    <w:rsid w:val="00BB0B12"/>
    <w:rsid w:val="00BB0F14"/>
    <w:rsid w:val="00BB1CBA"/>
    <w:rsid w:val="00BB2F3A"/>
    <w:rsid w:val="00BB36E9"/>
    <w:rsid w:val="00BB4216"/>
    <w:rsid w:val="00BB428D"/>
    <w:rsid w:val="00BB472F"/>
    <w:rsid w:val="00BB5CE8"/>
    <w:rsid w:val="00BB67C6"/>
    <w:rsid w:val="00BC3DDE"/>
    <w:rsid w:val="00BC4BD8"/>
    <w:rsid w:val="00BC56D0"/>
    <w:rsid w:val="00BC5FE4"/>
    <w:rsid w:val="00BC7279"/>
    <w:rsid w:val="00BC7D48"/>
    <w:rsid w:val="00BD0C4B"/>
    <w:rsid w:val="00BD0DFC"/>
    <w:rsid w:val="00BD0F01"/>
    <w:rsid w:val="00BD298F"/>
    <w:rsid w:val="00BD2A29"/>
    <w:rsid w:val="00BD496C"/>
    <w:rsid w:val="00BD4B2A"/>
    <w:rsid w:val="00BD69F7"/>
    <w:rsid w:val="00BD6AA1"/>
    <w:rsid w:val="00BD74A1"/>
    <w:rsid w:val="00BE0617"/>
    <w:rsid w:val="00BE1E46"/>
    <w:rsid w:val="00BE3AC9"/>
    <w:rsid w:val="00BE54AB"/>
    <w:rsid w:val="00BE6FB7"/>
    <w:rsid w:val="00BF0754"/>
    <w:rsid w:val="00BF24DD"/>
    <w:rsid w:val="00BF2514"/>
    <w:rsid w:val="00BF4DDA"/>
    <w:rsid w:val="00BF4ED4"/>
    <w:rsid w:val="00BF5F61"/>
    <w:rsid w:val="00BF6E82"/>
    <w:rsid w:val="00C0363E"/>
    <w:rsid w:val="00C0422B"/>
    <w:rsid w:val="00C04902"/>
    <w:rsid w:val="00C05914"/>
    <w:rsid w:val="00C06E2A"/>
    <w:rsid w:val="00C06E48"/>
    <w:rsid w:val="00C06FF3"/>
    <w:rsid w:val="00C07BC2"/>
    <w:rsid w:val="00C07FC2"/>
    <w:rsid w:val="00C13228"/>
    <w:rsid w:val="00C138FC"/>
    <w:rsid w:val="00C145DD"/>
    <w:rsid w:val="00C16B40"/>
    <w:rsid w:val="00C16B9F"/>
    <w:rsid w:val="00C177B1"/>
    <w:rsid w:val="00C1798B"/>
    <w:rsid w:val="00C21EE5"/>
    <w:rsid w:val="00C22054"/>
    <w:rsid w:val="00C220FA"/>
    <w:rsid w:val="00C23388"/>
    <w:rsid w:val="00C24348"/>
    <w:rsid w:val="00C252A1"/>
    <w:rsid w:val="00C252A4"/>
    <w:rsid w:val="00C2584B"/>
    <w:rsid w:val="00C25915"/>
    <w:rsid w:val="00C26B85"/>
    <w:rsid w:val="00C27123"/>
    <w:rsid w:val="00C307A6"/>
    <w:rsid w:val="00C30E10"/>
    <w:rsid w:val="00C3140A"/>
    <w:rsid w:val="00C33178"/>
    <w:rsid w:val="00C336A3"/>
    <w:rsid w:val="00C33B11"/>
    <w:rsid w:val="00C34282"/>
    <w:rsid w:val="00C35AE5"/>
    <w:rsid w:val="00C35D91"/>
    <w:rsid w:val="00C35D96"/>
    <w:rsid w:val="00C36E5A"/>
    <w:rsid w:val="00C414BE"/>
    <w:rsid w:val="00C42DAF"/>
    <w:rsid w:val="00C43BB1"/>
    <w:rsid w:val="00C45AC5"/>
    <w:rsid w:val="00C46A65"/>
    <w:rsid w:val="00C50401"/>
    <w:rsid w:val="00C50A07"/>
    <w:rsid w:val="00C5190F"/>
    <w:rsid w:val="00C52FA5"/>
    <w:rsid w:val="00C539F1"/>
    <w:rsid w:val="00C53CE6"/>
    <w:rsid w:val="00C548A9"/>
    <w:rsid w:val="00C548CE"/>
    <w:rsid w:val="00C54A96"/>
    <w:rsid w:val="00C5508E"/>
    <w:rsid w:val="00C57080"/>
    <w:rsid w:val="00C570A7"/>
    <w:rsid w:val="00C57161"/>
    <w:rsid w:val="00C607E9"/>
    <w:rsid w:val="00C60926"/>
    <w:rsid w:val="00C60AAF"/>
    <w:rsid w:val="00C6153B"/>
    <w:rsid w:val="00C63695"/>
    <w:rsid w:val="00C638C4"/>
    <w:rsid w:val="00C6533F"/>
    <w:rsid w:val="00C65659"/>
    <w:rsid w:val="00C656CB"/>
    <w:rsid w:val="00C667CA"/>
    <w:rsid w:val="00C6767E"/>
    <w:rsid w:val="00C6786B"/>
    <w:rsid w:val="00C71168"/>
    <w:rsid w:val="00C718D2"/>
    <w:rsid w:val="00C71DA7"/>
    <w:rsid w:val="00C72DC0"/>
    <w:rsid w:val="00C72F7A"/>
    <w:rsid w:val="00C73DB9"/>
    <w:rsid w:val="00C744E8"/>
    <w:rsid w:val="00C74EA4"/>
    <w:rsid w:val="00C7575E"/>
    <w:rsid w:val="00C76309"/>
    <w:rsid w:val="00C76F07"/>
    <w:rsid w:val="00C77C9D"/>
    <w:rsid w:val="00C8052E"/>
    <w:rsid w:val="00C8053E"/>
    <w:rsid w:val="00C80EC6"/>
    <w:rsid w:val="00C813BE"/>
    <w:rsid w:val="00C82462"/>
    <w:rsid w:val="00C83199"/>
    <w:rsid w:val="00C83691"/>
    <w:rsid w:val="00C86952"/>
    <w:rsid w:val="00C87011"/>
    <w:rsid w:val="00C8783B"/>
    <w:rsid w:val="00C92154"/>
    <w:rsid w:val="00C95A23"/>
    <w:rsid w:val="00C95AA1"/>
    <w:rsid w:val="00C96BBE"/>
    <w:rsid w:val="00C979FB"/>
    <w:rsid w:val="00C97D8D"/>
    <w:rsid w:val="00CA0A6E"/>
    <w:rsid w:val="00CA0E54"/>
    <w:rsid w:val="00CA1C58"/>
    <w:rsid w:val="00CA273A"/>
    <w:rsid w:val="00CA374B"/>
    <w:rsid w:val="00CA3E29"/>
    <w:rsid w:val="00CA43A1"/>
    <w:rsid w:val="00CA51D2"/>
    <w:rsid w:val="00CA5A55"/>
    <w:rsid w:val="00CA5CD6"/>
    <w:rsid w:val="00CA63C3"/>
    <w:rsid w:val="00CA7939"/>
    <w:rsid w:val="00CA7969"/>
    <w:rsid w:val="00CA7BCF"/>
    <w:rsid w:val="00CB0BB0"/>
    <w:rsid w:val="00CB0C8A"/>
    <w:rsid w:val="00CB143D"/>
    <w:rsid w:val="00CB1AE6"/>
    <w:rsid w:val="00CB29D3"/>
    <w:rsid w:val="00CB56F0"/>
    <w:rsid w:val="00CB5B37"/>
    <w:rsid w:val="00CC0854"/>
    <w:rsid w:val="00CC3A56"/>
    <w:rsid w:val="00CC69B7"/>
    <w:rsid w:val="00CC7A59"/>
    <w:rsid w:val="00CD16B3"/>
    <w:rsid w:val="00CD2E83"/>
    <w:rsid w:val="00CD45D3"/>
    <w:rsid w:val="00CD53F0"/>
    <w:rsid w:val="00CD578E"/>
    <w:rsid w:val="00CD5AEC"/>
    <w:rsid w:val="00CD6B92"/>
    <w:rsid w:val="00CD7DFC"/>
    <w:rsid w:val="00CE18A8"/>
    <w:rsid w:val="00CE1D20"/>
    <w:rsid w:val="00CE2C86"/>
    <w:rsid w:val="00CE46B4"/>
    <w:rsid w:val="00CE515F"/>
    <w:rsid w:val="00CE5C00"/>
    <w:rsid w:val="00CE6626"/>
    <w:rsid w:val="00CE68DA"/>
    <w:rsid w:val="00CE7C8C"/>
    <w:rsid w:val="00CF142E"/>
    <w:rsid w:val="00CF482B"/>
    <w:rsid w:val="00CF5291"/>
    <w:rsid w:val="00CF5C6C"/>
    <w:rsid w:val="00CF5F24"/>
    <w:rsid w:val="00CF7724"/>
    <w:rsid w:val="00CF7A78"/>
    <w:rsid w:val="00CF7B9E"/>
    <w:rsid w:val="00D01990"/>
    <w:rsid w:val="00D02E6B"/>
    <w:rsid w:val="00D03AB8"/>
    <w:rsid w:val="00D053A3"/>
    <w:rsid w:val="00D07026"/>
    <w:rsid w:val="00D07BC0"/>
    <w:rsid w:val="00D10284"/>
    <w:rsid w:val="00D104C7"/>
    <w:rsid w:val="00D111AE"/>
    <w:rsid w:val="00D11224"/>
    <w:rsid w:val="00D114D2"/>
    <w:rsid w:val="00D11825"/>
    <w:rsid w:val="00D11D59"/>
    <w:rsid w:val="00D15675"/>
    <w:rsid w:val="00D20795"/>
    <w:rsid w:val="00D21657"/>
    <w:rsid w:val="00D22DD8"/>
    <w:rsid w:val="00D23A9B"/>
    <w:rsid w:val="00D242DB"/>
    <w:rsid w:val="00D27360"/>
    <w:rsid w:val="00D27D47"/>
    <w:rsid w:val="00D303EE"/>
    <w:rsid w:val="00D3070D"/>
    <w:rsid w:val="00D30DA2"/>
    <w:rsid w:val="00D30F6C"/>
    <w:rsid w:val="00D31B8E"/>
    <w:rsid w:val="00D31C76"/>
    <w:rsid w:val="00D367BA"/>
    <w:rsid w:val="00D372C5"/>
    <w:rsid w:val="00D3742E"/>
    <w:rsid w:val="00D37EE1"/>
    <w:rsid w:val="00D40FC1"/>
    <w:rsid w:val="00D415F7"/>
    <w:rsid w:val="00D423A4"/>
    <w:rsid w:val="00D43610"/>
    <w:rsid w:val="00D43D94"/>
    <w:rsid w:val="00D44A08"/>
    <w:rsid w:val="00D44CD1"/>
    <w:rsid w:val="00D452B9"/>
    <w:rsid w:val="00D45BDC"/>
    <w:rsid w:val="00D45F75"/>
    <w:rsid w:val="00D46CD8"/>
    <w:rsid w:val="00D4703C"/>
    <w:rsid w:val="00D4743B"/>
    <w:rsid w:val="00D5073B"/>
    <w:rsid w:val="00D51308"/>
    <w:rsid w:val="00D51520"/>
    <w:rsid w:val="00D51DDF"/>
    <w:rsid w:val="00D51FF5"/>
    <w:rsid w:val="00D526C9"/>
    <w:rsid w:val="00D53D88"/>
    <w:rsid w:val="00D54377"/>
    <w:rsid w:val="00D5483C"/>
    <w:rsid w:val="00D54F4B"/>
    <w:rsid w:val="00D553D1"/>
    <w:rsid w:val="00D5678E"/>
    <w:rsid w:val="00D60EEC"/>
    <w:rsid w:val="00D61A78"/>
    <w:rsid w:val="00D62134"/>
    <w:rsid w:val="00D62BAF"/>
    <w:rsid w:val="00D631BC"/>
    <w:rsid w:val="00D647EA"/>
    <w:rsid w:val="00D64EB8"/>
    <w:rsid w:val="00D6524E"/>
    <w:rsid w:val="00D658C5"/>
    <w:rsid w:val="00D65E69"/>
    <w:rsid w:val="00D67C82"/>
    <w:rsid w:val="00D70129"/>
    <w:rsid w:val="00D712AB"/>
    <w:rsid w:val="00D71B18"/>
    <w:rsid w:val="00D723BA"/>
    <w:rsid w:val="00D72D8F"/>
    <w:rsid w:val="00D72DEC"/>
    <w:rsid w:val="00D73B6E"/>
    <w:rsid w:val="00D73D29"/>
    <w:rsid w:val="00D75939"/>
    <w:rsid w:val="00D75D70"/>
    <w:rsid w:val="00D76096"/>
    <w:rsid w:val="00D7635A"/>
    <w:rsid w:val="00D76715"/>
    <w:rsid w:val="00D771EF"/>
    <w:rsid w:val="00D77C4B"/>
    <w:rsid w:val="00D77CC6"/>
    <w:rsid w:val="00D77E32"/>
    <w:rsid w:val="00D80EDF"/>
    <w:rsid w:val="00D816C8"/>
    <w:rsid w:val="00D84720"/>
    <w:rsid w:val="00D8473C"/>
    <w:rsid w:val="00D8629E"/>
    <w:rsid w:val="00D86C43"/>
    <w:rsid w:val="00D87596"/>
    <w:rsid w:val="00D90A76"/>
    <w:rsid w:val="00D9100F"/>
    <w:rsid w:val="00D919DD"/>
    <w:rsid w:val="00D91AC2"/>
    <w:rsid w:val="00D928C1"/>
    <w:rsid w:val="00D934EE"/>
    <w:rsid w:val="00D93BFB"/>
    <w:rsid w:val="00D96EE0"/>
    <w:rsid w:val="00D97F36"/>
    <w:rsid w:val="00DA0214"/>
    <w:rsid w:val="00DA0B54"/>
    <w:rsid w:val="00DA2C0A"/>
    <w:rsid w:val="00DA30FD"/>
    <w:rsid w:val="00DA4F81"/>
    <w:rsid w:val="00DA581F"/>
    <w:rsid w:val="00DB0DCB"/>
    <w:rsid w:val="00DB2699"/>
    <w:rsid w:val="00DB286B"/>
    <w:rsid w:val="00DB318C"/>
    <w:rsid w:val="00DB393C"/>
    <w:rsid w:val="00DB51D5"/>
    <w:rsid w:val="00DB6246"/>
    <w:rsid w:val="00DB6677"/>
    <w:rsid w:val="00DB7B5B"/>
    <w:rsid w:val="00DC14E8"/>
    <w:rsid w:val="00DC192C"/>
    <w:rsid w:val="00DC3042"/>
    <w:rsid w:val="00DC35F4"/>
    <w:rsid w:val="00DC37F7"/>
    <w:rsid w:val="00DC3912"/>
    <w:rsid w:val="00DC3CBE"/>
    <w:rsid w:val="00DC40E8"/>
    <w:rsid w:val="00DC42F2"/>
    <w:rsid w:val="00DC4423"/>
    <w:rsid w:val="00DC4521"/>
    <w:rsid w:val="00DC5091"/>
    <w:rsid w:val="00DC5AEA"/>
    <w:rsid w:val="00DC6B50"/>
    <w:rsid w:val="00DC7373"/>
    <w:rsid w:val="00DD0F33"/>
    <w:rsid w:val="00DD2029"/>
    <w:rsid w:val="00DD3081"/>
    <w:rsid w:val="00DD3895"/>
    <w:rsid w:val="00DD3966"/>
    <w:rsid w:val="00DD3BDA"/>
    <w:rsid w:val="00DD4200"/>
    <w:rsid w:val="00DD4551"/>
    <w:rsid w:val="00DD4C46"/>
    <w:rsid w:val="00DD6E22"/>
    <w:rsid w:val="00DD6F65"/>
    <w:rsid w:val="00DD707C"/>
    <w:rsid w:val="00DE0434"/>
    <w:rsid w:val="00DE0583"/>
    <w:rsid w:val="00DE0B45"/>
    <w:rsid w:val="00DE1365"/>
    <w:rsid w:val="00DE3438"/>
    <w:rsid w:val="00DE3958"/>
    <w:rsid w:val="00DE3AAF"/>
    <w:rsid w:val="00DE3B15"/>
    <w:rsid w:val="00DE3C56"/>
    <w:rsid w:val="00DE43AE"/>
    <w:rsid w:val="00DE4D84"/>
    <w:rsid w:val="00DE59FC"/>
    <w:rsid w:val="00DE61EE"/>
    <w:rsid w:val="00DE74B8"/>
    <w:rsid w:val="00DF0508"/>
    <w:rsid w:val="00DF2DD6"/>
    <w:rsid w:val="00DF3A0D"/>
    <w:rsid w:val="00DF3E6A"/>
    <w:rsid w:val="00DF4084"/>
    <w:rsid w:val="00DF470F"/>
    <w:rsid w:val="00DF6513"/>
    <w:rsid w:val="00DF6E9C"/>
    <w:rsid w:val="00E00003"/>
    <w:rsid w:val="00E01AE4"/>
    <w:rsid w:val="00E02C1D"/>
    <w:rsid w:val="00E035C6"/>
    <w:rsid w:val="00E05DD4"/>
    <w:rsid w:val="00E06B25"/>
    <w:rsid w:val="00E06D33"/>
    <w:rsid w:val="00E078D8"/>
    <w:rsid w:val="00E07E1D"/>
    <w:rsid w:val="00E1007A"/>
    <w:rsid w:val="00E107F7"/>
    <w:rsid w:val="00E10EFC"/>
    <w:rsid w:val="00E123D9"/>
    <w:rsid w:val="00E12EDF"/>
    <w:rsid w:val="00E13E53"/>
    <w:rsid w:val="00E14871"/>
    <w:rsid w:val="00E15922"/>
    <w:rsid w:val="00E2030C"/>
    <w:rsid w:val="00E20CBE"/>
    <w:rsid w:val="00E21FFC"/>
    <w:rsid w:val="00E225B8"/>
    <w:rsid w:val="00E24184"/>
    <w:rsid w:val="00E24A64"/>
    <w:rsid w:val="00E24D57"/>
    <w:rsid w:val="00E24F3C"/>
    <w:rsid w:val="00E26100"/>
    <w:rsid w:val="00E269B3"/>
    <w:rsid w:val="00E26AD4"/>
    <w:rsid w:val="00E27CEB"/>
    <w:rsid w:val="00E30776"/>
    <w:rsid w:val="00E31B50"/>
    <w:rsid w:val="00E3245F"/>
    <w:rsid w:val="00E3433E"/>
    <w:rsid w:val="00E354E6"/>
    <w:rsid w:val="00E356E4"/>
    <w:rsid w:val="00E3579B"/>
    <w:rsid w:val="00E363F2"/>
    <w:rsid w:val="00E36B3E"/>
    <w:rsid w:val="00E373C4"/>
    <w:rsid w:val="00E373D2"/>
    <w:rsid w:val="00E376B9"/>
    <w:rsid w:val="00E40214"/>
    <w:rsid w:val="00E40F40"/>
    <w:rsid w:val="00E41D0E"/>
    <w:rsid w:val="00E44039"/>
    <w:rsid w:val="00E450AC"/>
    <w:rsid w:val="00E4521F"/>
    <w:rsid w:val="00E45E0A"/>
    <w:rsid w:val="00E47A00"/>
    <w:rsid w:val="00E501A6"/>
    <w:rsid w:val="00E504D6"/>
    <w:rsid w:val="00E505FD"/>
    <w:rsid w:val="00E51E62"/>
    <w:rsid w:val="00E54EAD"/>
    <w:rsid w:val="00E55008"/>
    <w:rsid w:val="00E5540B"/>
    <w:rsid w:val="00E56F20"/>
    <w:rsid w:val="00E60AE7"/>
    <w:rsid w:val="00E61336"/>
    <w:rsid w:val="00E61821"/>
    <w:rsid w:val="00E61822"/>
    <w:rsid w:val="00E61AD6"/>
    <w:rsid w:val="00E62585"/>
    <w:rsid w:val="00E645A1"/>
    <w:rsid w:val="00E64D44"/>
    <w:rsid w:val="00E66C3B"/>
    <w:rsid w:val="00E6756A"/>
    <w:rsid w:val="00E72A5B"/>
    <w:rsid w:val="00E7516D"/>
    <w:rsid w:val="00E762A6"/>
    <w:rsid w:val="00E76674"/>
    <w:rsid w:val="00E76809"/>
    <w:rsid w:val="00E769BB"/>
    <w:rsid w:val="00E823BB"/>
    <w:rsid w:val="00E83335"/>
    <w:rsid w:val="00E834F8"/>
    <w:rsid w:val="00E91710"/>
    <w:rsid w:val="00E928CA"/>
    <w:rsid w:val="00E95757"/>
    <w:rsid w:val="00E971B9"/>
    <w:rsid w:val="00E9789C"/>
    <w:rsid w:val="00E97A5D"/>
    <w:rsid w:val="00EA1C39"/>
    <w:rsid w:val="00EA2467"/>
    <w:rsid w:val="00EA29EE"/>
    <w:rsid w:val="00EA33C5"/>
    <w:rsid w:val="00EA6B11"/>
    <w:rsid w:val="00EA7B0B"/>
    <w:rsid w:val="00EB068B"/>
    <w:rsid w:val="00EB1161"/>
    <w:rsid w:val="00EB1613"/>
    <w:rsid w:val="00EB1949"/>
    <w:rsid w:val="00EB1F11"/>
    <w:rsid w:val="00EB1F6D"/>
    <w:rsid w:val="00EB390C"/>
    <w:rsid w:val="00EB3BC8"/>
    <w:rsid w:val="00EB4D7E"/>
    <w:rsid w:val="00EB6AF4"/>
    <w:rsid w:val="00EB773B"/>
    <w:rsid w:val="00EC2452"/>
    <w:rsid w:val="00EC658B"/>
    <w:rsid w:val="00EC71C7"/>
    <w:rsid w:val="00ED0288"/>
    <w:rsid w:val="00ED0402"/>
    <w:rsid w:val="00ED0C69"/>
    <w:rsid w:val="00ED12FB"/>
    <w:rsid w:val="00ED1A41"/>
    <w:rsid w:val="00ED25A7"/>
    <w:rsid w:val="00ED31E6"/>
    <w:rsid w:val="00ED3F7E"/>
    <w:rsid w:val="00ED429A"/>
    <w:rsid w:val="00ED5237"/>
    <w:rsid w:val="00ED6389"/>
    <w:rsid w:val="00ED6CA4"/>
    <w:rsid w:val="00ED71A2"/>
    <w:rsid w:val="00ED7BC3"/>
    <w:rsid w:val="00EE0776"/>
    <w:rsid w:val="00EE112D"/>
    <w:rsid w:val="00EE225A"/>
    <w:rsid w:val="00EE26C3"/>
    <w:rsid w:val="00EE31D4"/>
    <w:rsid w:val="00EE3AAC"/>
    <w:rsid w:val="00EE40B7"/>
    <w:rsid w:val="00EE437C"/>
    <w:rsid w:val="00EE5377"/>
    <w:rsid w:val="00EE540E"/>
    <w:rsid w:val="00EE5E11"/>
    <w:rsid w:val="00EE61A5"/>
    <w:rsid w:val="00EE63ED"/>
    <w:rsid w:val="00EE717B"/>
    <w:rsid w:val="00EE77EC"/>
    <w:rsid w:val="00EF00AB"/>
    <w:rsid w:val="00EF062E"/>
    <w:rsid w:val="00EF06C4"/>
    <w:rsid w:val="00EF0973"/>
    <w:rsid w:val="00EF13AE"/>
    <w:rsid w:val="00EF24BE"/>
    <w:rsid w:val="00EF4570"/>
    <w:rsid w:val="00EF46AA"/>
    <w:rsid w:val="00EF4807"/>
    <w:rsid w:val="00EF52BB"/>
    <w:rsid w:val="00EF5484"/>
    <w:rsid w:val="00EF6C1E"/>
    <w:rsid w:val="00EF6D7C"/>
    <w:rsid w:val="00EF6DD1"/>
    <w:rsid w:val="00EF738B"/>
    <w:rsid w:val="00F016D6"/>
    <w:rsid w:val="00F02290"/>
    <w:rsid w:val="00F02E37"/>
    <w:rsid w:val="00F032C7"/>
    <w:rsid w:val="00F03590"/>
    <w:rsid w:val="00F04620"/>
    <w:rsid w:val="00F04FBE"/>
    <w:rsid w:val="00F05352"/>
    <w:rsid w:val="00F060AF"/>
    <w:rsid w:val="00F067BF"/>
    <w:rsid w:val="00F079B5"/>
    <w:rsid w:val="00F1048C"/>
    <w:rsid w:val="00F10709"/>
    <w:rsid w:val="00F1181D"/>
    <w:rsid w:val="00F12371"/>
    <w:rsid w:val="00F1279C"/>
    <w:rsid w:val="00F12B56"/>
    <w:rsid w:val="00F13EBA"/>
    <w:rsid w:val="00F14B5E"/>
    <w:rsid w:val="00F1524B"/>
    <w:rsid w:val="00F15348"/>
    <w:rsid w:val="00F15AA4"/>
    <w:rsid w:val="00F16385"/>
    <w:rsid w:val="00F16897"/>
    <w:rsid w:val="00F174A1"/>
    <w:rsid w:val="00F20332"/>
    <w:rsid w:val="00F20C86"/>
    <w:rsid w:val="00F22FF2"/>
    <w:rsid w:val="00F23357"/>
    <w:rsid w:val="00F23790"/>
    <w:rsid w:val="00F309D5"/>
    <w:rsid w:val="00F319BF"/>
    <w:rsid w:val="00F32CA0"/>
    <w:rsid w:val="00F333FC"/>
    <w:rsid w:val="00F36EAD"/>
    <w:rsid w:val="00F3703D"/>
    <w:rsid w:val="00F4125E"/>
    <w:rsid w:val="00F415CA"/>
    <w:rsid w:val="00F41953"/>
    <w:rsid w:val="00F41D07"/>
    <w:rsid w:val="00F41E6F"/>
    <w:rsid w:val="00F42B5A"/>
    <w:rsid w:val="00F42CE7"/>
    <w:rsid w:val="00F43DB4"/>
    <w:rsid w:val="00F4445C"/>
    <w:rsid w:val="00F45235"/>
    <w:rsid w:val="00F45EB6"/>
    <w:rsid w:val="00F47249"/>
    <w:rsid w:val="00F47BC3"/>
    <w:rsid w:val="00F50B0E"/>
    <w:rsid w:val="00F5145B"/>
    <w:rsid w:val="00F5273B"/>
    <w:rsid w:val="00F527BF"/>
    <w:rsid w:val="00F52A41"/>
    <w:rsid w:val="00F54CE2"/>
    <w:rsid w:val="00F54F16"/>
    <w:rsid w:val="00F5636F"/>
    <w:rsid w:val="00F56AF5"/>
    <w:rsid w:val="00F57299"/>
    <w:rsid w:val="00F60BD8"/>
    <w:rsid w:val="00F61368"/>
    <w:rsid w:val="00F623FC"/>
    <w:rsid w:val="00F6291D"/>
    <w:rsid w:val="00F652FF"/>
    <w:rsid w:val="00F655D2"/>
    <w:rsid w:val="00F667F1"/>
    <w:rsid w:val="00F66E71"/>
    <w:rsid w:val="00F67A7A"/>
    <w:rsid w:val="00F7018A"/>
    <w:rsid w:val="00F70253"/>
    <w:rsid w:val="00F707FE"/>
    <w:rsid w:val="00F709D5"/>
    <w:rsid w:val="00F714DE"/>
    <w:rsid w:val="00F72009"/>
    <w:rsid w:val="00F72225"/>
    <w:rsid w:val="00F72833"/>
    <w:rsid w:val="00F74086"/>
    <w:rsid w:val="00F740D9"/>
    <w:rsid w:val="00F74F73"/>
    <w:rsid w:val="00F750EE"/>
    <w:rsid w:val="00F7528D"/>
    <w:rsid w:val="00F763CD"/>
    <w:rsid w:val="00F7704F"/>
    <w:rsid w:val="00F800A8"/>
    <w:rsid w:val="00F80C1B"/>
    <w:rsid w:val="00F815AA"/>
    <w:rsid w:val="00F83220"/>
    <w:rsid w:val="00F8335D"/>
    <w:rsid w:val="00F86673"/>
    <w:rsid w:val="00F90571"/>
    <w:rsid w:val="00F90DCA"/>
    <w:rsid w:val="00F924A0"/>
    <w:rsid w:val="00F950EB"/>
    <w:rsid w:val="00F9710D"/>
    <w:rsid w:val="00F975DD"/>
    <w:rsid w:val="00FA07BC"/>
    <w:rsid w:val="00FA0A88"/>
    <w:rsid w:val="00FA213F"/>
    <w:rsid w:val="00FA24F7"/>
    <w:rsid w:val="00FA3BFB"/>
    <w:rsid w:val="00FA5BA1"/>
    <w:rsid w:val="00FA70BF"/>
    <w:rsid w:val="00FB019F"/>
    <w:rsid w:val="00FB3274"/>
    <w:rsid w:val="00FB373A"/>
    <w:rsid w:val="00FB4968"/>
    <w:rsid w:val="00FB5AE1"/>
    <w:rsid w:val="00FB5BB0"/>
    <w:rsid w:val="00FB74C0"/>
    <w:rsid w:val="00FB7AA1"/>
    <w:rsid w:val="00FC15C2"/>
    <w:rsid w:val="00FC3C6F"/>
    <w:rsid w:val="00FC537D"/>
    <w:rsid w:val="00FC6C7D"/>
    <w:rsid w:val="00FC782D"/>
    <w:rsid w:val="00FD2139"/>
    <w:rsid w:val="00FD2299"/>
    <w:rsid w:val="00FD250F"/>
    <w:rsid w:val="00FD53F4"/>
    <w:rsid w:val="00FD5607"/>
    <w:rsid w:val="00FD707D"/>
    <w:rsid w:val="00FD7084"/>
    <w:rsid w:val="00FE0EF0"/>
    <w:rsid w:val="00FE111A"/>
    <w:rsid w:val="00FE177E"/>
    <w:rsid w:val="00FE2148"/>
    <w:rsid w:val="00FE3334"/>
    <w:rsid w:val="00FE3AC1"/>
    <w:rsid w:val="00FE4D0E"/>
    <w:rsid w:val="00FE513E"/>
    <w:rsid w:val="00FE5194"/>
    <w:rsid w:val="00FE636D"/>
    <w:rsid w:val="00FE799D"/>
    <w:rsid w:val="00FF09E0"/>
    <w:rsid w:val="00FF143B"/>
    <w:rsid w:val="00FF20C3"/>
    <w:rsid w:val="00FF223C"/>
    <w:rsid w:val="00FF2A8A"/>
    <w:rsid w:val="00FF4CA7"/>
    <w:rsid w:val="00FF4DDB"/>
    <w:rsid w:val="00FF585B"/>
    <w:rsid w:val="00FF58E3"/>
    <w:rsid w:val="00FF620C"/>
    <w:rsid w:val="00FF6486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EEEAD"/>
  <w15:docId w15:val="{84BE1B0B-424D-432A-A80C-B030FC7D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/>
    <w:lsdException w:name="List Number 4" w:semiHidden="1" w:uiPriority="7" w:unhideWhenUsed="1"/>
    <w:lsdException w:name="List Number 5" w:semiHidden="1" w:uiPriority="7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A37F1"/>
  </w:style>
  <w:style w:type="paragraph" w:styleId="Heading1">
    <w:name w:val="heading 1"/>
    <w:next w:val="Normal"/>
    <w:link w:val="Heading1Char"/>
    <w:uiPriority w:val="9"/>
    <w:semiHidden/>
    <w:rsid w:val="00F23790"/>
    <w:pPr>
      <w:keepNext/>
      <w:pageBreakBefore/>
      <w:numPr>
        <w:numId w:val="16"/>
      </w:numPr>
      <w:spacing w:before="240" w:after="120" w:line="240" w:lineRule="auto"/>
      <w:outlineLvl w:val="0"/>
    </w:pPr>
    <w:rPr>
      <w:rFonts w:ascii="Arial" w:eastAsia="Calibri" w:hAnsi="Arial" w:cs="Arial"/>
      <w:b/>
      <w:color w:val="D45D00"/>
      <w:sz w:val="32"/>
      <w:szCs w:val="21"/>
    </w:rPr>
  </w:style>
  <w:style w:type="paragraph" w:styleId="Heading2">
    <w:name w:val="heading 2"/>
    <w:next w:val="Normal"/>
    <w:link w:val="Heading2Char"/>
    <w:uiPriority w:val="9"/>
    <w:semiHidden/>
    <w:qFormat/>
    <w:rsid w:val="00F23790"/>
    <w:pPr>
      <w:keepNext/>
      <w:numPr>
        <w:ilvl w:val="1"/>
        <w:numId w:val="16"/>
      </w:numPr>
      <w:spacing w:before="280" w:after="80" w:line="240" w:lineRule="auto"/>
      <w:outlineLvl w:val="1"/>
    </w:pPr>
    <w:rPr>
      <w:rFonts w:ascii="Arial" w:eastAsia="Calibri" w:hAnsi="Arial" w:cs="Arial"/>
      <w:b/>
      <w:color w:val="53565A"/>
      <w:sz w:val="28"/>
      <w:szCs w:val="21"/>
    </w:rPr>
  </w:style>
  <w:style w:type="paragraph" w:styleId="Heading3">
    <w:name w:val="heading 3"/>
    <w:next w:val="Normal"/>
    <w:link w:val="Heading3Char"/>
    <w:uiPriority w:val="9"/>
    <w:semiHidden/>
    <w:qFormat/>
    <w:rsid w:val="00F23790"/>
    <w:pPr>
      <w:keepNext/>
      <w:numPr>
        <w:ilvl w:val="2"/>
        <w:numId w:val="16"/>
      </w:numPr>
      <w:spacing w:before="240" w:after="80" w:line="240" w:lineRule="auto"/>
      <w:outlineLvl w:val="2"/>
    </w:pPr>
    <w:rPr>
      <w:rFonts w:ascii="Arial" w:eastAsia="Calibri" w:hAnsi="Arial" w:cs="Arial"/>
      <w:b/>
      <w:color w:val="D45D00"/>
      <w:sz w:val="24"/>
    </w:rPr>
  </w:style>
  <w:style w:type="paragraph" w:styleId="Heading4">
    <w:name w:val="heading 4"/>
    <w:next w:val="Normal"/>
    <w:link w:val="Heading4Char"/>
    <w:uiPriority w:val="9"/>
    <w:semiHidden/>
    <w:qFormat/>
    <w:rsid w:val="00F23790"/>
    <w:pPr>
      <w:keepNext/>
      <w:numPr>
        <w:ilvl w:val="3"/>
        <w:numId w:val="16"/>
      </w:numPr>
      <w:spacing w:before="240" w:after="80" w:line="240" w:lineRule="auto"/>
      <w:outlineLvl w:val="3"/>
    </w:pPr>
    <w:rPr>
      <w:rFonts w:ascii="Arial" w:eastAsia="Calibri" w:hAnsi="Arial" w:cs="Arial"/>
      <w:b/>
    </w:rPr>
  </w:style>
  <w:style w:type="paragraph" w:styleId="Heading5">
    <w:name w:val="heading 5"/>
    <w:next w:val="Normal"/>
    <w:link w:val="Heading5Char"/>
    <w:uiPriority w:val="9"/>
    <w:semiHidden/>
    <w:qFormat/>
    <w:rsid w:val="00F23790"/>
    <w:pPr>
      <w:keepNext/>
      <w:numPr>
        <w:ilvl w:val="4"/>
        <w:numId w:val="16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23790"/>
    <w:pPr>
      <w:keepNext/>
      <w:keepLines/>
      <w:numPr>
        <w:ilvl w:val="5"/>
        <w:numId w:val="16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73A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23790"/>
    <w:pPr>
      <w:keepNext/>
      <w:keepLines/>
      <w:numPr>
        <w:ilvl w:val="6"/>
        <w:numId w:val="16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23790"/>
    <w:pPr>
      <w:keepNext/>
      <w:keepLines/>
      <w:numPr>
        <w:ilvl w:val="7"/>
        <w:numId w:val="16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23790"/>
    <w:pPr>
      <w:keepNext/>
      <w:keepLines/>
      <w:numPr>
        <w:ilvl w:val="8"/>
        <w:numId w:val="16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7497"/>
    <w:pPr>
      <w:tabs>
        <w:tab w:val="center" w:pos="4680"/>
        <w:tab w:val="right" w:pos="9360"/>
      </w:tabs>
      <w:spacing w:after="0"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B57936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CF5F24"/>
    <w:pPr>
      <w:tabs>
        <w:tab w:val="center" w:pos="4680"/>
        <w:tab w:val="right" w:pos="9360"/>
      </w:tabs>
      <w:spacing w:after="0" w:line="240" w:lineRule="auto"/>
    </w:pPr>
    <w:rPr>
      <w:rFonts w:ascii="Arial Bold" w:hAnsi="Arial Bold"/>
      <w:b/>
      <w:color w:val="E8772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F5F24"/>
    <w:rPr>
      <w:rFonts w:ascii="Arial Bold" w:hAnsi="Arial Bold"/>
      <w:b/>
      <w:color w:val="E8772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Header">
    <w:name w:val="O_Header"/>
    <w:qFormat/>
    <w:rsid w:val="005E54FE"/>
    <w:pPr>
      <w:tabs>
        <w:tab w:val="center" w:pos="5040"/>
        <w:tab w:val="right" w:pos="9360"/>
      </w:tabs>
    </w:pPr>
    <w:rPr>
      <w:rFonts w:ascii="Arial Narrow" w:hAnsi="Arial Narrow" w:cs="Arial"/>
      <w:color w:val="282A2E"/>
      <w:sz w:val="18"/>
      <w:szCs w:val="18"/>
    </w:rPr>
  </w:style>
  <w:style w:type="paragraph" w:customStyle="1" w:styleId="OTofCHeading">
    <w:name w:val="O_TofC Heading"/>
    <w:qFormat/>
    <w:rsid w:val="000159E6"/>
    <w:pPr>
      <w:spacing w:after="120" w:line="240" w:lineRule="auto"/>
      <w:contextualSpacing/>
    </w:pPr>
    <w:rPr>
      <w:rFonts w:ascii="Arial" w:hAnsi="Arial" w:cs="Arial"/>
      <w:color w:val="E87722"/>
      <w:sz w:val="32"/>
      <w:szCs w:val="28"/>
    </w:rPr>
  </w:style>
  <w:style w:type="paragraph" w:customStyle="1" w:styleId="OAttachmentTableofContents">
    <w:name w:val="O_Attachment Table of Contents"/>
    <w:qFormat/>
    <w:rsid w:val="00A27914"/>
    <w:pPr>
      <w:spacing w:after="120" w:line="240" w:lineRule="auto"/>
    </w:pPr>
    <w:rPr>
      <w:rFonts w:ascii="Arial" w:hAnsi="Arial" w:cs="Arial"/>
      <w:sz w:val="20"/>
      <w:szCs w:val="20"/>
    </w:rPr>
  </w:style>
  <w:style w:type="paragraph" w:customStyle="1" w:styleId="OBullet1">
    <w:name w:val="O_Bullet 1"/>
    <w:link w:val="OBullet1Char"/>
    <w:qFormat/>
    <w:rsid w:val="000C6709"/>
    <w:pPr>
      <w:numPr>
        <w:numId w:val="2"/>
      </w:numPr>
      <w:spacing w:after="120" w:line="240" w:lineRule="auto"/>
    </w:pPr>
    <w:rPr>
      <w:rFonts w:ascii="Arial" w:hAnsi="Arial" w:cs="Arial"/>
    </w:rPr>
  </w:style>
  <w:style w:type="paragraph" w:customStyle="1" w:styleId="OBullet2">
    <w:name w:val="O_Bullet 2"/>
    <w:link w:val="OBullet2Char"/>
    <w:qFormat/>
    <w:rsid w:val="00251376"/>
    <w:pPr>
      <w:numPr>
        <w:numId w:val="37"/>
      </w:numPr>
      <w:spacing w:after="120" w:line="240" w:lineRule="auto"/>
    </w:pPr>
    <w:rPr>
      <w:rFonts w:ascii="Arial" w:hAnsi="Arial"/>
    </w:rPr>
  </w:style>
  <w:style w:type="character" w:customStyle="1" w:styleId="OBullet1Char">
    <w:name w:val="O_Bullet 1 Char"/>
    <w:basedOn w:val="DefaultParagraphFont"/>
    <w:link w:val="OBullet1"/>
    <w:rsid w:val="000C6709"/>
    <w:rPr>
      <w:rFonts w:ascii="Arial" w:hAnsi="Arial" w:cs="Arial"/>
    </w:rPr>
  </w:style>
  <w:style w:type="paragraph" w:customStyle="1" w:styleId="OBullet3">
    <w:name w:val="O_Bullet 3"/>
    <w:link w:val="OBullet3Char"/>
    <w:qFormat/>
    <w:rsid w:val="00251376"/>
    <w:pPr>
      <w:numPr>
        <w:numId w:val="38"/>
      </w:numPr>
      <w:spacing w:after="120" w:line="240" w:lineRule="auto"/>
    </w:pPr>
    <w:rPr>
      <w:rFonts w:ascii="Arial" w:hAnsi="Arial" w:cs="Arial"/>
    </w:rPr>
  </w:style>
  <w:style w:type="character" w:customStyle="1" w:styleId="OBullet2Char">
    <w:name w:val="O_Bullet 2 Char"/>
    <w:basedOn w:val="DefaultParagraphFont"/>
    <w:link w:val="OBullet2"/>
    <w:rsid w:val="00251376"/>
    <w:rPr>
      <w:rFonts w:ascii="Arial" w:hAnsi="Arial"/>
    </w:rPr>
  </w:style>
  <w:style w:type="paragraph" w:customStyle="1" w:styleId="OResponseText1">
    <w:name w:val="O_Response Text 1"/>
    <w:qFormat/>
    <w:rsid w:val="00AB0D13"/>
    <w:pPr>
      <w:spacing w:after="120" w:line="240" w:lineRule="auto"/>
    </w:pPr>
    <w:rPr>
      <w:rFonts w:ascii="Arial" w:hAnsi="Arial" w:cs="Arial"/>
    </w:rPr>
  </w:style>
  <w:style w:type="character" w:customStyle="1" w:styleId="OBullet3Char">
    <w:name w:val="O_Bullet 3 Char"/>
    <w:basedOn w:val="DefaultParagraphFont"/>
    <w:link w:val="OBullet3"/>
    <w:rsid w:val="00251376"/>
    <w:rPr>
      <w:rFonts w:ascii="Arial" w:hAnsi="Arial" w:cs="Arial"/>
    </w:rPr>
  </w:style>
  <w:style w:type="paragraph" w:customStyle="1" w:styleId="OCallOut1">
    <w:name w:val="O_Call Out 1"/>
    <w:next w:val="OResponseText1"/>
    <w:semiHidden/>
    <w:qFormat/>
    <w:rsid w:val="00251376"/>
    <w:pPr>
      <w:pBdr>
        <w:top w:val="single" w:sz="6" w:space="6" w:color="E87722"/>
        <w:bottom w:val="single" w:sz="6" w:space="6" w:color="E87722"/>
      </w:pBdr>
      <w:spacing w:before="120" w:after="120" w:line="240" w:lineRule="auto"/>
    </w:pPr>
    <w:rPr>
      <w:rFonts w:ascii="Arial" w:eastAsia="Calibri" w:hAnsi="Arial" w:cs="Arial"/>
      <w:bCs/>
    </w:rPr>
  </w:style>
  <w:style w:type="paragraph" w:customStyle="1" w:styleId="OResponseText2">
    <w:name w:val="O_Response Text 2"/>
    <w:qFormat/>
    <w:rsid w:val="00AB0D13"/>
    <w:pPr>
      <w:spacing w:after="120" w:line="240" w:lineRule="auto"/>
      <w:ind w:left="360"/>
    </w:pPr>
    <w:rPr>
      <w:rFonts w:ascii="Arial" w:hAnsi="Arial" w:cs="Arial"/>
    </w:rPr>
  </w:style>
  <w:style w:type="paragraph" w:customStyle="1" w:styleId="OResponseText3">
    <w:name w:val="O_Response Text 3"/>
    <w:qFormat/>
    <w:rsid w:val="00AB0D13"/>
    <w:pPr>
      <w:spacing w:after="120" w:line="240" w:lineRule="auto"/>
      <w:ind w:left="720"/>
    </w:pPr>
    <w:rPr>
      <w:rFonts w:ascii="Arial" w:hAnsi="Arial" w:cs="Arial"/>
    </w:rPr>
  </w:style>
  <w:style w:type="paragraph" w:customStyle="1" w:styleId="OResponseText4">
    <w:name w:val="O_Response Text 4"/>
    <w:qFormat/>
    <w:rsid w:val="00AB0D13"/>
    <w:pPr>
      <w:spacing w:after="120" w:line="240" w:lineRule="auto"/>
      <w:ind w:left="1080"/>
    </w:pPr>
    <w:rPr>
      <w:rFonts w:ascii="Arial" w:hAnsi="Arial" w:cs="Arial"/>
    </w:rPr>
  </w:style>
  <w:style w:type="paragraph" w:customStyle="1" w:styleId="OHeading1">
    <w:name w:val="O_Heading 1"/>
    <w:next w:val="OResponseText1"/>
    <w:qFormat/>
    <w:rsid w:val="00106B63"/>
    <w:pPr>
      <w:keepNext/>
      <w:pageBreakBefore/>
      <w:numPr>
        <w:numId w:val="5"/>
      </w:numPr>
      <w:spacing w:after="120" w:line="240" w:lineRule="auto"/>
      <w:outlineLvl w:val="0"/>
    </w:pPr>
    <w:rPr>
      <w:rFonts w:ascii="Arial" w:hAnsi="Arial" w:cs="Arial"/>
      <w:color w:val="E87722"/>
      <w:sz w:val="52"/>
      <w:szCs w:val="48"/>
    </w:rPr>
  </w:style>
  <w:style w:type="paragraph" w:customStyle="1" w:styleId="OHeading2">
    <w:name w:val="O_Heading 2"/>
    <w:next w:val="OResponseText1"/>
    <w:qFormat/>
    <w:rsid w:val="008B29D5"/>
    <w:pPr>
      <w:keepNext/>
      <w:numPr>
        <w:ilvl w:val="1"/>
        <w:numId w:val="5"/>
      </w:numPr>
      <w:spacing w:after="120" w:line="240" w:lineRule="auto"/>
      <w:outlineLvl w:val="1"/>
    </w:pPr>
    <w:rPr>
      <w:rFonts w:ascii="Arial" w:hAnsi="Arial" w:cs="Arial"/>
      <w:color w:val="434448"/>
      <w:sz w:val="36"/>
      <w:szCs w:val="36"/>
    </w:rPr>
  </w:style>
  <w:style w:type="paragraph" w:customStyle="1" w:styleId="OHeading3">
    <w:name w:val="O_Heading 3"/>
    <w:next w:val="OResponseText1"/>
    <w:qFormat/>
    <w:rsid w:val="00106B63"/>
    <w:pPr>
      <w:keepNext/>
      <w:numPr>
        <w:ilvl w:val="2"/>
        <w:numId w:val="5"/>
      </w:numPr>
      <w:spacing w:after="120" w:line="240" w:lineRule="auto"/>
      <w:outlineLvl w:val="2"/>
    </w:pPr>
    <w:rPr>
      <w:rFonts w:ascii="Arial" w:hAnsi="Arial" w:cs="Arial"/>
      <w:color w:val="E87722"/>
      <w:sz w:val="28"/>
      <w:szCs w:val="24"/>
    </w:rPr>
  </w:style>
  <w:style w:type="paragraph" w:customStyle="1" w:styleId="OHeading4">
    <w:name w:val="O_Heading 4"/>
    <w:next w:val="OResponseText1"/>
    <w:qFormat/>
    <w:rsid w:val="00106B63"/>
    <w:pPr>
      <w:keepNext/>
      <w:spacing w:after="120" w:line="240" w:lineRule="auto"/>
    </w:pPr>
    <w:rPr>
      <w:rFonts w:ascii="Arial" w:hAnsi="Arial" w:cs="Arial"/>
      <w:b/>
      <w:sz w:val="24"/>
      <w:szCs w:val="24"/>
    </w:rPr>
  </w:style>
  <w:style w:type="paragraph" w:customStyle="1" w:styleId="OHeading5">
    <w:name w:val="O_Heading 5"/>
    <w:next w:val="OResponseText1"/>
    <w:qFormat/>
    <w:rsid w:val="00106B63"/>
    <w:pPr>
      <w:keepNext/>
      <w:spacing w:after="120" w:line="240" w:lineRule="auto"/>
    </w:pPr>
    <w:rPr>
      <w:rFonts w:ascii="Arial" w:hAnsi="Arial" w:cs="Arial"/>
      <w:b/>
      <w:i/>
      <w:sz w:val="24"/>
      <w:szCs w:val="24"/>
    </w:rPr>
  </w:style>
  <w:style w:type="paragraph" w:customStyle="1" w:styleId="OCallOut2">
    <w:name w:val="O_Call Out 2"/>
    <w:next w:val="OResponseText1"/>
    <w:semiHidden/>
    <w:qFormat/>
    <w:rsid w:val="00402804"/>
    <w:pPr>
      <w:pBdr>
        <w:top w:val="single" w:sz="4" w:space="1" w:color="E87722"/>
        <w:bottom w:val="single" w:sz="4" w:space="1" w:color="E87722"/>
      </w:pBdr>
    </w:pPr>
    <w:rPr>
      <w:rFonts w:ascii="Arial" w:eastAsia="Calibri" w:hAnsi="Arial" w:cs="Arial"/>
      <w:b/>
      <w:i/>
      <w:sz w:val="28"/>
      <w:szCs w:val="28"/>
    </w:rPr>
  </w:style>
  <w:style w:type="paragraph" w:customStyle="1" w:styleId="OCallOut3">
    <w:name w:val="O_Call Out 3"/>
    <w:next w:val="OResponseText1"/>
    <w:semiHidden/>
    <w:qFormat/>
    <w:rsid w:val="00A563F8"/>
    <w:pPr>
      <w:pBdr>
        <w:top w:val="single" w:sz="6" w:space="6" w:color="D45D00"/>
        <w:bottom w:val="single" w:sz="6" w:space="6" w:color="D45D00"/>
      </w:pBdr>
      <w:spacing w:before="120" w:after="120" w:line="240" w:lineRule="auto"/>
    </w:pPr>
    <w:rPr>
      <w:rFonts w:ascii="Arial" w:eastAsia="Calibri" w:hAnsi="Arial" w:cs="Arial"/>
      <w:b/>
      <w:color w:val="96172E"/>
    </w:rPr>
  </w:style>
  <w:style w:type="paragraph" w:customStyle="1" w:styleId="OCustomerBullet1">
    <w:name w:val="O_Customer Bullet 1"/>
    <w:next w:val="OResponseText2"/>
    <w:qFormat/>
    <w:rsid w:val="001E36B5"/>
    <w:pPr>
      <w:numPr>
        <w:numId w:val="8"/>
      </w:numPr>
      <w:pBdr>
        <w:top w:val="single" w:sz="4" w:space="1" w:color="E87722"/>
        <w:left w:val="single" w:sz="4" w:space="4" w:color="E87722"/>
        <w:bottom w:val="single" w:sz="4" w:space="1" w:color="E87722"/>
        <w:right w:val="single" w:sz="4" w:space="4" w:color="E87722"/>
      </w:pBdr>
      <w:tabs>
        <w:tab w:val="clear" w:pos="648"/>
      </w:tabs>
      <w:spacing w:after="120" w:line="240" w:lineRule="auto"/>
    </w:pPr>
    <w:rPr>
      <w:rFonts w:ascii="Arial Narrow" w:hAnsi="Arial Narrow" w:cs="Arial"/>
      <w:i/>
      <w:color w:val="888B8D"/>
      <w:sz w:val="20"/>
    </w:rPr>
  </w:style>
  <w:style w:type="paragraph" w:customStyle="1" w:styleId="OCustomerBullet2">
    <w:name w:val="O_Customer Bullet 2"/>
    <w:next w:val="OResponseText3"/>
    <w:qFormat/>
    <w:rsid w:val="001E36B5"/>
    <w:pPr>
      <w:numPr>
        <w:ilvl w:val="1"/>
        <w:numId w:val="8"/>
      </w:numPr>
      <w:pBdr>
        <w:top w:val="single" w:sz="4" w:space="1" w:color="E87722"/>
        <w:left w:val="single" w:sz="4" w:space="4" w:color="E87722"/>
        <w:bottom w:val="single" w:sz="4" w:space="1" w:color="E87722"/>
        <w:right w:val="single" w:sz="4" w:space="4" w:color="E87722"/>
      </w:pBdr>
      <w:spacing w:after="120" w:line="240" w:lineRule="auto"/>
    </w:pPr>
    <w:rPr>
      <w:rFonts w:ascii="Arial Narrow" w:hAnsi="Arial Narrow" w:cs="Arial"/>
      <w:i/>
      <w:color w:val="888B8D"/>
      <w:sz w:val="20"/>
    </w:rPr>
  </w:style>
  <w:style w:type="paragraph" w:customStyle="1" w:styleId="OCustomerBullet3">
    <w:name w:val="O_Customer Bullet 3"/>
    <w:next w:val="OResponseText4"/>
    <w:qFormat/>
    <w:rsid w:val="001E36B5"/>
    <w:pPr>
      <w:numPr>
        <w:ilvl w:val="2"/>
        <w:numId w:val="33"/>
      </w:numPr>
      <w:pBdr>
        <w:top w:val="single" w:sz="4" w:space="1" w:color="E87722"/>
        <w:left w:val="single" w:sz="4" w:space="4" w:color="E87722"/>
        <w:bottom w:val="single" w:sz="4" w:space="1" w:color="E87722"/>
        <w:right w:val="single" w:sz="4" w:space="4" w:color="E87722"/>
      </w:pBdr>
      <w:spacing w:after="120" w:line="240" w:lineRule="auto"/>
    </w:pPr>
    <w:rPr>
      <w:rFonts w:ascii="Arial Narrow" w:hAnsi="Arial Narrow" w:cs="Arial"/>
      <w:i/>
      <w:color w:val="888B8D"/>
      <w:sz w:val="20"/>
    </w:rPr>
  </w:style>
  <w:style w:type="paragraph" w:customStyle="1" w:styleId="OCustomerNumberQuestion1">
    <w:name w:val="O_Customer Number Question 1"/>
    <w:next w:val="OResponseText1"/>
    <w:qFormat/>
    <w:rsid w:val="001E36B5"/>
    <w:pPr>
      <w:keepNext/>
      <w:numPr>
        <w:numId w:val="9"/>
      </w:numPr>
      <w:pBdr>
        <w:top w:val="single" w:sz="4" w:space="1" w:color="E87722"/>
        <w:left w:val="single" w:sz="4" w:space="4" w:color="E87722"/>
        <w:bottom w:val="single" w:sz="4" w:space="1" w:color="E87722"/>
        <w:right w:val="single" w:sz="4" w:space="4" w:color="E87722"/>
      </w:pBdr>
      <w:spacing w:after="120" w:line="240" w:lineRule="auto"/>
    </w:pPr>
    <w:rPr>
      <w:rFonts w:ascii="Arial Narrow" w:eastAsia="Times New Roman" w:hAnsi="Arial Narrow" w:cs="Times New Roman"/>
      <w:bCs/>
      <w:i/>
      <w:color w:val="888B8D"/>
      <w:sz w:val="20"/>
      <w:szCs w:val="24"/>
    </w:rPr>
  </w:style>
  <w:style w:type="paragraph" w:customStyle="1" w:styleId="OCustomerNumberQuestion2">
    <w:name w:val="O_Customer Number Question 2"/>
    <w:next w:val="OResponseText2"/>
    <w:qFormat/>
    <w:rsid w:val="001E36B5"/>
    <w:pPr>
      <w:keepNext/>
      <w:numPr>
        <w:ilvl w:val="1"/>
        <w:numId w:val="9"/>
      </w:numPr>
      <w:pBdr>
        <w:top w:val="single" w:sz="4" w:space="1" w:color="E87722"/>
        <w:left w:val="single" w:sz="4" w:space="4" w:color="E87722"/>
        <w:bottom w:val="single" w:sz="4" w:space="1" w:color="E87722"/>
        <w:right w:val="single" w:sz="4" w:space="4" w:color="E87722"/>
      </w:pBdr>
      <w:spacing w:after="120" w:line="240" w:lineRule="auto"/>
    </w:pPr>
    <w:rPr>
      <w:rFonts w:ascii="Arial Narrow" w:eastAsia="Times New Roman" w:hAnsi="Arial Narrow" w:cs="Times New Roman"/>
      <w:bCs/>
      <w:i/>
      <w:color w:val="888B8D"/>
      <w:sz w:val="20"/>
      <w:szCs w:val="24"/>
    </w:rPr>
  </w:style>
  <w:style w:type="paragraph" w:customStyle="1" w:styleId="OCustomerNumberQuestion3">
    <w:name w:val="O_Customer Number Question 3"/>
    <w:next w:val="OResponseText3"/>
    <w:qFormat/>
    <w:rsid w:val="001E36B5"/>
    <w:pPr>
      <w:keepNext/>
      <w:pBdr>
        <w:top w:val="single" w:sz="4" w:space="1" w:color="E87722"/>
        <w:left w:val="single" w:sz="4" w:space="4" w:color="E87722"/>
        <w:bottom w:val="single" w:sz="4" w:space="1" w:color="E87722"/>
        <w:right w:val="single" w:sz="4" w:space="4" w:color="E87722"/>
      </w:pBdr>
      <w:spacing w:after="120" w:line="240" w:lineRule="auto"/>
      <w:ind w:left="1080" w:hanging="360"/>
    </w:pPr>
    <w:rPr>
      <w:rFonts w:ascii="Arial Narrow" w:eastAsia="Times New Roman" w:hAnsi="Arial Narrow" w:cs="Times New Roman"/>
      <w:bCs/>
      <w:i/>
      <w:color w:val="888B8D"/>
      <w:sz w:val="20"/>
      <w:szCs w:val="24"/>
    </w:rPr>
  </w:style>
  <w:style w:type="paragraph" w:customStyle="1" w:styleId="OCustomerQuestion">
    <w:name w:val="O_Customer Question"/>
    <w:next w:val="OResponseText1"/>
    <w:qFormat/>
    <w:rsid w:val="001E36B5"/>
    <w:pPr>
      <w:keepNext/>
      <w:pBdr>
        <w:top w:val="single" w:sz="4" w:space="1" w:color="E87722"/>
        <w:left w:val="single" w:sz="4" w:space="4" w:color="E87722"/>
        <w:bottom w:val="single" w:sz="4" w:space="1" w:color="E87722"/>
        <w:right w:val="single" w:sz="4" w:space="4" w:color="E87722"/>
      </w:pBdr>
      <w:shd w:val="clear" w:color="B1B3B3" w:fill="auto"/>
      <w:spacing w:after="120" w:line="240" w:lineRule="auto"/>
      <w:ind w:left="360" w:hanging="360"/>
    </w:pPr>
    <w:rPr>
      <w:rFonts w:ascii="Arial Narrow" w:eastAsia="Times New Roman" w:hAnsi="Arial Narrow" w:cs="Times New Roman"/>
      <w:bCs/>
      <w:i/>
      <w:color w:val="888B8D"/>
      <w:sz w:val="20"/>
      <w:szCs w:val="24"/>
    </w:rPr>
  </w:style>
  <w:style w:type="paragraph" w:customStyle="1" w:styleId="OCustomerText">
    <w:name w:val="O_Customer Text"/>
    <w:next w:val="OResponseText1"/>
    <w:qFormat/>
    <w:rsid w:val="001E36B5"/>
    <w:pPr>
      <w:keepNext/>
      <w:pBdr>
        <w:top w:val="single" w:sz="4" w:space="1" w:color="E87722"/>
        <w:left w:val="single" w:sz="4" w:space="4" w:color="E87722"/>
        <w:bottom w:val="single" w:sz="4" w:space="1" w:color="E87722"/>
        <w:right w:val="single" w:sz="4" w:space="4" w:color="E87722"/>
      </w:pBdr>
      <w:spacing w:after="120" w:line="240" w:lineRule="auto"/>
    </w:pPr>
    <w:rPr>
      <w:rFonts w:ascii="Arial Narrow" w:eastAsia="Times New Roman" w:hAnsi="Arial Narrow" w:cs="Times New Roman"/>
      <w:bCs/>
      <w:i/>
      <w:color w:val="888B8D"/>
      <w:sz w:val="20"/>
      <w:szCs w:val="24"/>
    </w:rPr>
  </w:style>
  <w:style w:type="paragraph" w:customStyle="1" w:styleId="OEditorsBox">
    <w:name w:val="O_EditorsBox"/>
    <w:next w:val="OResponseText1"/>
    <w:qFormat/>
    <w:rsid w:val="004F1FC3"/>
    <w:pPr>
      <w:pBdr>
        <w:top w:val="dashDotStroked" w:sz="24" w:space="1" w:color="0000FF"/>
        <w:left w:val="dashDotStroked" w:sz="24" w:space="4" w:color="0000FF"/>
        <w:bottom w:val="dashDotStroked" w:sz="24" w:space="1" w:color="0000FF"/>
        <w:right w:val="dashDotStroked" w:sz="24" w:space="4" w:color="0000FF"/>
      </w:pBdr>
      <w:spacing w:before="120" w:after="120" w:line="240" w:lineRule="auto"/>
    </w:pPr>
    <w:rPr>
      <w:rFonts w:ascii="Arial" w:eastAsia="Times New Roman" w:hAnsi="Arial" w:cs="Times New Roman"/>
      <w:color w:val="0000FF"/>
      <w:sz w:val="24"/>
      <w:szCs w:val="20"/>
    </w:rPr>
  </w:style>
  <w:style w:type="paragraph" w:customStyle="1" w:styleId="OEditorsBoxCritical">
    <w:name w:val="O_EditorsBoxCritical"/>
    <w:next w:val="OResponseText1"/>
    <w:qFormat/>
    <w:rsid w:val="004F1FC3"/>
    <w:pPr>
      <w:pBdr>
        <w:top w:val="dashDotStroked" w:sz="24" w:space="1" w:color="FF0000"/>
        <w:left w:val="dashDotStroked" w:sz="24" w:space="4" w:color="FF0000"/>
        <w:bottom w:val="dashDotStroked" w:sz="24" w:space="1" w:color="FF0000"/>
        <w:right w:val="dashDotStroked" w:sz="24" w:space="4" w:color="FF0000"/>
      </w:pBdr>
      <w:spacing w:before="120" w:after="120" w:line="240" w:lineRule="auto"/>
    </w:pPr>
    <w:rPr>
      <w:rFonts w:ascii="Arial" w:eastAsia="Times New Roman" w:hAnsi="Arial" w:cs="Times New Roman"/>
      <w:color w:val="FF0000"/>
      <w:sz w:val="24"/>
      <w:szCs w:val="20"/>
    </w:rPr>
  </w:style>
  <w:style w:type="paragraph" w:customStyle="1" w:styleId="OHeader1-NotTOC">
    <w:name w:val="O_Header 1 - Not TOC"/>
    <w:next w:val="OResponseText1"/>
    <w:qFormat/>
    <w:rsid w:val="00106B63"/>
    <w:pPr>
      <w:keepNext/>
      <w:spacing w:after="120" w:line="240" w:lineRule="auto"/>
    </w:pPr>
    <w:rPr>
      <w:rFonts w:ascii="Arial" w:eastAsia="Calibri" w:hAnsi="Arial" w:cs="Arial"/>
      <w:color w:val="E87722"/>
      <w:sz w:val="44"/>
      <w:szCs w:val="30"/>
    </w:rPr>
  </w:style>
  <w:style w:type="paragraph" w:customStyle="1" w:styleId="OHeader2-NotTOC">
    <w:name w:val="O_Header 2 - Not TOC"/>
    <w:next w:val="OResponseText1"/>
    <w:qFormat/>
    <w:rsid w:val="00DF470F"/>
    <w:pPr>
      <w:keepNext/>
      <w:spacing w:after="120" w:line="240" w:lineRule="auto"/>
    </w:pPr>
    <w:rPr>
      <w:rFonts w:ascii="Arial" w:eastAsia="Calibri" w:hAnsi="Arial" w:cs="Arial"/>
      <w:color w:val="434448"/>
      <w:sz w:val="36"/>
      <w:szCs w:val="36"/>
    </w:rPr>
  </w:style>
  <w:style w:type="paragraph" w:customStyle="1" w:styleId="OHeader3-NotTOC">
    <w:name w:val="O_Header 3 - Not TOC"/>
    <w:next w:val="OResponseText1"/>
    <w:qFormat/>
    <w:rsid w:val="00106B63"/>
    <w:pPr>
      <w:keepNext/>
      <w:spacing w:after="120" w:line="240" w:lineRule="auto"/>
    </w:pPr>
    <w:rPr>
      <w:rFonts w:ascii="Arial" w:eastAsia="Calibri" w:hAnsi="Arial" w:cs="Arial"/>
      <w:color w:val="E87722"/>
      <w:sz w:val="28"/>
      <w:szCs w:val="28"/>
    </w:rPr>
  </w:style>
  <w:style w:type="paragraph" w:customStyle="1" w:styleId="ONumberedPara1">
    <w:name w:val="O_Numbered Para 1"/>
    <w:qFormat/>
    <w:rsid w:val="00106B63"/>
    <w:pPr>
      <w:numPr>
        <w:numId w:val="34"/>
      </w:numPr>
      <w:spacing w:after="120" w:line="240" w:lineRule="auto"/>
    </w:pPr>
    <w:rPr>
      <w:rFonts w:ascii="Arial" w:eastAsia="Calibri" w:hAnsi="Arial" w:cs="Arial"/>
      <w:szCs w:val="21"/>
    </w:rPr>
  </w:style>
  <w:style w:type="paragraph" w:customStyle="1" w:styleId="OResponseHeading1">
    <w:name w:val="O_Response Heading 1"/>
    <w:next w:val="OResponseText1"/>
    <w:qFormat/>
    <w:rsid w:val="00106B63"/>
    <w:pPr>
      <w:keepNext/>
      <w:spacing w:after="120" w:line="240" w:lineRule="auto"/>
    </w:pPr>
    <w:rPr>
      <w:rFonts w:ascii="Arial" w:eastAsia="Calibri" w:hAnsi="Arial" w:cs="Arial"/>
      <w:b/>
    </w:rPr>
  </w:style>
  <w:style w:type="paragraph" w:customStyle="1" w:styleId="OResponseHeading1-Indent2">
    <w:name w:val="O_Response Heading 1-Indent 2"/>
    <w:next w:val="OResponseText2"/>
    <w:qFormat/>
    <w:rsid w:val="00AB0D13"/>
    <w:pPr>
      <w:keepNext/>
      <w:spacing w:after="120" w:line="240" w:lineRule="auto"/>
      <w:ind w:left="360"/>
    </w:pPr>
    <w:rPr>
      <w:rFonts w:ascii="Arial" w:eastAsia="Calibri" w:hAnsi="Arial" w:cs="Arial"/>
      <w:b/>
    </w:rPr>
  </w:style>
  <w:style w:type="paragraph" w:customStyle="1" w:styleId="OResponseHeading1-Indent3">
    <w:name w:val="O_Response Heading 1-Indent 3"/>
    <w:next w:val="OResponseText3"/>
    <w:qFormat/>
    <w:rsid w:val="00AB0D13"/>
    <w:pPr>
      <w:keepNext/>
      <w:spacing w:after="120" w:line="240" w:lineRule="auto"/>
      <w:ind w:left="720"/>
    </w:pPr>
    <w:rPr>
      <w:rFonts w:ascii="Arial" w:eastAsia="Calibri" w:hAnsi="Arial" w:cs="Arial"/>
      <w:b/>
    </w:rPr>
  </w:style>
  <w:style w:type="paragraph" w:customStyle="1" w:styleId="OTableBullet1">
    <w:name w:val="O_Table Bullet 1"/>
    <w:qFormat/>
    <w:rsid w:val="00EE5E11"/>
    <w:pPr>
      <w:numPr>
        <w:numId w:val="11"/>
      </w:numPr>
      <w:spacing w:before="60" w:after="60" w:line="240" w:lineRule="auto"/>
      <w:ind w:left="268" w:hanging="180"/>
    </w:pPr>
    <w:rPr>
      <w:rFonts w:ascii="Arial" w:eastAsia="Calibri" w:hAnsi="Arial" w:cs="Arial"/>
      <w:sz w:val="18"/>
      <w:szCs w:val="18"/>
    </w:rPr>
  </w:style>
  <w:style w:type="paragraph" w:customStyle="1" w:styleId="OResponseHeading2">
    <w:name w:val="O_Response Heading 2"/>
    <w:next w:val="OResponseText1"/>
    <w:qFormat/>
    <w:rsid w:val="00AB0D13"/>
    <w:pPr>
      <w:keepNext/>
      <w:spacing w:after="120" w:line="240" w:lineRule="auto"/>
    </w:pPr>
    <w:rPr>
      <w:rFonts w:ascii="Arial" w:eastAsia="Calibri" w:hAnsi="Arial" w:cs="Arial"/>
      <w:u w:val="single"/>
    </w:rPr>
  </w:style>
  <w:style w:type="paragraph" w:customStyle="1" w:styleId="OResponseHeading2-Indent2">
    <w:name w:val="O_Response Heading 2-Indent 2"/>
    <w:next w:val="OResponseText2"/>
    <w:qFormat/>
    <w:rsid w:val="00AB0D13"/>
    <w:pPr>
      <w:keepNext/>
      <w:spacing w:after="120" w:line="240" w:lineRule="auto"/>
      <w:ind w:left="360"/>
    </w:pPr>
    <w:rPr>
      <w:rFonts w:ascii="Arial" w:eastAsia="Calibri" w:hAnsi="Arial" w:cs="Arial"/>
      <w:u w:val="single"/>
    </w:rPr>
  </w:style>
  <w:style w:type="paragraph" w:customStyle="1" w:styleId="OResponseHeading2-Indent3">
    <w:name w:val="O_Response Heading 2-Indent 3"/>
    <w:next w:val="OResponseText3"/>
    <w:qFormat/>
    <w:rsid w:val="004E4A8A"/>
    <w:pPr>
      <w:keepNext/>
      <w:spacing w:after="120" w:line="240" w:lineRule="auto"/>
      <w:ind w:left="720"/>
    </w:pPr>
    <w:rPr>
      <w:rFonts w:ascii="Arial" w:eastAsia="Calibri" w:hAnsi="Arial" w:cs="Arial"/>
      <w:u w:val="single"/>
    </w:rPr>
  </w:style>
  <w:style w:type="paragraph" w:customStyle="1" w:styleId="OTableBullet2">
    <w:name w:val="O_Table Bullet 2"/>
    <w:qFormat/>
    <w:rsid w:val="00EE5E11"/>
    <w:pPr>
      <w:numPr>
        <w:numId w:val="12"/>
      </w:numPr>
      <w:spacing w:before="60" w:after="60" w:line="240" w:lineRule="auto"/>
      <w:ind w:left="461" w:hanging="187"/>
    </w:pPr>
    <w:rPr>
      <w:rFonts w:ascii="Arial" w:eastAsia="Calibri" w:hAnsi="Arial" w:cs="Arial"/>
      <w:sz w:val="18"/>
      <w:szCs w:val="18"/>
    </w:rPr>
  </w:style>
  <w:style w:type="paragraph" w:customStyle="1" w:styleId="OResponseHeading3">
    <w:name w:val="O_Response Heading 3"/>
    <w:next w:val="OResponseText1"/>
    <w:qFormat/>
    <w:rsid w:val="00AB0D13"/>
    <w:pPr>
      <w:keepNext/>
      <w:spacing w:after="120" w:line="240" w:lineRule="auto"/>
    </w:pPr>
    <w:rPr>
      <w:rFonts w:ascii="Arial" w:eastAsia="Calibri" w:hAnsi="Arial" w:cs="Arial"/>
      <w:i/>
    </w:rPr>
  </w:style>
  <w:style w:type="paragraph" w:customStyle="1" w:styleId="OResponseHeading3-Indent2">
    <w:name w:val="O_Response Heading 3-Indent 2"/>
    <w:next w:val="OResponseText2"/>
    <w:qFormat/>
    <w:rsid w:val="00AB0D13"/>
    <w:pPr>
      <w:keepNext/>
      <w:spacing w:after="120" w:line="240" w:lineRule="auto"/>
      <w:ind w:left="360"/>
    </w:pPr>
    <w:rPr>
      <w:rFonts w:ascii="Arial" w:eastAsia="Calibri" w:hAnsi="Arial" w:cs="Arial"/>
      <w:i/>
    </w:rPr>
  </w:style>
  <w:style w:type="paragraph" w:customStyle="1" w:styleId="OResponseHeading3-Indent3">
    <w:name w:val="O_Response Heading 3-Indent 3"/>
    <w:next w:val="OResponseText3"/>
    <w:qFormat/>
    <w:rsid w:val="00AB0D13"/>
    <w:pPr>
      <w:keepNext/>
      <w:spacing w:after="120" w:line="240" w:lineRule="auto"/>
      <w:ind w:left="720"/>
    </w:pPr>
    <w:rPr>
      <w:rFonts w:ascii="Arial" w:eastAsia="Calibri" w:hAnsi="Arial" w:cs="Arial"/>
      <w:i/>
    </w:rPr>
  </w:style>
  <w:style w:type="paragraph" w:customStyle="1" w:styleId="OSectionHeading">
    <w:name w:val="O_Section Heading"/>
    <w:next w:val="OResponseText1"/>
    <w:qFormat/>
    <w:rsid w:val="00AB0D13"/>
    <w:pPr>
      <w:pageBreakBefore/>
      <w:spacing w:after="360" w:line="240" w:lineRule="auto"/>
    </w:pPr>
    <w:rPr>
      <w:rFonts w:ascii="Arial" w:eastAsia="Calibri" w:hAnsi="Arial" w:cs="Arial"/>
      <w:color w:val="888B8D"/>
      <w:sz w:val="64"/>
      <w:szCs w:val="34"/>
    </w:rPr>
  </w:style>
  <w:style w:type="paragraph" w:customStyle="1" w:styleId="OTableBody">
    <w:name w:val="O_Table Body"/>
    <w:link w:val="OTableBodyChar"/>
    <w:qFormat/>
    <w:rsid w:val="0006338E"/>
    <w:pPr>
      <w:spacing w:before="80" w:after="80" w:line="240" w:lineRule="auto"/>
    </w:pPr>
    <w:rPr>
      <w:rFonts w:ascii="Arial" w:hAnsi="Arial" w:cs="Arial"/>
      <w:sz w:val="18"/>
      <w:szCs w:val="18"/>
    </w:rPr>
  </w:style>
  <w:style w:type="paragraph" w:customStyle="1" w:styleId="OTableHeading">
    <w:name w:val="O_Table Heading"/>
    <w:qFormat/>
    <w:rsid w:val="001B5AE4"/>
    <w:pPr>
      <w:spacing w:before="80" w:after="80" w:line="240" w:lineRule="auto"/>
    </w:pPr>
    <w:rPr>
      <w:rFonts w:ascii="Arial" w:eastAsia="Calibri" w:hAnsi="Arial" w:cs="Arial"/>
      <w:b/>
      <w:color w:val="FFFFFF"/>
      <w:sz w:val="17"/>
    </w:rPr>
  </w:style>
  <w:style w:type="paragraph" w:customStyle="1" w:styleId="OTeamMemberName">
    <w:name w:val="O_Team Member Name"/>
    <w:next w:val="OTeamMemberTitle"/>
    <w:qFormat/>
    <w:rsid w:val="00AB0D13"/>
    <w:pPr>
      <w:keepNext/>
      <w:spacing w:after="0" w:line="240" w:lineRule="auto"/>
    </w:pPr>
    <w:rPr>
      <w:rFonts w:ascii="Arial" w:eastAsia="Times New Roman" w:hAnsi="Arial" w:cs="Times New Roman"/>
      <w:b/>
      <w:bCs/>
      <w:color w:val="E87722"/>
      <w:sz w:val="24"/>
      <w:szCs w:val="20"/>
    </w:rPr>
  </w:style>
  <w:style w:type="paragraph" w:customStyle="1" w:styleId="OTeamMemberTitle">
    <w:name w:val="O_Team Member Title"/>
    <w:next w:val="OResponseText1"/>
    <w:qFormat/>
    <w:rsid w:val="00AB0D13"/>
    <w:pPr>
      <w:keepNext/>
      <w:spacing w:after="120" w:line="240" w:lineRule="auto"/>
    </w:pPr>
    <w:rPr>
      <w:rFonts w:ascii="Arial" w:eastAsia="Calibri" w:hAnsi="Arial" w:cs="Arial"/>
      <w:b/>
      <w:color w:val="282A2E"/>
    </w:rPr>
  </w:style>
  <w:style w:type="paragraph" w:styleId="TOC1">
    <w:name w:val="toc 1"/>
    <w:next w:val="OResponseText1"/>
    <w:autoRedefine/>
    <w:uiPriority w:val="39"/>
    <w:rsid w:val="00273872"/>
    <w:pPr>
      <w:tabs>
        <w:tab w:val="right" w:leader="dot" w:pos="9360"/>
      </w:tabs>
      <w:spacing w:after="120" w:line="240" w:lineRule="auto"/>
      <w:ind w:left="360" w:hanging="360"/>
    </w:pPr>
    <w:rPr>
      <w:rFonts w:ascii="Arial" w:eastAsia="Calibri" w:hAnsi="Arial" w:cs="Times New Roman"/>
      <w:b/>
      <w:sz w:val="20"/>
    </w:rPr>
  </w:style>
  <w:style w:type="paragraph" w:styleId="TOC2">
    <w:name w:val="toc 2"/>
    <w:next w:val="OResponseText1"/>
    <w:autoRedefine/>
    <w:uiPriority w:val="39"/>
    <w:rsid w:val="00166D33"/>
    <w:pPr>
      <w:tabs>
        <w:tab w:val="right" w:leader="dot" w:pos="9360"/>
      </w:tabs>
      <w:spacing w:after="120" w:line="240" w:lineRule="auto"/>
      <w:ind w:left="360" w:hanging="356"/>
    </w:pPr>
    <w:rPr>
      <w:rFonts w:ascii="Arial" w:hAnsi="Arial"/>
      <w:noProof/>
      <w:sz w:val="20"/>
    </w:rPr>
  </w:style>
  <w:style w:type="paragraph" w:styleId="TOC3">
    <w:name w:val="toc 3"/>
    <w:next w:val="OResponseText1"/>
    <w:autoRedefine/>
    <w:uiPriority w:val="39"/>
    <w:rsid w:val="00B65D96"/>
    <w:pPr>
      <w:tabs>
        <w:tab w:val="right" w:leader="dot" w:pos="9360"/>
      </w:tabs>
      <w:spacing w:after="120" w:line="240" w:lineRule="auto"/>
      <w:ind w:left="900" w:hanging="540"/>
    </w:pPr>
    <w:rPr>
      <w:rFonts w:ascii="Arial" w:hAnsi="Arial"/>
      <w:noProof/>
      <w:sz w:val="20"/>
    </w:rPr>
  </w:style>
  <w:style w:type="paragraph" w:styleId="TOC4">
    <w:name w:val="toc 4"/>
    <w:next w:val="OResponseText1"/>
    <w:autoRedefine/>
    <w:uiPriority w:val="39"/>
    <w:rsid w:val="00B65D96"/>
    <w:pPr>
      <w:tabs>
        <w:tab w:val="right" w:leader="dot" w:pos="9360"/>
      </w:tabs>
      <w:spacing w:after="100"/>
      <w:ind w:left="1620" w:hanging="720"/>
    </w:pPr>
    <w:rPr>
      <w:rFonts w:ascii="Arial" w:hAnsi="Arial"/>
      <w:noProof/>
      <w:sz w:val="20"/>
    </w:rPr>
  </w:style>
  <w:style w:type="character" w:styleId="Hyperlink">
    <w:name w:val="Hyperlink"/>
    <w:uiPriority w:val="99"/>
    <w:unhideWhenUsed/>
    <w:rsid w:val="009B2DB4"/>
    <w:rPr>
      <w:b/>
      <w:color w:val="000000" w:themeColor="text1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B57936"/>
    <w:rPr>
      <w:rFonts w:ascii="Arial" w:eastAsia="Calibri" w:hAnsi="Arial" w:cs="Arial"/>
      <w:b/>
      <w:color w:val="D45D00"/>
      <w:sz w:val="3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790"/>
    <w:rPr>
      <w:rFonts w:ascii="Arial" w:eastAsia="Calibri" w:hAnsi="Arial" w:cs="Arial"/>
      <w:b/>
      <w:color w:val="53565A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790"/>
    <w:rPr>
      <w:rFonts w:ascii="Arial" w:eastAsia="Calibri" w:hAnsi="Arial" w:cs="Arial"/>
      <w:b/>
      <w:color w:val="D45D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790"/>
    <w:rPr>
      <w:rFonts w:ascii="Arial" w:eastAsia="Calibri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790"/>
    <w:rPr>
      <w:rFonts w:ascii="Arial" w:eastAsia="Times New Roman" w:hAnsi="Arial" w:cs="Times New Roman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790"/>
    <w:rPr>
      <w:rFonts w:asciiTheme="majorHAnsi" w:eastAsiaTheme="majorEastAsia" w:hAnsiTheme="majorHAnsi" w:cstheme="majorBidi"/>
      <w:i/>
      <w:iCs/>
      <w:color w:val="773A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7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7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7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next w:val="OResponseText1"/>
    <w:uiPriority w:val="99"/>
    <w:rsid w:val="00100D1B"/>
    <w:pPr>
      <w:tabs>
        <w:tab w:val="right" w:leader="dot" w:pos="9360"/>
      </w:tabs>
      <w:spacing w:after="120" w:line="240" w:lineRule="auto"/>
      <w:ind w:left="187" w:hanging="187"/>
    </w:pPr>
    <w:rPr>
      <w:rFonts w:ascii="Arial" w:eastAsia="Calibri" w:hAnsi="Arial" w:cs="Times New Roman"/>
      <w:sz w:val="20"/>
    </w:rPr>
  </w:style>
  <w:style w:type="paragraph" w:styleId="TOC5">
    <w:name w:val="toc 5"/>
    <w:basedOn w:val="TableofFigures"/>
    <w:next w:val="OResponseText1"/>
    <w:autoRedefine/>
    <w:uiPriority w:val="39"/>
    <w:semiHidden/>
    <w:rsid w:val="00C8783B"/>
    <w:rPr>
      <w:noProof/>
    </w:rPr>
  </w:style>
  <w:style w:type="paragraph" w:customStyle="1" w:styleId="OCoverHead">
    <w:name w:val="O_Cover Head"/>
    <w:qFormat/>
    <w:rsid w:val="00106B63"/>
    <w:pPr>
      <w:spacing w:after="0" w:line="240" w:lineRule="auto"/>
    </w:pPr>
    <w:rPr>
      <w:rFonts w:ascii="Arial" w:eastAsia="Calibri" w:hAnsi="Arial" w:cs="Arial"/>
      <w:b/>
      <w:color w:val="E87722"/>
      <w:sz w:val="36"/>
      <w:szCs w:val="36"/>
    </w:rPr>
  </w:style>
  <w:style w:type="paragraph" w:customStyle="1" w:styleId="OCoverTitle">
    <w:name w:val="O_Cover Title"/>
    <w:basedOn w:val="Normal"/>
    <w:qFormat/>
    <w:rsid w:val="009174E6"/>
    <w:pPr>
      <w:spacing w:after="120" w:line="240" w:lineRule="auto"/>
      <w:ind w:left="90"/>
    </w:pPr>
    <w:rPr>
      <w:rFonts w:ascii="Arial" w:hAnsi="Arial" w:cs="Arial"/>
      <w:color w:val="FFFFFF" w:themeColor="background1"/>
      <w:spacing w:val="-20"/>
      <w:sz w:val="56"/>
      <w:szCs w:val="56"/>
    </w:rPr>
  </w:style>
  <w:style w:type="paragraph" w:customStyle="1" w:styleId="OCoverBody">
    <w:name w:val="O_Cover Body"/>
    <w:qFormat/>
    <w:rsid w:val="009174E6"/>
    <w:pPr>
      <w:ind w:left="90"/>
    </w:pPr>
    <w:rPr>
      <w:rFonts w:ascii="Arial" w:eastAsia="Calibri" w:hAnsi="Arial" w:cs="Arial"/>
      <w:color w:val="282A2E"/>
      <w:sz w:val="20"/>
      <w:szCs w:val="20"/>
    </w:rPr>
  </w:style>
  <w:style w:type="paragraph" w:customStyle="1" w:styleId="OCoverSubtitle">
    <w:name w:val="O_Cover Subtitle"/>
    <w:qFormat/>
    <w:rsid w:val="009174E6"/>
    <w:pPr>
      <w:spacing w:after="0" w:line="240" w:lineRule="auto"/>
      <w:ind w:left="90"/>
    </w:pPr>
    <w:rPr>
      <w:rFonts w:ascii="Arial" w:eastAsia="Calibri" w:hAnsi="Arial" w:cs="Arial"/>
      <w:b/>
      <w:color w:val="282A2E"/>
    </w:rPr>
  </w:style>
  <w:style w:type="paragraph" w:customStyle="1" w:styleId="ONote">
    <w:name w:val="O_Note"/>
    <w:next w:val="OResponseText1"/>
    <w:qFormat/>
    <w:rsid w:val="00106B63"/>
    <w:pPr>
      <w:spacing w:after="120" w:line="240" w:lineRule="auto"/>
      <w:ind w:left="187"/>
    </w:pPr>
    <w:rPr>
      <w:rFonts w:ascii="Arial Narrow" w:hAnsi="Arial Narrow" w:cs="Arial"/>
      <w:i/>
      <w:color w:val="000000" w:themeColor="text1"/>
      <w:sz w:val="20"/>
      <w:szCs w:val="18"/>
    </w:rPr>
  </w:style>
  <w:style w:type="paragraph" w:customStyle="1" w:styleId="OEditorsBoxProduction">
    <w:name w:val="O_EditorsBox Production"/>
    <w:next w:val="OResponseText1"/>
    <w:qFormat/>
    <w:rsid w:val="00CA7939"/>
    <w:pPr>
      <w:pBdr>
        <w:top w:val="dashDotStroked" w:sz="24" w:space="1" w:color="D45D00"/>
        <w:left w:val="dashDotStroked" w:sz="24" w:space="4" w:color="D45D00"/>
        <w:bottom w:val="dashDotStroked" w:sz="24" w:space="1" w:color="D45D00"/>
        <w:right w:val="dashDotStroked" w:sz="24" w:space="4" w:color="D45D00"/>
      </w:pBdr>
    </w:pPr>
    <w:rPr>
      <w:rFonts w:ascii="Arial" w:eastAsia="Times New Roman" w:hAnsi="Arial" w:cs="Times New Roman"/>
      <w:color w:val="000000" w:themeColor="text1"/>
      <w:sz w:val="24"/>
      <w:szCs w:val="20"/>
    </w:rPr>
  </w:style>
  <w:style w:type="table" w:styleId="LightList-Accent1">
    <w:name w:val="Light List Accent 1"/>
    <w:basedOn w:val="TableNormal"/>
    <w:uiPriority w:val="61"/>
    <w:rsid w:val="00B02F22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1"/>
        <w:left w:val="single" w:sz="8" w:space="0" w:color="E87722" w:themeColor="accent1"/>
        <w:bottom w:val="single" w:sz="8" w:space="0" w:color="E87722" w:themeColor="accent1"/>
        <w:right w:val="single" w:sz="8" w:space="0" w:color="E877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7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722" w:themeColor="accent1"/>
          <w:left w:val="single" w:sz="8" w:space="0" w:color="E87722" w:themeColor="accent1"/>
          <w:bottom w:val="single" w:sz="8" w:space="0" w:color="E87722" w:themeColor="accent1"/>
          <w:right w:val="single" w:sz="8" w:space="0" w:color="E877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722" w:themeColor="accent1"/>
          <w:left w:val="single" w:sz="8" w:space="0" w:color="E87722" w:themeColor="accent1"/>
          <w:bottom w:val="single" w:sz="8" w:space="0" w:color="E87722" w:themeColor="accent1"/>
          <w:right w:val="single" w:sz="8" w:space="0" w:color="E87722" w:themeColor="accent1"/>
        </w:tcBorders>
      </w:tcPr>
    </w:tblStylePr>
    <w:tblStylePr w:type="band1Horz">
      <w:tblPr/>
      <w:tcPr>
        <w:tcBorders>
          <w:top w:val="single" w:sz="8" w:space="0" w:color="E87722" w:themeColor="accent1"/>
          <w:left w:val="single" w:sz="8" w:space="0" w:color="E87722" w:themeColor="accent1"/>
          <w:bottom w:val="single" w:sz="8" w:space="0" w:color="E87722" w:themeColor="accent1"/>
          <w:right w:val="single" w:sz="8" w:space="0" w:color="E87722" w:themeColor="accent1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CA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A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AB3D2A"/>
    <w:pPr>
      <w:ind w:left="720"/>
      <w:contextualSpacing/>
    </w:pPr>
  </w:style>
  <w:style w:type="paragraph" w:customStyle="1" w:styleId="OTableHeading-BodyBold">
    <w:name w:val="O_Table Heading - Body Bold"/>
    <w:qFormat/>
    <w:rsid w:val="002F0F0F"/>
    <w:pPr>
      <w:spacing w:before="80" w:after="80" w:line="240" w:lineRule="auto"/>
    </w:pPr>
    <w:rPr>
      <w:rFonts w:ascii="Arial" w:hAnsi="Arial" w:cs="Arial"/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18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18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318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5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5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57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A6E72"/>
  </w:style>
  <w:style w:type="paragraph" w:customStyle="1" w:styleId="OContactHeading">
    <w:name w:val="O_Contact Heading"/>
    <w:qFormat/>
    <w:rsid w:val="00141271"/>
    <w:pPr>
      <w:spacing w:after="0" w:line="240" w:lineRule="auto"/>
      <w:ind w:left="86"/>
    </w:pPr>
    <w:rPr>
      <w:rFonts w:ascii="Arial" w:eastAsia="Calibri" w:hAnsi="Arial" w:cs="Arial"/>
      <w:b/>
      <w:color w:val="E87722"/>
    </w:rPr>
  </w:style>
  <w:style w:type="paragraph" w:customStyle="1" w:styleId="OCoverTitleOrange">
    <w:name w:val="O_Cover Title Orange"/>
    <w:qFormat/>
    <w:rsid w:val="009174E6"/>
    <w:pPr>
      <w:spacing w:after="60"/>
      <w:ind w:left="90"/>
    </w:pPr>
    <w:rPr>
      <w:rFonts w:ascii="Arial" w:hAnsi="Arial" w:cs="Arial"/>
      <w:color w:val="FF8000"/>
      <w:spacing w:val="-20"/>
      <w:sz w:val="40"/>
      <w:szCs w:val="40"/>
    </w:rPr>
  </w:style>
  <w:style w:type="paragraph" w:customStyle="1" w:styleId="OTableCaption">
    <w:name w:val="O_Table Caption"/>
    <w:basedOn w:val="TableofFigures"/>
    <w:next w:val="ONote"/>
    <w:qFormat/>
    <w:rsid w:val="00CD45D3"/>
    <w:pPr>
      <w:keepNext/>
      <w:spacing w:after="0"/>
      <w:ind w:left="0" w:firstLine="0"/>
    </w:pPr>
    <w:rPr>
      <w:rFonts w:ascii="Arial Narrow" w:hAnsi="Arial Narrow"/>
      <w:b/>
      <w:color w:val="E87722"/>
    </w:rPr>
  </w:style>
  <w:style w:type="paragraph" w:customStyle="1" w:styleId="Body">
    <w:name w:val="Body"/>
    <w:basedOn w:val="Normal"/>
    <w:semiHidden/>
    <w:qFormat/>
    <w:rsid w:val="00476BD0"/>
    <w:pPr>
      <w:spacing w:after="120" w:line="240" w:lineRule="auto"/>
    </w:pPr>
    <w:rPr>
      <w:rFonts w:ascii="Arial" w:eastAsia="Calibri" w:hAnsi="Arial" w:cs="Arial"/>
    </w:rPr>
  </w:style>
  <w:style w:type="paragraph" w:customStyle="1" w:styleId="OGraphic">
    <w:name w:val="O_Graphic"/>
    <w:next w:val="OResponseText1"/>
    <w:qFormat/>
    <w:rsid w:val="00106B63"/>
    <w:pPr>
      <w:keepNext/>
      <w:spacing w:after="120" w:line="240" w:lineRule="auto"/>
      <w:jc w:val="center"/>
    </w:pPr>
    <w:rPr>
      <w:rFonts w:ascii="Arial" w:hAnsi="Arial" w:cs="Arial"/>
    </w:rPr>
  </w:style>
  <w:style w:type="paragraph" w:customStyle="1" w:styleId="OAgencyNameCover">
    <w:name w:val="O_Agency Name Cover"/>
    <w:qFormat/>
    <w:rsid w:val="00BD6AA1"/>
    <w:pPr>
      <w:ind w:left="90"/>
    </w:pPr>
    <w:rPr>
      <w:rFonts w:ascii="Arial" w:hAnsi="Arial" w:cs="Arial"/>
      <w:color w:val="FFFFFF" w:themeColor="background1"/>
      <w:sz w:val="32"/>
      <w:szCs w:val="32"/>
    </w:rPr>
  </w:style>
  <w:style w:type="paragraph" w:styleId="Caption">
    <w:name w:val="caption"/>
    <w:aliases w:val="O_Figure Caption"/>
    <w:next w:val="ONote"/>
    <w:uiPriority w:val="35"/>
    <w:unhideWhenUsed/>
    <w:qFormat/>
    <w:rsid w:val="00CD45D3"/>
    <w:pPr>
      <w:spacing w:after="0" w:line="240" w:lineRule="auto"/>
    </w:pPr>
    <w:rPr>
      <w:rFonts w:ascii="Arial Narrow" w:hAnsi="Arial Narrow"/>
      <w:b/>
      <w:color w:val="E87722"/>
      <w:sz w:val="20"/>
      <w:szCs w:val="18"/>
    </w:rPr>
  </w:style>
  <w:style w:type="paragraph" w:customStyle="1" w:styleId="OFooter">
    <w:name w:val="O_Footer"/>
    <w:qFormat/>
    <w:rsid w:val="002B19A0"/>
    <w:pPr>
      <w:spacing w:before="60" w:after="0" w:line="240" w:lineRule="auto"/>
      <w:ind w:left="1440" w:right="2448"/>
    </w:pPr>
    <w:rPr>
      <w:rFonts w:ascii="Arial" w:hAnsi="Arial" w:cs="Arial"/>
      <w:color w:val="FFFFFF" w:themeColor="background1"/>
      <w:sz w:val="18"/>
      <w:szCs w:val="18"/>
    </w:rPr>
  </w:style>
  <w:style w:type="paragraph" w:customStyle="1" w:styleId="OCalloutText">
    <w:name w:val="O_Callout Text"/>
    <w:qFormat/>
    <w:rsid w:val="009F7D13"/>
    <w:pPr>
      <w:spacing w:before="60" w:after="60" w:line="240" w:lineRule="auto"/>
      <w:ind w:left="72" w:right="72"/>
    </w:pPr>
    <w:rPr>
      <w:rFonts w:ascii="Arial" w:hAnsi="Arial" w:cs="Arial"/>
      <w:color w:val="000000" w:themeColor="text1"/>
      <w:sz w:val="18"/>
    </w:rPr>
  </w:style>
  <w:style w:type="paragraph" w:customStyle="1" w:styleId="OCalloutTextBigNumbers">
    <w:name w:val="O_Callout Text Big Numbers"/>
    <w:basedOn w:val="OCalloutText"/>
    <w:qFormat/>
    <w:rsid w:val="009F7D13"/>
    <w:rPr>
      <w:b/>
      <w:sz w:val="24"/>
    </w:rPr>
  </w:style>
  <w:style w:type="paragraph" w:customStyle="1" w:styleId="OCalloutHeading1">
    <w:name w:val="O_Callout Heading 1"/>
    <w:next w:val="OCalloutHeading2"/>
    <w:qFormat/>
    <w:rsid w:val="009F7D13"/>
    <w:pPr>
      <w:spacing w:before="60" w:after="0" w:line="240" w:lineRule="auto"/>
      <w:ind w:left="72" w:right="72"/>
    </w:pPr>
    <w:rPr>
      <w:rFonts w:ascii="Arial" w:hAnsi="Arial" w:cs="Arial"/>
      <w:color w:val="FFFFFF" w:themeColor="background1"/>
      <w:sz w:val="18"/>
    </w:rPr>
  </w:style>
  <w:style w:type="paragraph" w:customStyle="1" w:styleId="OCalloutHeading2">
    <w:name w:val="O_Callout Heading 2"/>
    <w:qFormat/>
    <w:rsid w:val="009F7D13"/>
    <w:pPr>
      <w:spacing w:after="60" w:line="240" w:lineRule="auto"/>
      <w:ind w:left="72" w:right="72"/>
    </w:pPr>
    <w:rPr>
      <w:rFonts w:ascii="Arial" w:hAnsi="Arial" w:cs="Arial"/>
      <w:color w:val="FFFFFF" w:themeColor="background1"/>
      <w:kern w:val="24"/>
      <w:sz w:val="36"/>
    </w:rPr>
  </w:style>
  <w:style w:type="paragraph" w:customStyle="1" w:styleId="OCalloutBullet">
    <w:name w:val="O_Callout Bullet"/>
    <w:qFormat/>
    <w:rsid w:val="00FE177E"/>
    <w:pPr>
      <w:numPr>
        <w:numId w:val="40"/>
      </w:numPr>
      <w:spacing w:before="60" w:after="60" w:line="240" w:lineRule="auto"/>
      <w:ind w:left="270" w:hanging="144"/>
    </w:pPr>
    <w:rPr>
      <w:rFonts w:ascii="Arial" w:hAnsi="Arial" w:cs="Arial"/>
      <w:color w:val="000000" w:themeColor="text1"/>
      <w:sz w:val="16"/>
    </w:rPr>
  </w:style>
  <w:style w:type="table" w:customStyle="1" w:styleId="TableGrid31">
    <w:name w:val="Table Grid31"/>
    <w:basedOn w:val="TableNormal"/>
    <w:next w:val="TableGrid"/>
    <w:uiPriority w:val="59"/>
    <w:rsid w:val="004C1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CalloutTextQuoteCredit">
    <w:name w:val="O_Callout Text Quote Credit"/>
    <w:basedOn w:val="OCalloutText"/>
    <w:qFormat/>
    <w:rsid w:val="004C1A9F"/>
    <w:pPr>
      <w:jc w:val="right"/>
    </w:pPr>
    <w:rPr>
      <w:b/>
      <w:sz w:val="16"/>
    </w:rPr>
  </w:style>
  <w:style w:type="table" w:customStyle="1" w:styleId="TableGrid4">
    <w:name w:val="Table Grid4"/>
    <w:basedOn w:val="TableNormal"/>
    <w:next w:val="TableGrid"/>
    <w:uiPriority w:val="59"/>
    <w:rsid w:val="004C1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4C1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45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7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5FD"/>
    <w:rPr>
      <w:b/>
      <w:bCs/>
      <w:sz w:val="20"/>
      <w:szCs w:val="20"/>
    </w:rPr>
  </w:style>
  <w:style w:type="character" w:customStyle="1" w:styleId="OTableBodyChar">
    <w:name w:val="O_Table Body Char"/>
    <w:link w:val="OTableBody"/>
    <w:rsid w:val="006D2D3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ptum Palette">
      <a:dk1>
        <a:sysClr val="windowText" lastClr="000000"/>
      </a:dk1>
      <a:lt1>
        <a:sysClr val="window" lastClr="FFFFFF"/>
      </a:lt1>
      <a:dk2>
        <a:srgbClr val="E87722"/>
      </a:dk2>
      <a:lt2>
        <a:srgbClr val="FFFFFF"/>
      </a:lt2>
      <a:accent1>
        <a:srgbClr val="E87722"/>
      </a:accent1>
      <a:accent2>
        <a:srgbClr val="F2B411"/>
      </a:accent2>
      <a:accent3>
        <a:srgbClr val="63666A"/>
      </a:accent3>
      <a:accent4>
        <a:srgbClr val="888B8D"/>
      </a:accent4>
      <a:accent5>
        <a:srgbClr val="B1B3B3"/>
      </a:accent5>
      <a:accent6>
        <a:srgbClr val="EFEFEE"/>
      </a:accent6>
      <a:hlink>
        <a:srgbClr val="000000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2c6fe0-80d7-4d26-9c91-1af2b4d4ad3e" xsi:nil="true"/>
    <notes xmlns="561c5af5-749f-4523-bb72-38ae0fa1c341" xsi:nil="true"/>
    <Notes0 xmlns="561c5af5-749f-4523-bb72-38ae0fa1c341" xsi:nil="true"/>
    <NotesforPCD xmlns="561c5af5-749f-4523-bb72-38ae0fa1c341" xsi:nil="true"/>
    <lcf76f155ced4ddcb4097134ff3c332f xmlns="561c5af5-749f-4523-bb72-38ae0fa1c34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661CD2B532E4D8282065D2F62BA48" ma:contentTypeVersion="22" ma:contentTypeDescription="Create a new document." ma:contentTypeScope="" ma:versionID="e32664ae112f7f6a5da106a0bd0e0910">
  <xsd:schema xmlns:xsd="http://www.w3.org/2001/XMLSchema" xmlns:xs="http://www.w3.org/2001/XMLSchema" xmlns:p="http://schemas.microsoft.com/office/2006/metadata/properties" xmlns:ns2="561c5af5-749f-4523-bb72-38ae0fa1c341" xmlns:ns3="c62c6fe0-80d7-4d26-9c91-1af2b4d4ad3e" targetNamespace="http://schemas.microsoft.com/office/2006/metadata/properties" ma:root="true" ma:fieldsID="6ac2bcb89f6adba89cd12559b19dd241" ns2:_="" ns3:_="">
    <xsd:import namespace="561c5af5-749f-4523-bb72-38ae0fa1c341"/>
    <xsd:import namespace="c62c6fe0-80d7-4d26-9c91-1af2b4d4a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s" minOccurs="0"/>
                <xsd:element ref="ns2:Notes0" minOccurs="0"/>
                <xsd:element ref="ns2:MediaServiceSearchProperties" minOccurs="0"/>
                <xsd:element ref="ns2:NotesforPC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c5af5-749f-4523-bb72-38ae0fa1c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" ma:format="Dropdown" ma:internalName="notes">
      <xsd:simpleType>
        <xsd:restriction base="dms:Note">
          <xsd:maxLength value="255"/>
        </xsd:restriction>
      </xsd:simpleType>
    </xsd:element>
    <xsd:element name="Notes0" ma:index="26" nillable="true" ma:displayName="Notes" ma:description="description of doc" ma:format="Dropdown" ma:internalName="Notes0">
      <xsd:simpleType>
        <xsd:restriction base="dms:Note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forPCD" ma:index="28" nillable="true" ma:displayName="Notes for PCD" ma:format="Dropdown" ma:internalName="NotesforPC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c6fe0-80d7-4d26-9c91-1af2b4d4a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2f32c5-206c-4136-8098-d1247d46a721}" ma:internalName="TaxCatchAll" ma:showField="CatchAllData" ma:web="c62c6fe0-80d7-4d26-9c91-1af2b4d4a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366C21-B0EF-4314-927F-5CC18A3E2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1E79A-E14C-47B6-826A-E911A2363D2A}">
  <ds:schemaRefs>
    <ds:schemaRef ds:uri="http://schemas.microsoft.com/office/2006/metadata/properties"/>
    <ds:schemaRef ds:uri="http://schemas.microsoft.com/office/infopath/2007/PartnerControls"/>
    <ds:schemaRef ds:uri="c62c6fe0-80d7-4d26-9c91-1af2b4d4ad3e"/>
    <ds:schemaRef ds:uri="561c5af5-749f-4523-bb72-38ae0fa1c341"/>
  </ds:schemaRefs>
</ds:datastoreItem>
</file>

<file path=customXml/itemProps3.xml><?xml version="1.0" encoding="utf-8"?>
<ds:datastoreItem xmlns:ds="http://schemas.openxmlformats.org/officeDocument/2006/customXml" ds:itemID="{10FA5B1F-FAD0-4C3A-B407-4D538E81C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A1210-3E4B-41AC-A6D9-4529533DE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c5af5-749f-4523-bb72-38ae0fa1c341"/>
    <ds:schemaRef ds:uri="c62c6fe0-80d7-4d26-9c91-1af2b4d4a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7</Words>
  <Characters>3696</Characters>
  <Application>Microsoft Office Word</Application>
  <DocSecurity>0</DocSecurity>
  <Lines>14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opoulos, Aristea</dc:creator>
  <cp:lastModifiedBy>Deeds, Frank</cp:lastModifiedBy>
  <cp:revision>3</cp:revision>
  <cp:lastPrinted>2023-07-20T21:21:00Z</cp:lastPrinted>
  <dcterms:created xsi:type="dcterms:W3CDTF">2026-01-07T21:55:00Z</dcterms:created>
  <dcterms:modified xsi:type="dcterms:W3CDTF">2026-01-0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661CD2B532E4D8282065D2F62BA4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